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EC1F1" w14:textId="77777777" w:rsidR="00FC416C" w:rsidRDefault="00FC416C">
      <w:pPr>
        <w:tabs>
          <w:tab w:val="clear" w:pos="5760"/>
          <w:tab w:val="left" w:pos="1520"/>
          <w:tab w:val="left" w:pos="5940"/>
          <w:tab w:val="left" w:pos="6300"/>
        </w:tabs>
      </w:pPr>
    </w:p>
    <w:p w14:paraId="7662F19F" w14:textId="77777777" w:rsidR="00FC416C" w:rsidRDefault="00FC416C">
      <w:pPr>
        <w:tabs>
          <w:tab w:val="clear" w:pos="5760"/>
          <w:tab w:val="left" w:pos="1520"/>
          <w:tab w:val="left" w:pos="5940"/>
          <w:tab w:val="left" w:pos="6300"/>
        </w:tabs>
      </w:pPr>
    </w:p>
    <w:p w14:paraId="4CDC4E02" w14:textId="77777777" w:rsidR="00FC416C" w:rsidRDefault="00FC416C">
      <w:pPr>
        <w:tabs>
          <w:tab w:val="clear" w:pos="5760"/>
          <w:tab w:val="left" w:pos="1520"/>
          <w:tab w:val="left" w:pos="5940"/>
          <w:tab w:val="left" w:pos="6300"/>
        </w:tabs>
      </w:pPr>
    </w:p>
    <w:p w14:paraId="3AA97646" w14:textId="77777777" w:rsidR="00FC416C" w:rsidRDefault="00FC416C">
      <w:pPr>
        <w:tabs>
          <w:tab w:val="clear" w:pos="5760"/>
          <w:tab w:val="left" w:pos="1520"/>
          <w:tab w:val="left" w:pos="5940"/>
          <w:tab w:val="left" w:pos="6300"/>
        </w:tabs>
      </w:pPr>
    </w:p>
    <w:p w14:paraId="122B2337" w14:textId="77777777" w:rsidR="00FC416C" w:rsidRDefault="00FC416C">
      <w:pPr>
        <w:tabs>
          <w:tab w:val="clear" w:pos="5760"/>
          <w:tab w:val="left" w:pos="1520"/>
          <w:tab w:val="left" w:pos="5940"/>
          <w:tab w:val="left" w:pos="6300"/>
        </w:tabs>
      </w:pPr>
    </w:p>
    <w:p w14:paraId="1BF2A8E9" w14:textId="77777777" w:rsidR="00FC416C" w:rsidRDefault="00FC416C">
      <w:pPr>
        <w:tabs>
          <w:tab w:val="clear" w:pos="5760"/>
          <w:tab w:val="left" w:pos="1520"/>
          <w:tab w:val="left" w:pos="5940"/>
          <w:tab w:val="left" w:pos="6300"/>
        </w:tabs>
      </w:pPr>
    </w:p>
    <w:p w14:paraId="4746A166" w14:textId="77777777" w:rsidR="00FC416C" w:rsidRDefault="00FC416C">
      <w:pPr>
        <w:tabs>
          <w:tab w:val="clear" w:pos="5760"/>
          <w:tab w:val="left" w:pos="1520"/>
          <w:tab w:val="left" w:pos="5940"/>
          <w:tab w:val="left" w:pos="6300"/>
        </w:tabs>
      </w:pPr>
    </w:p>
    <w:p w14:paraId="7BAAAD14" w14:textId="77777777" w:rsidR="00FC416C" w:rsidRDefault="00FC416C">
      <w:pPr>
        <w:tabs>
          <w:tab w:val="clear" w:pos="5760"/>
          <w:tab w:val="left" w:pos="1520"/>
          <w:tab w:val="left" w:pos="5940"/>
          <w:tab w:val="left" w:pos="6300"/>
        </w:tabs>
      </w:pPr>
    </w:p>
    <w:p w14:paraId="5DBECF1A" w14:textId="77777777" w:rsidR="00FC416C" w:rsidRDefault="00FC416C">
      <w:pPr>
        <w:tabs>
          <w:tab w:val="clear" w:pos="5760"/>
          <w:tab w:val="left" w:pos="1520"/>
          <w:tab w:val="left" w:pos="5940"/>
          <w:tab w:val="left" w:pos="6300"/>
        </w:tabs>
      </w:pPr>
    </w:p>
    <w:p w14:paraId="7C1BF594" w14:textId="77777777" w:rsidR="008C5726" w:rsidRDefault="008C5726">
      <w:pPr>
        <w:tabs>
          <w:tab w:val="clear" w:pos="5760"/>
          <w:tab w:val="left" w:pos="1520"/>
          <w:tab w:val="left" w:pos="5940"/>
          <w:tab w:val="left" w:pos="6300"/>
        </w:tabs>
        <w:rPr>
          <w:b/>
          <w:sz w:val="36"/>
          <w:szCs w:val="36"/>
        </w:rPr>
      </w:pPr>
    </w:p>
    <w:p w14:paraId="57A92680" w14:textId="77777777" w:rsidR="00FC416C" w:rsidRDefault="008C5726" w:rsidP="008C5726">
      <w:pPr>
        <w:tabs>
          <w:tab w:val="clear" w:pos="5760"/>
          <w:tab w:val="left" w:pos="1520"/>
          <w:tab w:val="left" w:pos="5940"/>
          <w:tab w:val="left" w:pos="6300"/>
        </w:tabs>
        <w:jc w:val="center"/>
        <w:rPr>
          <w:bCs/>
          <w:sz w:val="36"/>
        </w:rPr>
      </w:pPr>
      <w:r>
        <w:rPr>
          <w:bCs/>
          <w:sz w:val="36"/>
        </w:rPr>
        <w:t>Birthday Gift Idea Application</w:t>
      </w:r>
    </w:p>
    <w:p w14:paraId="0F36E088" w14:textId="77777777" w:rsidR="00FC416C" w:rsidRDefault="008C5726">
      <w:pPr>
        <w:tabs>
          <w:tab w:val="clear" w:pos="5760"/>
          <w:tab w:val="left" w:pos="1520"/>
          <w:tab w:val="left" w:pos="5940"/>
          <w:tab w:val="left" w:pos="6300"/>
        </w:tabs>
        <w:jc w:val="center"/>
        <w:rPr>
          <w:bCs/>
          <w:sz w:val="36"/>
        </w:rPr>
      </w:pPr>
      <w:r>
        <w:rPr>
          <w:bCs/>
          <w:sz w:val="36"/>
        </w:rPr>
        <w:t>Team 2</w:t>
      </w:r>
    </w:p>
    <w:p w14:paraId="475087B0" w14:textId="77777777" w:rsidR="00FC416C" w:rsidRPr="008C5726" w:rsidRDefault="008C5726">
      <w:pPr>
        <w:tabs>
          <w:tab w:val="clear" w:pos="5760"/>
          <w:tab w:val="left" w:pos="1520"/>
          <w:tab w:val="left" w:pos="5940"/>
          <w:tab w:val="left" w:pos="6300"/>
        </w:tabs>
        <w:jc w:val="center"/>
        <w:rPr>
          <w:sz w:val="36"/>
        </w:rPr>
      </w:pPr>
      <w:proofErr w:type="spellStart"/>
      <w:r w:rsidRPr="008C5726">
        <w:rPr>
          <w:sz w:val="36"/>
        </w:rPr>
        <w:t>Turki</w:t>
      </w:r>
      <w:proofErr w:type="spellEnd"/>
      <w:r w:rsidRPr="008C5726">
        <w:rPr>
          <w:sz w:val="36"/>
        </w:rPr>
        <w:t xml:space="preserve"> </w:t>
      </w:r>
      <w:proofErr w:type="spellStart"/>
      <w:r w:rsidRPr="008C5726">
        <w:rPr>
          <w:sz w:val="36"/>
        </w:rPr>
        <w:t>Alrefai</w:t>
      </w:r>
      <w:proofErr w:type="spellEnd"/>
      <w:r w:rsidRPr="008C5726">
        <w:rPr>
          <w:sz w:val="36"/>
        </w:rPr>
        <w:t xml:space="preserve">, Andrew </w:t>
      </w:r>
      <w:proofErr w:type="spellStart"/>
      <w:r w:rsidRPr="008C5726">
        <w:rPr>
          <w:sz w:val="36"/>
        </w:rPr>
        <w:t>Batzel</w:t>
      </w:r>
      <w:proofErr w:type="spellEnd"/>
      <w:r w:rsidRPr="008C5726">
        <w:rPr>
          <w:sz w:val="36"/>
        </w:rPr>
        <w:t xml:space="preserve">, Ryan Darras, Jason Goodall, Michael Massey, George </w:t>
      </w:r>
      <w:proofErr w:type="spellStart"/>
      <w:r w:rsidRPr="008C5726">
        <w:rPr>
          <w:sz w:val="36"/>
        </w:rPr>
        <w:t>Pavlis</w:t>
      </w:r>
      <w:proofErr w:type="spellEnd"/>
      <w:r w:rsidRPr="008C5726">
        <w:rPr>
          <w:sz w:val="36"/>
        </w:rPr>
        <w:t xml:space="preserve">, Simon Schneider, Kevin Smith, Patrick </w:t>
      </w:r>
      <w:proofErr w:type="spellStart"/>
      <w:r w:rsidRPr="008C5726">
        <w:rPr>
          <w:sz w:val="36"/>
        </w:rPr>
        <w:t>Stauch</w:t>
      </w:r>
      <w:proofErr w:type="spellEnd"/>
    </w:p>
    <w:p w14:paraId="7772534F" w14:textId="77777777" w:rsidR="00FC416C" w:rsidRDefault="00FC416C">
      <w:pPr>
        <w:tabs>
          <w:tab w:val="clear" w:pos="5760"/>
          <w:tab w:val="left" w:pos="1520"/>
          <w:tab w:val="left" w:pos="5940"/>
          <w:tab w:val="left" w:pos="6300"/>
        </w:tabs>
      </w:pPr>
    </w:p>
    <w:p w14:paraId="77F2FEDF" w14:textId="77777777" w:rsidR="00FC416C" w:rsidRDefault="00FC416C">
      <w:pPr>
        <w:tabs>
          <w:tab w:val="clear" w:pos="5760"/>
          <w:tab w:val="left" w:pos="1520"/>
          <w:tab w:val="left" w:pos="5940"/>
          <w:tab w:val="left" w:pos="6300"/>
        </w:tabs>
      </w:pPr>
    </w:p>
    <w:p w14:paraId="4028B6E9" w14:textId="77777777" w:rsidR="00FC416C" w:rsidRDefault="008439FE" w:rsidP="008C5726">
      <w:pPr>
        <w:tabs>
          <w:tab w:val="clear" w:pos="5760"/>
          <w:tab w:val="left" w:pos="1520"/>
          <w:tab w:val="left" w:pos="5940"/>
          <w:tab w:val="left" w:pos="6300"/>
        </w:tabs>
        <w:jc w:val="center"/>
        <w:rPr>
          <w:b/>
          <w:sz w:val="36"/>
        </w:rPr>
      </w:pPr>
      <w:r>
        <w:rPr>
          <w:b/>
          <w:sz w:val="36"/>
        </w:rPr>
        <w:t>Software Requirements Specification</w:t>
      </w:r>
    </w:p>
    <w:p w14:paraId="74FDD2E5" w14:textId="77777777" w:rsidR="00FC416C" w:rsidRDefault="008439FE">
      <w:pPr>
        <w:tabs>
          <w:tab w:val="clear" w:pos="5760"/>
          <w:tab w:val="left" w:pos="1520"/>
          <w:tab w:val="left" w:pos="5940"/>
          <w:tab w:val="left" w:pos="6300"/>
        </w:tabs>
        <w:jc w:val="center"/>
        <w:rPr>
          <w:b/>
          <w:sz w:val="36"/>
        </w:rPr>
      </w:pPr>
      <w:r>
        <w:rPr>
          <w:b/>
          <w:sz w:val="36"/>
        </w:rPr>
        <w:t>Document</w:t>
      </w:r>
    </w:p>
    <w:p w14:paraId="48909B9E" w14:textId="77777777" w:rsidR="00FC416C" w:rsidRDefault="00FC416C">
      <w:pPr>
        <w:tabs>
          <w:tab w:val="left" w:pos="5940"/>
          <w:tab w:val="left" w:pos="6300"/>
        </w:tabs>
        <w:jc w:val="center"/>
        <w:rPr>
          <w:b/>
          <w:sz w:val="36"/>
        </w:rPr>
      </w:pPr>
    </w:p>
    <w:p w14:paraId="6EAEE31F" w14:textId="77777777" w:rsidR="00FC416C" w:rsidRDefault="00FC416C">
      <w:pPr>
        <w:tabs>
          <w:tab w:val="clear" w:pos="5760"/>
          <w:tab w:val="left" w:pos="1520"/>
          <w:tab w:val="left" w:pos="5940"/>
          <w:tab w:val="left" w:pos="6300"/>
        </w:tabs>
        <w:jc w:val="center"/>
        <w:rPr>
          <w:b/>
          <w:i/>
          <w:sz w:val="28"/>
        </w:rPr>
      </w:pPr>
    </w:p>
    <w:p w14:paraId="464C1D97" w14:textId="77777777" w:rsidR="00FC416C" w:rsidRDefault="00FC416C">
      <w:pPr>
        <w:jc w:val="center"/>
      </w:pPr>
    </w:p>
    <w:p w14:paraId="7117F11C" w14:textId="77777777" w:rsidR="00FC416C" w:rsidRDefault="00FC416C">
      <w:pPr>
        <w:jc w:val="center"/>
      </w:pPr>
    </w:p>
    <w:p w14:paraId="3E89B569" w14:textId="77777777" w:rsidR="00FC416C" w:rsidRDefault="00FC416C">
      <w:pPr>
        <w:jc w:val="center"/>
      </w:pPr>
    </w:p>
    <w:p w14:paraId="440148E6" w14:textId="77777777" w:rsidR="00FC416C" w:rsidRDefault="00FC416C">
      <w:pPr>
        <w:jc w:val="center"/>
      </w:pPr>
    </w:p>
    <w:p w14:paraId="00566B89" w14:textId="77777777" w:rsidR="00FC416C" w:rsidRDefault="00FC416C">
      <w:pPr>
        <w:jc w:val="center"/>
      </w:pPr>
    </w:p>
    <w:p w14:paraId="0E68214B" w14:textId="77777777" w:rsidR="00FC416C" w:rsidRDefault="00FC416C">
      <w:pPr>
        <w:jc w:val="center"/>
      </w:pPr>
    </w:p>
    <w:p w14:paraId="4BD1E867" w14:textId="77777777" w:rsidR="00FC416C" w:rsidRDefault="00FC416C">
      <w:pPr>
        <w:jc w:val="center"/>
      </w:pPr>
    </w:p>
    <w:p w14:paraId="4ECD9B6E" w14:textId="77777777" w:rsidR="00FC416C" w:rsidRDefault="00FC416C">
      <w:pPr>
        <w:jc w:val="center"/>
      </w:pPr>
    </w:p>
    <w:p w14:paraId="40D0991D" w14:textId="77777777" w:rsidR="00FC416C" w:rsidRDefault="00FC416C">
      <w:pPr>
        <w:jc w:val="center"/>
      </w:pPr>
    </w:p>
    <w:p w14:paraId="1D8EB252" w14:textId="77777777" w:rsidR="00FC416C" w:rsidRDefault="00FC416C">
      <w:pPr>
        <w:jc w:val="center"/>
      </w:pPr>
    </w:p>
    <w:p w14:paraId="065BC3E4" w14:textId="77777777" w:rsidR="00FC416C" w:rsidRDefault="00FC416C">
      <w:pPr>
        <w:jc w:val="center"/>
      </w:pPr>
    </w:p>
    <w:p w14:paraId="0976BBFA" w14:textId="77777777" w:rsidR="00FC416C" w:rsidRDefault="00FC416C">
      <w:pPr>
        <w:jc w:val="center"/>
      </w:pPr>
    </w:p>
    <w:p w14:paraId="2B161780" w14:textId="77777777" w:rsidR="00FC416C" w:rsidRDefault="00FC416C">
      <w:pPr>
        <w:jc w:val="center"/>
      </w:pPr>
    </w:p>
    <w:p w14:paraId="09904D64" w14:textId="0E4F03E5" w:rsidR="00FC416C" w:rsidRDefault="008439FE">
      <w:pPr>
        <w:rPr>
          <w:b/>
          <w:sz w:val="28"/>
        </w:rPr>
      </w:pPr>
      <w:r>
        <w:rPr>
          <w:b/>
          <w:sz w:val="28"/>
        </w:rPr>
        <w:t xml:space="preserve">Version: </w:t>
      </w:r>
      <w:r w:rsidR="00BE324D">
        <w:rPr>
          <w:b/>
          <w:sz w:val="28"/>
        </w:rPr>
        <w:t>DRAFT 0</w:t>
      </w:r>
      <w:r w:rsidR="00EE0FB9">
        <w:rPr>
          <w:b/>
          <w:sz w:val="28"/>
        </w:rPr>
        <w:t>.0.</w:t>
      </w:r>
      <w:r w:rsidR="00587CBF">
        <w:rPr>
          <w:b/>
          <w:sz w:val="28"/>
        </w:rPr>
        <w:t>4</w:t>
      </w:r>
      <w:r>
        <w:tab/>
      </w:r>
      <w:r>
        <w:rPr>
          <w:b/>
          <w:sz w:val="28"/>
        </w:rPr>
        <w:t xml:space="preserve">Date: </w:t>
      </w:r>
      <w:r w:rsidR="00587CBF">
        <w:rPr>
          <w:b/>
          <w:sz w:val="28"/>
        </w:rPr>
        <w:t>11/18</w:t>
      </w:r>
      <w:r w:rsidR="00EE0FB9">
        <w:rPr>
          <w:b/>
          <w:sz w:val="28"/>
        </w:rPr>
        <w:t>/2018</w:t>
      </w:r>
    </w:p>
    <w:p w14:paraId="7FF5982B" w14:textId="77777777" w:rsidR="00FC416C" w:rsidRDefault="008439FE">
      <w:pPr>
        <w:jc w:val="center"/>
      </w:pPr>
      <w:r>
        <w:br w:type="page"/>
      </w:r>
    </w:p>
    <w:p w14:paraId="0BDB9539" w14:textId="77777777" w:rsidR="00FC416C" w:rsidRDefault="008439FE">
      <w:pPr>
        <w:jc w:val="center"/>
        <w:rPr>
          <w:b/>
          <w:sz w:val="28"/>
        </w:rPr>
      </w:pPr>
      <w:r>
        <w:rPr>
          <w:b/>
          <w:sz w:val="28"/>
        </w:rPr>
        <w:lastRenderedPageBreak/>
        <w:t>Table of Contents</w:t>
      </w:r>
    </w:p>
    <w:p w14:paraId="01F858E5" w14:textId="77777777" w:rsidR="008C5726" w:rsidRDefault="008C5726">
      <w:pPr>
        <w:jc w:val="center"/>
        <w:rPr>
          <w:b/>
          <w:sz w:val="28"/>
        </w:rPr>
      </w:pPr>
    </w:p>
    <w:p w14:paraId="241F83DC" w14:textId="55553B6B" w:rsidR="00125045" w:rsidRDefault="008439FE" w:rsidP="00125045">
      <w:pPr>
        <w:pStyle w:val="TOC1"/>
        <w:spacing w:before="0" w:after="0"/>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w:instrText>
      </w:r>
      <w:r>
        <w:rPr>
          <w:b w:val="0"/>
        </w:rPr>
        <w:fldChar w:fldCharType="separate"/>
      </w:r>
      <w:r w:rsidR="00125045">
        <w:rPr>
          <w:noProof/>
        </w:rPr>
        <w:t>1.  Introduction</w:t>
      </w:r>
      <w:r w:rsidR="00125045">
        <w:rPr>
          <w:noProof/>
        </w:rPr>
        <w:tab/>
      </w:r>
      <w:r w:rsidR="00125045">
        <w:rPr>
          <w:noProof/>
        </w:rPr>
        <w:fldChar w:fldCharType="begin"/>
      </w:r>
      <w:r w:rsidR="00125045">
        <w:rPr>
          <w:noProof/>
        </w:rPr>
        <w:instrText xml:space="preserve"> PAGEREF _Toc527395469 \h </w:instrText>
      </w:r>
      <w:r w:rsidR="00125045">
        <w:rPr>
          <w:noProof/>
        </w:rPr>
      </w:r>
      <w:r w:rsidR="00125045">
        <w:rPr>
          <w:noProof/>
        </w:rPr>
        <w:fldChar w:fldCharType="separate"/>
      </w:r>
      <w:r w:rsidR="00963940">
        <w:rPr>
          <w:noProof/>
        </w:rPr>
        <w:t>3</w:t>
      </w:r>
      <w:r w:rsidR="00125045">
        <w:rPr>
          <w:noProof/>
        </w:rPr>
        <w:fldChar w:fldCharType="end"/>
      </w:r>
    </w:p>
    <w:p w14:paraId="681265FD" w14:textId="2F3C69D6"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1.1  Purpose</w:t>
      </w:r>
      <w:r>
        <w:rPr>
          <w:noProof/>
        </w:rPr>
        <w:tab/>
      </w:r>
      <w:r>
        <w:rPr>
          <w:noProof/>
        </w:rPr>
        <w:fldChar w:fldCharType="begin"/>
      </w:r>
      <w:r>
        <w:rPr>
          <w:noProof/>
        </w:rPr>
        <w:instrText xml:space="preserve"> PAGEREF _Toc527395470 \h </w:instrText>
      </w:r>
      <w:r>
        <w:rPr>
          <w:noProof/>
        </w:rPr>
      </w:r>
      <w:r>
        <w:rPr>
          <w:noProof/>
        </w:rPr>
        <w:fldChar w:fldCharType="separate"/>
      </w:r>
      <w:r w:rsidR="00963940">
        <w:rPr>
          <w:noProof/>
        </w:rPr>
        <w:t>3</w:t>
      </w:r>
      <w:r>
        <w:rPr>
          <w:noProof/>
        </w:rPr>
        <w:fldChar w:fldCharType="end"/>
      </w:r>
    </w:p>
    <w:p w14:paraId="24DF774C" w14:textId="278FCC40"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1.2  Scope</w:t>
      </w:r>
      <w:r>
        <w:rPr>
          <w:noProof/>
        </w:rPr>
        <w:tab/>
      </w:r>
      <w:r>
        <w:rPr>
          <w:noProof/>
        </w:rPr>
        <w:fldChar w:fldCharType="begin"/>
      </w:r>
      <w:r>
        <w:rPr>
          <w:noProof/>
        </w:rPr>
        <w:instrText xml:space="preserve"> PAGEREF _Toc527395471 \h </w:instrText>
      </w:r>
      <w:r>
        <w:rPr>
          <w:noProof/>
        </w:rPr>
      </w:r>
      <w:r>
        <w:rPr>
          <w:noProof/>
        </w:rPr>
        <w:fldChar w:fldCharType="separate"/>
      </w:r>
      <w:r w:rsidR="00963940">
        <w:rPr>
          <w:noProof/>
        </w:rPr>
        <w:t>3</w:t>
      </w:r>
      <w:r>
        <w:rPr>
          <w:noProof/>
        </w:rPr>
        <w:fldChar w:fldCharType="end"/>
      </w:r>
    </w:p>
    <w:p w14:paraId="2BF07707" w14:textId="2FFA1126"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1.3  Definitions, Acronyms, and Abbreviations.</w:t>
      </w:r>
      <w:r>
        <w:rPr>
          <w:noProof/>
        </w:rPr>
        <w:tab/>
      </w:r>
      <w:r>
        <w:rPr>
          <w:noProof/>
        </w:rPr>
        <w:fldChar w:fldCharType="begin"/>
      </w:r>
      <w:r>
        <w:rPr>
          <w:noProof/>
        </w:rPr>
        <w:instrText xml:space="preserve"> PAGEREF _Toc527395472 \h </w:instrText>
      </w:r>
      <w:r>
        <w:rPr>
          <w:noProof/>
        </w:rPr>
      </w:r>
      <w:r>
        <w:rPr>
          <w:noProof/>
        </w:rPr>
        <w:fldChar w:fldCharType="separate"/>
      </w:r>
      <w:r w:rsidR="00963940">
        <w:rPr>
          <w:noProof/>
        </w:rPr>
        <w:t>3</w:t>
      </w:r>
      <w:r>
        <w:rPr>
          <w:noProof/>
        </w:rPr>
        <w:fldChar w:fldCharType="end"/>
      </w:r>
    </w:p>
    <w:p w14:paraId="431307E8" w14:textId="2643B356"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1.4  References</w:t>
      </w:r>
      <w:r>
        <w:rPr>
          <w:noProof/>
        </w:rPr>
        <w:tab/>
      </w:r>
      <w:r>
        <w:rPr>
          <w:noProof/>
        </w:rPr>
        <w:fldChar w:fldCharType="begin"/>
      </w:r>
      <w:r>
        <w:rPr>
          <w:noProof/>
        </w:rPr>
        <w:instrText xml:space="preserve"> PAGEREF _Toc527395473 \h </w:instrText>
      </w:r>
      <w:r>
        <w:rPr>
          <w:noProof/>
        </w:rPr>
      </w:r>
      <w:r>
        <w:rPr>
          <w:noProof/>
        </w:rPr>
        <w:fldChar w:fldCharType="separate"/>
      </w:r>
      <w:r w:rsidR="00963940">
        <w:rPr>
          <w:noProof/>
        </w:rPr>
        <w:t>4</w:t>
      </w:r>
      <w:r>
        <w:rPr>
          <w:noProof/>
        </w:rPr>
        <w:fldChar w:fldCharType="end"/>
      </w:r>
    </w:p>
    <w:p w14:paraId="4C232A3E" w14:textId="56A12400"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1.5  Overview</w:t>
      </w:r>
      <w:r>
        <w:rPr>
          <w:noProof/>
        </w:rPr>
        <w:tab/>
      </w:r>
      <w:r>
        <w:rPr>
          <w:noProof/>
        </w:rPr>
        <w:fldChar w:fldCharType="begin"/>
      </w:r>
      <w:r>
        <w:rPr>
          <w:noProof/>
        </w:rPr>
        <w:instrText xml:space="preserve"> PAGEREF _Toc527395474 \h </w:instrText>
      </w:r>
      <w:r>
        <w:rPr>
          <w:noProof/>
        </w:rPr>
      </w:r>
      <w:r>
        <w:rPr>
          <w:noProof/>
        </w:rPr>
        <w:fldChar w:fldCharType="separate"/>
      </w:r>
      <w:r w:rsidR="00963940">
        <w:rPr>
          <w:noProof/>
        </w:rPr>
        <w:t>4</w:t>
      </w:r>
      <w:r>
        <w:rPr>
          <w:noProof/>
        </w:rPr>
        <w:fldChar w:fldCharType="end"/>
      </w:r>
    </w:p>
    <w:p w14:paraId="7C1879FE" w14:textId="320FA148" w:rsidR="00125045" w:rsidRDefault="00125045" w:rsidP="00125045">
      <w:pPr>
        <w:pStyle w:val="TOC1"/>
        <w:spacing w:before="0" w:after="0"/>
        <w:rPr>
          <w:rFonts w:asciiTheme="minorHAnsi" w:eastAsiaTheme="minorEastAsia" w:hAnsiTheme="minorHAnsi" w:cstheme="minorBidi"/>
          <w:b w:val="0"/>
          <w:noProof/>
          <w:color w:val="auto"/>
          <w:sz w:val="22"/>
          <w:szCs w:val="22"/>
        </w:rPr>
      </w:pPr>
      <w:r>
        <w:rPr>
          <w:noProof/>
        </w:rPr>
        <w:t>2.  The Overall Description</w:t>
      </w:r>
      <w:r>
        <w:rPr>
          <w:noProof/>
        </w:rPr>
        <w:tab/>
      </w:r>
      <w:r>
        <w:rPr>
          <w:noProof/>
        </w:rPr>
        <w:fldChar w:fldCharType="begin"/>
      </w:r>
      <w:r>
        <w:rPr>
          <w:noProof/>
        </w:rPr>
        <w:instrText xml:space="preserve"> PAGEREF _Toc527395475 \h </w:instrText>
      </w:r>
      <w:r>
        <w:rPr>
          <w:noProof/>
        </w:rPr>
      </w:r>
      <w:r>
        <w:rPr>
          <w:noProof/>
        </w:rPr>
        <w:fldChar w:fldCharType="separate"/>
      </w:r>
      <w:r w:rsidR="00963940">
        <w:rPr>
          <w:noProof/>
        </w:rPr>
        <w:t>4</w:t>
      </w:r>
      <w:r>
        <w:rPr>
          <w:noProof/>
        </w:rPr>
        <w:fldChar w:fldCharType="end"/>
      </w:r>
    </w:p>
    <w:p w14:paraId="520CED93" w14:textId="6D14DD2F"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2.1  Product Perspective</w:t>
      </w:r>
      <w:r>
        <w:rPr>
          <w:noProof/>
        </w:rPr>
        <w:tab/>
      </w:r>
      <w:r>
        <w:rPr>
          <w:noProof/>
        </w:rPr>
        <w:fldChar w:fldCharType="begin"/>
      </w:r>
      <w:r>
        <w:rPr>
          <w:noProof/>
        </w:rPr>
        <w:instrText xml:space="preserve"> PAGEREF _Toc527395476 \h </w:instrText>
      </w:r>
      <w:r>
        <w:rPr>
          <w:noProof/>
        </w:rPr>
      </w:r>
      <w:r>
        <w:rPr>
          <w:noProof/>
        </w:rPr>
        <w:fldChar w:fldCharType="separate"/>
      </w:r>
      <w:r w:rsidR="00963940">
        <w:rPr>
          <w:noProof/>
        </w:rPr>
        <w:t>4</w:t>
      </w:r>
      <w:r>
        <w:rPr>
          <w:noProof/>
        </w:rPr>
        <w:fldChar w:fldCharType="end"/>
      </w:r>
    </w:p>
    <w:p w14:paraId="5502F43F" w14:textId="591C0A18" w:rsidR="00125045" w:rsidRDefault="00125045" w:rsidP="00125045">
      <w:pPr>
        <w:pStyle w:val="TOC3"/>
        <w:rPr>
          <w:rFonts w:asciiTheme="minorHAnsi" w:eastAsiaTheme="minorEastAsia" w:hAnsiTheme="minorHAnsi" w:cstheme="minorBidi"/>
          <w:noProof/>
          <w:color w:val="auto"/>
          <w:sz w:val="22"/>
          <w:szCs w:val="22"/>
        </w:rPr>
      </w:pPr>
      <w:r>
        <w:rPr>
          <w:noProof/>
        </w:rPr>
        <w:t>2.1.1 System Interfaces</w:t>
      </w:r>
      <w:r>
        <w:rPr>
          <w:noProof/>
        </w:rPr>
        <w:tab/>
      </w:r>
      <w:r>
        <w:rPr>
          <w:noProof/>
        </w:rPr>
        <w:fldChar w:fldCharType="begin"/>
      </w:r>
      <w:r>
        <w:rPr>
          <w:noProof/>
        </w:rPr>
        <w:instrText xml:space="preserve"> PAGEREF _Toc527395477 \h </w:instrText>
      </w:r>
      <w:r>
        <w:rPr>
          <w:noProof/>
        </w:rPr>
      </w:r>
      <w:r>
        <w:rPr>
          <w:noProof/>
        </w:rPr>
        <w:fldChar w:fldCharType="separate"/>
      </w:r>
      <w:r w:rsidR="00963940">
        <w:rPr>
          <w:noProof/>
        </w:rPr>
        <w:t>5</w:t>
      </w:r>
      <w:r>
        <w:rPr>
          <w:noProof/>
        </w:rPr>
        <w:fldChar w:fldCharType="end"/>
      </w:r>
    </w:p>
    <w:p w14:paraId="6D60F88A" w14:textId="00F7A8ED" w:rsidR="00125045" w:rsidRDefault="00125045" w:rsidP="00125045">
      <w:pPr>
        <w:pStyle w:val="TOC3"/>
        <w:rPr>
          <w:rFonts w:asciiTheme="minorHAnsi" w:eastAsiaTheme="minorEastAsia" w:hAnsiTheme="minorHAnsi" w:cstheme="minorBidi"/>
          <w:noProof/>
          <w:color w:val="auto"/>
          <w:sz w:val="22"/>
          <w:szCs w:val="22"/>
        </w:rPr>
      </w:pPr>
      <w:r>
        <w:rPr>
          <w:noProof/>
        </w:rPr>
        <w:t>2.1.2 Interfaces</w:t>
      </w:r>
      <w:r>
        <w:rPr>
          <w:noProof/>
        </w:rPr>
        <w:tab/>
      </w:r>
      <w:r>
        <w:rPr>
          <w:noProof/>
        </w:rPr>
        <w:fldChar w:fldCharType="begin"/>
      </w:r>
      <w:r>
        <w:rPr>
          <w:noProof/>
        </w:rPr>
        <w:instrText xml:space="preserve"> PAGEREF _Toc527395478 \h </w:instrText>
      </w:r>
      <w:r>
        <w:rPr>
          <w:noProof/>
        </w:rPr>
      </w:r>
      <w:r>
        <w:rPr>
          <w:noProof/>
        </w:rPr>
        <w:fldChar w:fldCharType="separate"/>
      </w:r>
      <w:r w:rsidR="00963940">
        <w:rPr>
          <w:noProof/>
        </w:rPr>
        <w:t>5</w:t>
      </w:r>
      <w:r>
        <w:rPr>
          <w:noProof/>
        </w:rPr>
        <w:fldChar w:fldCharType="end"/>
      </w:r>
    </w:p>
    <w:p w14:paraId="3C2BB64D" w14:textId="178D8215" w:rsidR="00125045" w:rsidRDefault="00125045" w:rsidP="00125045">
      <w:pPr>
        <w:pStyle w:val="TOC3"/>
        <w:rPr>
          <w:rFonts w:asciiTheme="minorHAnsi" w:eastAsiaTheme="minorEastAsia" w:hAnsiTheme="minorHAnsi" w:cstheme="minorBidi"/>
          <w:noProof/>
          <w:color w:val="auto"/>
          <w:sz w:val="22"/>
          <w:szCs w:val="22"/>
        </w:rPr>
      </w:pPr>
      <w:r>
        <w:rPr>
          <w:noProof/>
        </w:rPr>
        <w:t>2.1.3 Hardware Interfaces</w:t>
      </w:r>
      <w:r>
        <w:rPr>
          <w:noProof/>
        </w:rPr>
        <w:tab/>
      </w:r>
      <w:r>
        <w:rPr>
          <w:noProof/>
        </w:rPr>
        <w:fldChar w:fldCharType="begin"/>
      </w:r>
      <w:r>
        <w:rPr>
          <w:noProof/>
        </w:rPr>
        <w:instrText xml:space="preserve"> PAGEREF _Toc527395479 \h </w:instrText>
      </w:r>
      <w:r>
        <w:rPr>
          <w:noProof/>
        </w:rPr>
      </w:r>
      <w:r>
        <w:rPr>
          <w:noProof/>
        </w:rPr>
        <w:fldChar w:fldCharType="separate"/>
      </w:r>
      <w:r w:rsidR="00963940">
        <w:rPr>
          <w:noProof/>
        </w:rPr>
        <w:t>5</w:t>
      </w:r>
      <w:r>
        <w:rPr>
          <w:noProof/>
        </w:rPr>
        <w:fldChar w:fldCharType="end"/>
      </w:r>
    </w:p>
    <w:p w14:paraId="73FD7EA9" w14:textId="431D1671" w:rsidR="00125045" w:rsidRDefault="00125045" w:rsidP="00125045">
      <w:pPr>
        <w:pStyle w:val="TOC3"/>
        <w:rPr>
          <w:rFonts w:asciiTheme="minorHAnsi" w:eastAsiaTheme="minorEastAsia" w:hAnsiTheme="minorHAnsi" w:cstheme="minorBidi"/>
          <w:noProof/>
          <w:color w:val="auto"/>
          <w:sz w:val="22"/>
          <w:szCs w:val="22"/>
        </w:rPr>
      </w:pPr>
      <w:r>
        <w:rPr>
          <w:noProof/>
        </w:rPr>
        <w:t>2.1.4 Software Interfaces</w:t>
      </w:r>
      <w:r>
        <w:rPr>
          <w:noProof/>
        </w:rPr>
        <w:tab/>
      </w:r>
      <w:r>
        <w:rPr>
          <w:noProof/>
        </w:rPr>
        <w:fldChar w:fldCharType="begin"/>
      </w:r>
      <w:r>
        <w:rPr>
          <w:noProof/>
        </w:rPr>
        <w:instrText xml:space="preserve"> PAGEREF _Toc527395480 \h </w:instrText>
      </w:r>
      <w:r>
        <w:rPr>
          <w:noProof/>
        </w:rPr>
      </w:r>
      <w:r>
        <w:rPr>
          <w:noProof/>
        </w:rPr>
        <w:fldChar w:fldCharType="separate"/>
      </w:r>
      <w:r w:rsidR="00963940">
        <w:rPr>
          <w:noProof/>
        </w:rPr>
        <w:t>5</w:t>
      </w:r>
      <w:r>
        <w:rPr>
          <w:noProof/>
        </w:rPr>
        <w:fldChar w:fldCharType="end"/>
      </w:r>
    </w:p>
    <w:p w14:paraId="5EF11FAA" w14:textId="744F3B4F" w:rsidR="00125045" w:rsidRDefault="00125045" w:rsidP="00125045">
      <w:pPr>
        <w:pStyle w:val="TOC3"/>
        <w:rPr>
          <w:rFonts w:asciiTheme="minorHAnsi" w:eastAsiaTheme="minorEastAsia" w:hAnsiTheme="minorHAnsi" w:cstheme="minorBidi"/>
          <w:noProof/>
          <w:color w:val="auto"/>
          <w:sz w:val="22"/>
          <w:szCs w:val="22"/>
        </w:rPr>
      </w:pPr>
      <w:r>
        <w:rPr>
          <w:noProof/>
        </w:rPr>
        <w:t>2.1.5 Communications Interfaces</w:t>
      </w:r>
      <w:r>
        <w:rPr>
          <w:noProof/>
        </w:rPr>
        <w:tab/>
      </w:r>
      <w:r>
        <w:rPr>
          <w:noProof/>
        </w:rPr>
        <w:fldChar w:fldCharType="begin"/>
      </w:r>
      <w:r>
        <w:rPr>
          <w:noProof/>
        </w:rPr>
        <w:instrText xml:space="preserve"> PAGEREF _Toc527395481 \h </w:instrText>
      </w:r>
      <w:r>
        <w:rPr>
          <w:noProof/>
        </w:rPr>
      </w:r>
      <w:r>
        <w:rPr>
          <w:noProof/>
        </w:rPr>
        <w:fldChar w:fldCharType="separate"/>
      </w:r>
      <w:r w:rsidR="00963940">
        <w:rPr>
          <w:noProof/>
        </w:rPr>
        <w:t>5</w:t>
      </w:r>
      <w:r>
        <w:rPr>
          <w:noProof/>
        </w:rPr>
        <w:fldChar w:fldCharType="end"/>
      </w:r>
    </w:p>
    <w:p w14:paraId="6358A9C7" w14:textId="787883C4" w:rsidR="00125045" w:rsidRDefault="00125045" w:rsidP="00125045">
      <w:pPr>
        <w:pStyle w:val="TOC3"/>
        <w:rPr>
          <w:rFonts w:asciiTheme="minorHAnsi" w:eastAsiaTheme="minorEastAsia" w:hAnsiTheme="minorHAnsi" w:cstheme="minorBidi"/>
          <w:noProof/>
          <w:color w:val="auto"/>
          <w:sz w:val="22"/>
          <w:szCs w:val="22"/>
        </w:rPr>
      </w:pPr>
      <w:r>
        <w:rPr>
          <w:noProof/>
        </w:rPr>
        <w:t>2.1.6 Memory Constraints</w:t>
      </w:r>
      <w:r>
        <w:rPr>
          <w:noProof/>
        </w:rPr>
        <w:tab/>
      </w:r>
      <w:r>
        <w:rPr>
          <w:noProof/>
        </w:rPr>
        <w:fldChar w:fldCharType="begin"/>
      </w:r>
      <w:r>
        <w:rPr>
          <w:noProof/>
        </w:rPr>
        <w:instrText xml:space="preserve"> PAGEREF _Toc527395482 \h </w:instrText>
      </w:r>
      <w:r>
        <w:rPr>
          <w:noProof/>
        </w:rPr>
      </w:r>
      <w:r>
        <w:rPr>
          <w:noProof/>
        </w:rPr>
        <w:fldChar w:fldCharType="separate"/>
      </w:r>
      <w:r w:rsidR="00963940">
        <w:rPr>
          <w:noProof/>
        </w:rPr>
        <w:t>5</w:t>
      </w:r>
      <w:r>
        <w:rPr>
          <w:noProof/>
        </w:rPr>
        <w:fldChar w:fldCharType="end"/>
      </w:r>
    </w:p>
    <w:p w14:paraId="5B761C25" w14:textId="0E7DF64A" w:rsidR="00125045" w:rsidRDefault="00125045" w:rsidP="00125045">
      <w:pPr>
        <w:pStyle w:val="TOC3"/>
        <w:rPr>
          <w:rFonts w:asciiTheme="minorHAnsi" w:eastAsiaTheme="minorEastAsia" w:hAnsiTheme="minorHAnsi" w:cstheme="minorBidi"/>
          <w:noProof/>
          <w:color w:val="auto"/>
          <w:sz w:val="22"/>
          <w:szCs w:val="22"/>
        </w:rPr>
      </w:pPr>
      <w:r>
        <w:rPr>
          <w:noProof/>
        </w:rPr>
        <w:t>2.1.7 Operations</w:t>
      </w:r>
      <w:r>
        <w:rPr>
          <w:noProof/>
        </w:rPr>
        <w:tab/>
      </w:r>
      <w:r>
        <w:rPr>
          <w:noProof/>
        </w:rPr>
        <w:fldChar w:fldCharType="begin"/>
      </w:r>
      <w:r>
        <w:rPr>
          <w:noProof/>
        </w:rPr>
        <w:instrText xml:space="preserve"> PAGEREF _Toc527395483 \h </w:instrText>
      </w:r>
      <w:r>
        <w:rPr>
          <w:noProof/>
        </w:rPr>
      </w:r>
      <w:r>
        <w:rPr>
          <w:noProof/>
        </w:rPr>
        <w:fldChar w:fldCharType="separate"/>
      </w:r>
      <w:r w:rsidR="00963940">
        <w:rPr>
          <w:noProof/>
        </w:rPr>
        <w:t>5</w:t>
      </w:r>
      <w:r>
        <w:rPr>
          <w:noProof/>
        </w:rPr>
        <w:fldChar w:fldCharType="end"/>
      </w:r>
    </w:p>
    <w:p w14:paraId="5D22A403" w14:textId="6572B541" w:rsidR="00125045" w:rsidRDefault="00125045" w:rsidP="00125045">
      <w:pPr>
        <w:pStyle w:val="TOC3"/>
        <w:rPr>
          <w:rFonts w:asciiTheme="minorHAnsi" w:eastAsiaTheme="minorEastAsia" w:hAnsiTheme="minorHAnsi" w:cstheme="minorBidi"/>
          <w:noProof/>
          <w:color w:val="auto"/>
          <w:sz w:val="22"/>
          <w:szCs w:val="22"/>
        </w:rPr>
      </w:pPr>
      <w:r>
        <w:rPr>
          <w:noProof/>
        </w:rPr>
        <w:t>2.1.8 Site Adaptation Requirements</w:t>
      </w:r>
      <w:r>
        <w:rPr>
          <w:noProof/>
        </w:rPr>
        <w:tab/>
      </w:r>
      <w:r>
        <w:rPr>
          <w:noProof/>
        </w:rPr>
        <w:fldChar w:fldCharType="begin"/>
      </w:r>
      <w:r>
        <w:rPr>
          <w:noProof/>
        </w:rPr>
        <w:instrText xml:space="preserve"> PAGEREF _Toc527395484 \h </w:instrText>
      </w:r>
      <w:r>
        <w:rPr>
          <w:noProof/>
        </w:rPr>
      </w:r>
      <w:r>
        <w:rPr>
          <w:noProof/>
        </w:rPr>
        <w:fldChar w:fldCharType="separate"/>
      </w:r>
      <w:r w:rsidR="00963940">
        <w:rPr>
          <w:noProof/>
        </w:rPr>
        <w:t>6</w:t>
      </w:r>
      <w:r>
        <w:rPr>
          <w:noProof/>
        </w:rPr>
        <w:fldChar w:fldCharType="end"/>
      </w:r>
    </w:p>
    <w:p w14:paraId="14FAE880" w14:textId="31456B18"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2.2  Product Functions</w:t>
      </w:r>
      <w:r>
        <w:rPr>
          <w:noProof/>
        </w:rPr>
        <w:tab/>
      </w:r>
      <w:r>
        <w:rPr>
          <w:noProof/>
        </w:rPr>
        <w:fldChar w:fldCharType="begin"/>
      </w:r>
      <w:r>
        <w:rPr>
          <w:noProof/>
        </w:rPr>
        <w:instrText xml:space="preserve"> PAGEREF _Toc527395485 \h </w:instrText>
      </w:r>
      <w:r>
        <w:rPr>
          <w:noProof/>
        </w:rPr>
      </w:r>
      <w:r>
        <w:rPr>
          <w:noProof/>
        </w:rPr>
        <w:fldChar w:fldCharType="separate"/>
      </w:r>
      <w:r w:rsidR="00963940">
        <w:rPr>
          <w:noProof/>
        </w:rPr>
        <w:t>6</w:t>
      </w:r>
      <w:r>
        <w:rPr>
          <w:noProof/>
        </w:rPr>
        <w:fldChar w:fldCharType="end"/>
      </w:r>
    </w:p>
    <w:p w14:paraId="78B62F11" w14:textId="2473B90A"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2.3  User Characteristics</w:t>
      </w:r>
      <w:r>
        <w:rPr>
          <w:noProof/>
        </w:rPr>
        <w:tab/>
      </w:r>
      <w:r>
        <w:rPr>
          <w:noProof/>
        </w:rPr>
        <w:fldChar w:fldCharType="begin"/>
      </w:r>
      <w:r>
        <w:rPr>
          <w:noProof/>
        </w:rPr>
        <w:instrText xml:space="preserve"> PAGEREF _Toc527395486 \h </w:instrText>
      </w:r>
      <w:r>
        <w:rPr>
          <w:noProof/>
        </w:rPr>
      </w:r>
      <w:r>
        <w:rPr>
          <w:noProof/>
        </w:rPr>
        <w:fldChar w:fldCharType="separate"/>
      </w:r>
      <w:r w:rsidR="00963940">
        <w:rPr>
          <w:noProof/>
        </w:rPr>
        <w:t>6</w:t>
      </w:r>
      <w:r>
        <w:rPr>
          <w:noProof/>
        </w:rPr>
        <w:fldChar w:fldCharType="end"/>
      </w:r>
    </w:p>
    <w:p w14:paraId="0038A4B4" w14:textId="21F777EE"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2.4  Constraints</w:t>
      </w:r>
      <w:r>
        <w:rPr>
          <w:noProof/>
        </w:rPr>
        <w:tab/>
      </w:r>
      <w:r>
        <w:rPr>
          <w:noProof/>
        </w:rPr>
        <w:fldChar w:fldCharType="begin"/>
      </w:r>
      <w:r>
        <w:rPr>
          <w:noProof/>
        </w:rPr>
        <w:instrText xml:space="preserve"> PAGEREF _Toc527395487 \h </w:instrText>
      </w:r>
      <w:r>
        <w:rPr>
          <w:noProof/>
        </w:rPr>
      </w:r>
      <w:r>
        <w:rPr>
          <w:noProof/>
        </w:rPr>
        <w:fldChar w:fldCharType="separate"/>
      </w:r>
      <w:r w:rsidR="00963940">
        <w:rPr>
          <w:noProof/>
        </w:rPr>
        <w:t>6</w:t>
      </w:r>
      <w:r>
        <w:rPr>
          <w:noProof/>
        </w:rPr>
        <w:fldChar w:fldCharType="end"/>
      </w:r>
    </w:p>
    <w:p w14:paraId="181334E1" w14:textId="5347635F"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2.5 Assumptions and Dependencies</w:t>
      </w:r>
      <w:r>
        <w:rPr>
          <w:noProof/>
        </w:rPr>
        <w:tab/>
      </w:r>
      <w:r>
        <w:rPr>
          <w:noProof/>
        </w:rPr>
        <w:fldChar w:fldCharType="begin"/>
      </w:r>
      <w:r>
        <w:rPr>
          <w:noProof/>
        </w:rPr>
        <w:instrText xml:space="preserve"> PAGEREF _Toc527395488 \h </w:instrText>
      </w:r>
      <w:r>
        <w:rPr>
          <w:noProof/>
        </w:rPr>
      </w:r>
      <w:r>
        <w:rPr>
          <w:noProof/>
        </w:rPr>
        <w:fldChar w:fldCharType="separate"/>
      </w:r>
      <w:r w:rsidR="00963940">
        <w:rPr>
          <w:noProof/>
        </w:rPr>
        <w:t>6</w:t>
      </w:r>
      <w:r>
        <w:rPr>
          <w:noProof/>
        </w:rPr>
        <w:fldChar w:fldCharType="end"/>
      </w:r>
    </w:p>
    <w:p w14:paraId="33E06B04" w14:textId="70332684"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2.6 Apportioning of Requirements.</w:t>
      </w:r>
      <w:r>
        <w:rPr>
          <w:noProof/>
        </w:rPr>
        <w:tab/>
      </w:r>
      <w:r>
        <w:rPr>
          <w:noProof/>
        </w:rPr>
        <w:fldChar w:fldCharType="begin"/>
      </w:r>
      <w:r>
        <w:rPr>
          <w:noProof/>
        </w:rPr>
        <w:instrText xml:space="preserve"> PAGEREF _Toc527395489 \h </w:instrText>
      </w:r>
      <w:r>
        <w:rPr>
          <w:noProof/>
        </w:rPr>
      </w:r>
      <w:r>
        <w:rPr>
          <w:noProof/>
        </w:rPr>
        <w:fldChar w:fldCharType="separate"/>
      </w:r>
      <w:r w:rsidR="00963940">
        <w:rPr>
          <w:noProof/>
        </w:rPr>
        <w:t>7</w:t>
      </w:r>
      <w:r>
        <w:rPr>
          <w:noProof/>
        </w:rPr>
        <w:fldChar w:fldCharType="end"/>
      </w:r>
    </w:p>
    <w:p w14:paraId="4376410A" w14:textId="072D61F0" w:rsidR="00125045" w:rsidRDefault="00125045" w:rsidP="00125045">
      <w:pPr>
        <w:pStyle w:val="TOC1"/>
        <w:spacing w:before="0" w:after="0"/>
        <w:rPr>
          <w:rFonts w:asciiTheme="minorHAnsi" w:eastAsiaTheme="minorEastAsia" w:hAnsiTheme="minorHAnsi" w:cstheme="minorBidi"/>
          <w:b w:val="0"/>
          <w:noProof/>
          <w:color w:val="auto"/>
          <w:sz w:val="22"/>
          <w:szCs w:val="22"/>
        </w:rPr>
      </w:pPr>
      <w:r>
        <w:rPr>
          <w:noProof/>
        </w:rPr>
        <w:t>3.  Specific Requirements</w:t>
      </w:r>
      <w:r>
        <w:rPr>
          <w:noProof/>
        </w:rPr>
        <w:tab/>
      </w:r>
      <w:r>
        <w:rPr>
          <w:noProof/>
        </w:rPr>
        <w:fldChar w:fldCharType="begin"/>
      </w:r>
      <w:r>
        <w:rPr>
          <w:noProof/>
        </w:rPr>
        <w:instrText xml:space="preserve"> PAGEREF _Toc527395490 \h </w:instrText>
      </w:r>
      <w:r>
        <w:rPr>
          <w:noProof/>
        </w:rPr>
      </w:r>
      <w:r>
        <w:rPr>
          <w:noProof/>
        </w:rPr>
        <w:fldChar w:fldCharType="separate"/>
      </w:r>
      <w:r w:rsidR="00963940">
        <w:rPr>
          <w:noProof/>
        </w:rPr>
        <w:t>7</w:t>
      </w:r>
      <w:r>
        <w:rPr>
          <w:noProof/>
        </w:rPr>
        <w:fldChar w:fldCharType="end"/>
      </w:r>
    </w:p>
    <w:p w14:paraId="2AA9FEB7" w14:textId="0FFC8593"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3.1 User Stories</w:t>
      </w:r>
      <w:r>
        <w:rPr>
          <w:noProof/>
        </w:rPr>
        <w:tab/>
      </w:r>
      <w:r>
        <w:rPr>
          <w:noProof/>
        </w:rPr>
        <w:fldChar w:fldCharType="begin"/>
      </w:r>
      <w:r>
        <w:rPr>
          <w:noProof/>
        </w:rPr>
        <w:instrText xml:space="preserve"> PAGEREF _Toc527395491 \h </w:instrText>
      </w:r>
      <w:r>
        <w:rPr>
          <w:noProof/>
        </w:rPr>
        <w:fldChar w:fldCharType="separate"/>
      </w:r>
      <w:r w:rsidR="00963940">
        <w:rPr>
          <w:b/>
          <w:bCs/>
          <w:noProof/>
        </w:rPr>
        <w:t>Error! Bookmark not defined.</w:t>
      </w:r>
      <w:r>
        <w:rPr>
          <w:noProof/>
        </w:rPr>
        <w:fldChar w:fldCharType="end"/>
      </w:r>
    </w:p>
    <w:p w14:paraId="569D8367" w14:textId="5464CDD7"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3.2 External Interfaces</w:t>
      </w:r>
      <w:r>
        <w:rPr>
          <w:noProof/>
        </w:rPr>
        <w:tab/>
      </w:r>
      <w:r>
        <w:rPr>
          <w:noProof/>
        </w:rPr>
        <w:fldChar w:fldCharType="begin"/>
      </w:r>
      <w:r>
        <w:rPr>
          <w:noProof/>
        </w:rPr>
        <w:instrText xml:space="preserve"> PAGEREF _Toc527395492 \h </w:instrText>
      </w:r>
      <w:r>
        <w:rPr>
          <w:noProof/>
        </w:rPr>
      </w:r>
      <w:r>
        <w:rPr>
          <w:noProof/>
        </w:rPr>
        <w:fldChar w:fldCharType="separate"/>
      </w:r>
      <w:r w:rsidR="00963940">
        <w:rPr>
          <w:noProof/>
        </w:rPr>
        <w:t>11</w:t>
      </w:r>
      <w:r>
        <w:rPr>
          <w:noProof/>
        </w:rPr>
        <w:fldChar w:fldCharType="end"/>
      </w:r>
    </w:p>
    <w:p w14:paraId="73C6E6D9" w14:textId="4F74167A"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3.3 Functions</w:t>
      </w:r>
      <w:r>
        <w:rPr>
          <w:noProof/>
        </w:rPr>
        <w:tab/>
      </w:r>
      <w:r>
        <w:rPr>
          <w:noProof/>
        </w:rPr>
        <w:fldChar w:fldCharType="begin"/>
      </w:r>
      <w:r>
        <w:rPr>
          <w:noProof/>
        </w:rPr>
        <w:instrText xml:space="preserve"> PAGEREF _Toc527395493 \h </w:instrText>
      </w:r>
      <w:r>
        <w:rPr>
          <w:noProof/>
        </w:rPr>
      </w:r>
      <w:r>
        <w:rPr>
          <w:noProof/>
        </w:rPr>
        <w:fldChar w:fldCharType="separate"/>
      </w:r>
      <w:r w:rsidR="00963940">
        <w:rPr>
          <w:noProof/>
        </w:rPr>
        <w:t>11</w:t>
      </w:r>
      <w:r>
        <w:rPr>
          <w:noProof/>
        </w:rPr>
        <w:fldChar w:fldCharType="end"/>
      </w:r>
    </w:p>
    <w:p w14:paraId="30930A45" w14:textId="17A0363D"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3.4 Performance Requirements</w:t>
      </w:r>
      <w:r>
        <w:rPr>
          <w:noProof/>
        </w:rPr>
        <w:tab/>
      </w:r>
      <w:r>
        <w:rPr>
          <w:noProof/>
        </w:rPr>
        <w:fldChar w:fldCharType="begin"/>
      </w:r>
      <w:r>
        <w:rPr>
          <w:noProof/>
        </w:rPr>
        <w:instrText xml:space="preserve"> PAGEREF _Toc527395494 \h </w:instrText>
      </w:r>
      <w:r>
        <w:rPr>
          <w:noProof/>
        </w:rPr>
      </w:r>
      <w:r>
        <w:rPr>
          <w:noProof/>
        </w:rPr>
        <w:fldChar w:fldCharType="separate"/>
      </w:r>
      <w:r w:rsidR="00963940">
        <w:rPr>
          <w:noProof/>
        </w:rPr>
        <w:t>11</w:t>
      </w:r>
      <w:r>
        <w:rPr>
          <w:noProof/>
        </w:rPr>
        <w:fldChar w:fldCharType="end"/>
      </w:r>
    </w:p>
    <w:p w14:paraId="13FDC13A" w14:textId="4F6A3718"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3.5 Logical Database Requirements</w:t>
      </w:r>
      <w:r>
        <w:rPr>
          <w:noProof/>
        </w:rPr>
        <w:tab/>
      </w:r>
      <w:r>
        <w:rPr>
          <w:noProof/>
        </w:rPr>
        <w:fldChar w:fldCharType="begin"/>
      </w:r>
      <w:r>
        <w:rPr>
          <w:noProof/>
        </w:rPr>
        <w:instrText xml:space="preserve"> PAGEREF _Toc527395495 \h </w:instrText>
      </w:r>
      <w:r>
        <w:rPr>
          <w:noProof/>
        </w:rPr>
      </w:r>
      <w:r>
        <w:rPr>
          <w:noProof/>
        </w:rPr>
        <w:fldChar w:fldCharType="separate"/>
      </w:r>
      <w:r w:rsidR="00963940">
        <w:rPr>
          <w:noProof/>
        </w:rPr>
        <w:t>11</w:t>
      </w:r>
      <w:r>
        <w:rPr>
          <w:noProof/>
        </w:rPr>
        <w:fldChar w:fldCharType="end"/>
      </w:r>
    </w:p>
    <w:p w14:paraId="08EA7E7A" w14:textId="2D3BED51"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3.6 Design Constraints</w:t>
      </w:r>
      <w:r>
        <w:rPr>
          <w:noProof/>
        </w:rPr>
        <w:tab/>
      </w:r>
      <w:r>
        <w:rPr>
          <w:noProof/>
        </w:rPr>
        <w:fldChar w:fldCharType="begin"/>
      </w:r>
      <w:r>
        <w:rPr>
          <w:noProof/>
        </w:rPr>
        <w:instrText xml:space="preserve"> PAGEREF _Toc527395496 \h </w:instrText>
      </w:r>
      <w:r>
        <w:rPr>
          <w:noProof/>
        </w:rPr>
      </w:r>
      <w:r>
        <w:rPr>
          <w:noProof/>
        </w:rPr>
        <w:fldChar w:fldCharType="separate"/>
      </w:r>
      <w:r w:rsidR="00963940">
        <w:rPr>
          <w:noProof/>
        </w:rPr>
        <w:t>12</w:t>
      </w:r>
      <w:r>
        <w:rPr>
          <w:noProof/>
        </w:rPr>
        <w:fldChar w:fldCharType="end"/>
      </w:r>
    </w:p>
    <w:p w14:paraId="2702CED6" w14:textId="3901F6F4" w:rsidR="00125045" w:rsidRDefault="00125045" w:rsidP="00125045">
      <w:pPr>
        <w:pStyle w:val="TOC3"/>
        <w:rPr>
          <w:rFonts w:asciiTheme="minorHAnsi" w:eastAsiaTheme="minorEastAsia" w:hAnsiTheme="minorHAnsi" w:cstheme="minorBidi"/>
          <w:noProof/>
          <w:color w:val="auto"/>
          <w:sz w:val="22"/>
          <w:szCs w:val="22"/>
        </w:rPr>
      </w:pPr>
      <w:r>
        <w:rPr>
          <w:noProof/>
        </w:rPr>
        <w:t>3.6.1  Standards Compliance</w:t>
      </w:r>
      <w:r>
        <w:rPr>
          <w:noProof/>
        </w:rPr>
        <w:tab/>
      </w:r>
      <w:r>
        <w:rPr>
          <w:noProof/>
        </w:rPr>
        <w:fldChar w:fldCharType="begin"/>
      </w:r>
      <w:r>
        <w:rPr>
          <w:noProof/>
        </w:rPr>
        <w:instrText xml:space="preserve"> PAGEREF _Toc527395497 \h </w:instrText>
      </w:r>
      <w:r>
        <w:rPr>
          <w:noProof/>
        </w:rPr>
      </w:r>
      <w:r>
        <w:rPr>
          <w:noProof/>
        </w:rPr>
        <w:fldChar w:fldCharType="separate"/>
      </w:r>
      <w:r w:rsidR="00963940">
        <w:rPr>
          <w:noProof/>
        </w:rPr>
        <w:t>12</w:t>
      </w:r>
      <w:r>
        <w:rPr>
          <w:noProof/>
        </w:rPr>
        <w:fldChar w:fldCharType="end"/>
      </w:r>
    </w:p>
    <w:p w14:paraId="31C5AA48" w14:textId="0D0E955D" w:rsidR="00125045" w:rsidRDefault="00125045" w:rsidP="00125045">
      <w:pPr>
        <w:pStyle w:val="TOC2"/>
        <w:spacing w:before="0"/>
        <w:rPr>
          <w:rFonts w:asciiTheme="minorHAnsi" w:eastAsiaTheme="minorEastAsia" w:hAnsiTheme="minorHAnsi" w:cstheme="minorBidi"/>
          <w:i w:val="0"/>
          <w:noProof/>
          <w:color w:val="auto"/>
          <w:sz w:val="22"/>
          <w:szCs w:val="22"/>
        </w:rPr>
      </w:pPr>
      <w:r>
        <w:rPr>
          <w:noProof/>
        </w:rPr>
        <w:t>3.7 Software System Attributes</w:t>
      </w:r>
      <w:r>
        <w:rPr>
          <w:noProof/>
        </w:rPr>
        <w:tab/>
      </w:r>
      <w:r>
        <w:rPr>
          <w:noProof/>
        </w:rPr>
        <w:fldChar w:fldCharType="begin"/>
      </w:r>
      <w:r>
        <w:rPr>
          <w:noProof/>
        </w:rPr>
        <w:instrText xml:space="preserve"> PAGEREF _Toc527395498 \h </w:instrText>
      </w:r>
      <w:r>
        <w:rPr>
          <w:noProof/>
        </w:rPr>
      </w:r>
      <w:r>
        <w:rPr>
          <w:noProof/>
        </w:rPr>
        <w:fldChar w:fldCharType="separate"/>
      </w:r>
      <w:r w:rsidR="00963940">
        <w:rPr>
          <w:noProof/>
        </w:rPr>
        <w:t>12</w:t>
      </w:r>
      <w:r>
        <w:rPr>
          <w:noProof/>
        </w:rPr>
        <w:fldChar w:fldCharType="end"/>
      </w:r>
    </w:p>
    <w:p w14:paraId="07224B06" w14:textId="198C3771" w:rsidR="00125045" w:rsidRDefault="00125045" w:rsidP="00125045">
      <w:pPr>
        <w:pStyle w:val="TOC3"/>
        <w:rPr>
          <w:rFonts w:asciiTheme="minorHAnsi" w:eastAsiaTheme="minorEastAsia" w:hAnsiTheme="minorHAnsi" w:cstheme="minorBidi"/>
          <w:noProof/>
          <w:color w:val="auto"/>
          <w:sz w:val="22"/>
          <w:szCs w:val="22"/>
        </w:rPr>
      </w:pPr>
      <w:r>
        <w:rPr>
          <w:noProof/>
        </w:rPr>
        <w:t>3.7.1 Reliability</w:t>
      </w:r>
      <w:r>
        <w:rPr>
          <w:noProof/>
        </w:rPr>
        <w:tab/>
      </w:r>
      <w:r>
        <w:rPr>
          <w:noProof/>
        </w:rPr>
        <w:fldChar w:fldCharType="begin"/>
      </w:r>
      <w:r>
        <w:rPr>
          <w:noProof/>
        </w:rPr>
        <w:instrText xml:space="preserve"> PAGEREF _Toc527395499 \h </w:instrText>
      </w:r>
      <w:r>
        <w:rPr>
          <w:noProof/>
        </w:rPr>
      </w:r>
      <w:r>
        <w:rPr>
          <w:noProof/>
        </w:rPr>
        <w:fldChar w:fldCharType="separate"/>
      </w:r>
      <w:r w:rsidR="00963940">
        <w:rPr>
          <w:noProof/>
        </w:rPr>
        <w:t>12</w:t>
      </w:r>
      <w:r>
        <w:rPr>
          <w:noProof/>
        </w:rPr>
        <w:fldChar w:fldCharType="end"/>
      </w:r>
    </w:p>
    <w:p w14:paraId="49A4E7DE" w14:textId="7AF5EF6E" w:rsidR="00125045" w:rsidRDefault="00125045" w:rsidP="00125045">
      <w:pPr>
        <w:pStyle w:val="TOC3"/>
        <w:rPr>
          <w:rFonts w:asciiTheme="minorHAnsi" w:eastAsiaTheme="minorEastAsia" w:hAnsiTheme="minorHAnsi" w:cstheme="minorBidi"/>
          <w:noProof/>
          <w:color w:val="auto"/>
          <w:sz w:val="22"/>
          <w:szCs w:val="22"/>
        </w:rPr>
      </w:pPr>
      <w:r>
        <w:rPr>
          <w:noProof/>
        </w:rPr>
        <w:t>3.7.2 Availability</w:t>
      </w:r>
      <w:r>
        <w:rPr>
          <w:noProof/>
        </w:rPr>
        <w:tab/>
      </w:r>
      <w:r>
        <w:rPr>
          <w:noProof/>
        </w:rPr>
        <w:fldChar w:fldCharType="begin"/>
      </w:r>
      <w:r>
        <w:rPr>
          <w:noProof/>
        </w:rPr>
        <w:instrText xml:space="preserve"> PAGEREF _Toc527395500 \h </w:instrText>
      </w:r>
      <w:r>
        <w:rPr>
          <w:noProof/>
        </w:rPr>
      </w:r>
      <w:r>
        <w:rPr>
          <w:noProof/>
        </w:rPr>
        <w:fldChar w:fldCharType="separate"/>
      </w:r>
      <w:r w:rsidR="00963940">
        <w:rPr>
          <w:noProof/>
        </w:rPr>
        <w:t>12</w:t>
      </w:r>
      <w:r>
        <w:rPr>
          <w:noProof/>
        </w:rPr>
        <w:fldChar w:fldCharType="end"/>
      </w:r>
    </w:p>
    <w:p w14:paraId="565FFC73" w14:textId="43D68355" w:rsidR="00125045" w:rsidRDefault="00125045" w:rsidP="00125045">
      <w:pPr>
        <w:pStyle w:val="TOC3"/>
        <w:rPr>
          <w:rFonts w:asciiTheme="minorHAnsi" w:eastAsiaTheme="minorEastAsia" w:hAnsiTheme="minorHAnsi" w:cstheme="minorBidi"/>
          <w:noProof/>
          <w:color w:val="auto"/>
          <w:sz w:val="22"/>
          <w:szCs w:val="22"/>
        </w:rPr>
      </w:pPr>
      <w:r>
        <w:rPr>
          <w:noProof/>
        </w:rPr>
        <w:t>3.7.3 Security</w:t>
      </w:r>
      <w:r>
        <w:rPr>
          <w:noProof/>
        </w:rPr>
        <w:tab/>
      </w:r>
      <w:r>
        <w:rPr>
          <w:noProof/>
        </w:rPr>
        <w:fldChar w:fldCharType="begin"/>
      </w:r>
      <w:r>
        <w:rPr>
          <w:noProof/>
        </w:rPr>
        <w:instrText xml:space="preserve"> PAGEREF _Toc527395501 \h </w:instrText>
      </w:r>
      <w:r>
        <w:rPr>
          <w:noProof/>
        </w:rPr>
      </w:r>
      <w:r>
        <w:rPr>
          <w:noProof/>
        </w:rPr>
        <w:fldChar w:fldCharType="separate"/>
      </w:r>
      <w:r w:rsidR="00963940">
        <w:rPr>
          <w:noProof/>
        </w:rPr>
        <w:t>12</w:t>
      </w:r>
      <w:r>
        <w:rPr>
          <w:noProof/>
        </w:rPr>
        <w:fldChar w:fldCharType="end"/>
      </w:r>
    </w:p>
    <w:p w14:paraId="3B64A896" w14:textId="1CCDB52F" w:rsidR="00125045" w:rsidRDefault="00125045" w:rsidP="00125045">
      <w:pPr>
        <w:pStyle w:val="TOC3"/>
        <w:rPr>
          <w:rFonts w:asciiTheme="minorHAnsi" w:eastAsiaTheme="minorEastAsia" w:hAnsiTheme="minorHAnsi" w:cstheme="minorBidi"/>
          <w:noProof/>
          <w:color w:val="auto"/>
          <w:sz w:val="22"/>
          <w:szCs w:val="22"/>
        </w:rPr>
      </w:pPr>
      <w:r>
        <w:rPr>
          <w:noProof/>
        </w:rPr>
        <w:t>3.7.4 Maintainability</w:t>
      </w:r>
      <w:r>
        <w:rPr>
          <w:noProof/>
        </w:rPr>
        <w:tab/>
      </w:r>
      <w:r>
        <w:rPr>
          <w:noProof/>
        </w:rPr>
        <w:fldChar w:fldCharType="begin"/>
      </w:r>
      <w:r>
        <w:rPr>
          <w:noProof/>
        </w:rPr>
        <w:instrText xml:space="preserve"> PAGEREF _Toc527395502 \h </w:instrText>
      </w:r>
      <w:r>
        <w:rPr>
          <w:noProof/>
        </w:rPr>
      </w:r>
      <w:r>
        <w:rPr>
          <w:noProof/>
        </w:rPr>
        <w:fldChar w:fldCharType="separate"/>
      </w:r>
      <w:r w:rsidR="00963940">
        <w:rPr>
          <w:noProof/>
        </w:rPr>
        <w:t>12</w:t>
      </w:r>
      <w:r>
        <w:rPr>
          <w:noProof/>
        </w:rPr>
        <w:fldChar w:fldCharType="end"/>
      </w:r>
    </w:p>
    <w:p w14:paraId="1FA4500C" w14:textId="6A5D8B16" w:rsidR="00125045" w:rsidRDefault="00125045" w:rsidP="00125045">
      <w:pPr>
        <w:pStyle w:val="TOC1"/>
        <w:tabs>
          <w:tab w:val="left" w:pos="480"/>
        </w:tabs>
        <w:spacing w:before="0" w:after="0"/>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Change Management Process</w:t>
      </w:r>
      <w:r>
        <w:rPr>
          <w:noProof/>
        </w:rPr>
        <w:tab/>
      </w:r>
      <w:r>
        <w:rPr>
          <w:noProof/>
        </w:rPr>
        <w:fldChar w:fldCharType="begin"/>
      </w:r>
      <w:r>
        <w:rPr>
          <w:noProof/>
        </w:rPr>
        <w:instrText xml:space="preserve"> PAGEREF _Toc527395503 \h </w:instrText>
      </w:r>
      <w:r>
        <w:rPr>
          <w:noProof/>
        </w:rPr>
      </w:r>
      <w:r>
        <w:rPr>
          <w:noProof/>
        </w:rPr>
        <w:fldChar w:fldCharType="separate"/>
      </w:r>
      <w:r w:rsidR="00963940">
        <w:rPr>
          <w:noProof/>
        </w:rPr>
        <w:t>12</w:t>
      </w:r>
      <w:r>
        <w:rPr>
          <w:noProof/>
        </w:rPr>
        <w:fldChar w:fldCharType="end"/>
      </w:r>
    </w:p>
    <w:p w14:paraId="7D9F8FC2" w14:textId="20149479" w:rsidR="00125045" w:rsidRDefault="00125045" w:rsidP="00125045">
      <w:pPr>
        <w:pStyle w:val="TOC1"/>
        <w:tabs>
          <w:tab w:val="left" w:pos="480"/>
        </w:tabs>
        <w:spacing w:before="0" w:after="0"/>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Document Approvals</w:t>
      </w:r>
      <w:r>
        <w:rPr>
          <w:noProof/>
        </w:rPr>
        <w:tab/>
      </w:r>
      <w:r>
        <w:rPr>
          <w:noProof/>
        </w:rPr>
        <w:fldChar w:fldCharType="begin"/>
      </w:r>
      <w:r>
        <w:rPr>
          <w:noProof/>
        </w:rPr>
        <w:instrText xml:space="preserve"> PAGEREF _Toc527395504 \h </w:instrText>
      </w:r>
      <w:r>
        <w:rPr>
          <w:noProof/>
        </w:rPr>
      </w:r>
      <w:r>
        <w:rPr>
          <w:noProof/>
        </w:rPr>
        <w:fldChar w:fldCharType="separate"/>
      </w:r>
      <w:r w:rsidR="00963940">
        <w:rPr>
          <w:noProof/>
        </w:rPr>
        <w:t>13</w:t>
      </w:r>
      <w:r>
        <w:rPr>
          <w:noProof/>
        </w:rPr>
        <w:fldChar w:fldCharType="end"/>
      </w:r>
    </w:p>
    <w:p w14:paraId="6D5AF68A" w14:textId="57C81892" w:rsidR="00125045" w:rsidRDefault="00125045" w:rsidP="00125045">
      <w:pPr>
        <w:pStyle w:val="TOC1"/>
        <w:tabs>
          <w:tab w:val="left" w:pos="480"/>
        </w:tabs>
        <w:spacing w:before="0" w:after="0"/>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Supporting Information</w:t>
      </w:r>
      <w:r>
        <w:rPr>
          <w:noProof/>
        </w:rPr>
        <w:tab/>
      </w:r>
      <w:r>
        <w:rPr>
          <w:noProof/>
        </w:rPr>
        <w:fldChar w:fldCharType="begin"/>
      </w:r>
      <w:r>
        <w:rPr>
          <w:noProof/>
        </w:rPr>
        <w:instrText xml:space="preserve"> PAGEREF _Toc527395505 \h </w:instrText>
      </w:r>
      <w:r>
        <w:rPr>
          <w:noProof/>
        </w:rPr>
      </w:r>
      <w:r>
        <w:rPr>
          <w:noProof/>
        </w:rPr>
        <w:fldChar w:fldCharType="separate"/>
      </w:r>
      <w:r w:rsidR="00963940">
        <w:rPr>
          <w:noProof/>
        </w:rPr>
        <w:t>13</w:t>
      </w:r>
      <w:r>
        <w:rPr>
          <w:noProof/>
        </w:rPr>
        <w:fldChar w:fldCharType="end"/>
      </w:r>
    </w:p>
    <w:p w14:paraId="3DAB98CF" w14:textId="3CD3CB00" w:rsidR="00FC416C" w:rsidRDefault="008439FE" w:rsidP="00BE324D">
      <w:pPr>
        <w:tabs>
          <w:tab w:val="clear" w:pos="5760"/>
          <w:tab w:val="left" w:pos="1520"/>
        </w:tabs>
        <w:rPr>
          <w:b/>
          <w:i/>
        </w:rPr>
      </w:pPr>
      <w:r>
        <w:rPr>
          <w:b/>
          <w:sz w:val="20"/>
        </w:rPr>
        <w:fldChar w:fldCharType="end"/>
      </w:r>
    </w:p>
    <w:p w14:paraId="7B121CF4" w14:textId="77777777" w:rsidR="00FC416C" w:rsidRDefault="00FC416C">
      <w:pPr>
        <w:tabs>
          <w:tab w:val="clear" w:pos="5760"/>
          <w:tab w:val="left" w:pos="1520"/>
          <w:tab w:val="left" w:pos="5940"/>
          <w:tab w:val="left" w:pos="6300"/>
        </w:tabs>
        <w:jc w:val="center"/>
        <w:rPr>
          <w:b/>
          <w:i/>
        </w:rPr>
      </w:pPr>
    </w:p>
    <w:p w14:paraId="00EDC218" w14:textId="77777777" w:rsidR="00FC416C" w:rsidRDefault="008439FE">
      <w:pPr>
        <w:tabs>
          <w:tab w:val="clear" w:pos="5760"/>
          <w:tab w:val="left" w:pos="1520"/>
        </w:tabs>
      </w:pPr>
      <w:r>
        <w:br w:type="page"/>
      </w:r>
    </w:p>
    <w:p w14:paraId="3C3BB32A" w14:textId="4515C8E4" w:rsidR="00FC416C" w:rsidRDefault="008439FE" w:rsidP="00DD34F5">
      <w:pPr>
        <w:pStyle w:val="Heading1"/>
      </w:pPr>
      <w:bookmarkStart w:id="0" w:name="_Toc527395469"/>
      <w:r>
        <w:lastRenderedPageBreak/>
        <w:t>Introduction</w:t>
      </w:r>
      <w:bookmarkEnd w:id="0"/>
    </w:p>
    <w:p w14:paraId="59551EAF" w14:textId="77777777" w:rsidR="00FC416C" w:rsidRDefault="00FC416C">
      <w:pPr>
        <w:tabs>
          <w:tab w:val="clear" w:pos="5760"/>
          <w:tab w:val="left" w:pos="1520"/>
        </w:tabs>
      </w:pPr>
    </w:p>
    <w:p w14:paraId="31870F5E" w14:textId="77777777" w:rsidR="00FC416C" w:rsidRPr="005352B1" w:rsidRDefault="008C5726">
      <w:pPr>
        <w:tabs>
          <w:tab w:val="clear" w:pos="5760"/>
          <w:tab w:val="left" w:pos="1520"/>
        </w:tabs>
      </w:pPr>
      <w:r w:rsidRPr="005352B1">
        <w:t>The client is looking to create an application that will be used to generate birthday gift ideas, while providing links to the locations at which the specified item can be purchased.</w:t>
      </w:r>
    </w:p>
    <w:p w14:paraId="2565634A" w14:textId="77777777" w:rsidR="00FC416C" w:rsidRDefault="00FC416C">
      <w:pPr>
        <w:tabs>
          <w:tab w:val="clear" w:pos="5760"/>
          <w:tab w:val="left" w:pos="1520"/>
        </w:tabs>
      </w:pPr>
    </w:p>
    <w:p w14:paraId="3D9ED511" w14:textId="7688823D" w:rsidR="00FC416C" w:rsidRDefault="008439FE" w:rsidP="00DD34F5">
      <w:pPr>
        <w:pStyle w:val="Heading2"/>
      </w:pPr>
      <w:bookmarkStart w:id="1" w:name="_Toc527395470"/>
      <w:r w:rsidRPr="00DD34F5">
        <w:t>Purpose</w:t>
      </w:r>
      <w:bookmarkEnd w:id="1"/>
      <w:r>
        <w:t xml:space="preserve">  </w:t>
      </w:r>
    </w:p>
    <w:p w14:paraId="1160B616" w14:textId="77777777" w:rsidR="00FC416C" w:rsidRDefault="00FC416C">
      <w:pPr>
        <w:tabs>
          <w:tab w:val="clear" w:pos="5760"/>
          <w:tab w:val="left" w:pos="1520"/>
        </w:tabs>
      </w:pPr>
    </w:p>
    <w:p w14:paraId="4636135A" w14:textId="77777777" w:rsidR="00FC416C" w:rsidRPr="005352B1" w:rsidRDefault="005352B1">
      <w:pPr>
        <w:tabs>
          <w:tab w:val="clear" w:pos="5760"/>
          <w:tab w:val="left" w:pos="1520"/>
        </w:tabs>
      </w:pPr>
      <w:r w:rsidRPr="005352B1">
        <w:t>To create an easy method of gift shopping by offering a single location that can suggest ideas to make the hard part of gift shopping easy.</w:t>
      </w:r>
    </w:p>
    <w:p w14:paraId="239147BA" w14:textId="77777777" w:rsidR="00FC416C" w:rsidRDefault="00FC416C">
      <w:pPr>
        <w:tabs>
          <w:tab w:val="clear" w:pos="5760"/>
          <w:tab w:val="left" w:pos="1520"/>
        </w:tabs>
      </w:pPr>
    </w:p>
    <w:p w14:paraId="177970DB" w14:textId="76D53D2F" w:rsidR="00FC416C" w:rsidRDefault="008439FE" w:rsidP="00DD34F5">
      <w:pPr>
        <w:pStyle w:val="Heading2"/>
      </w:pPr>
      <w:bookmarkStart w:id="2" w:name="_Toc527395471"/>
      <w:r>
        <w:t>Scope</w:t>
      </w:r>
      <w:bookmarkEnd w:id="2"/>
      <w:r>
        <w:t xml:space="preserve"> </w:t>
      </w:r>
    </w:p>
    <w:p w14:paraId="28EB4392" w14:textId="77777777" w:rsidR="005352B1" w:rsidRDefault="005352B1" w:rsidP="00E35691">
      <w:pPr>
        <w:pStyle w:val="level2bullet"/>
        <w:tabs>
          <w:tab w:val="clear" w:pos="5760"/>
          <w:tab w:val="left" w:pos="1520"/>
        </w:tabs>
        <w:ind w:left="0" w:firstLine="0"/>
        <w:rPr>
          <w:i/>
        </w:rPr>
      </w:pPr>
    </w:p>
    <w:p w14:paraId="648C12DA" w14:textId="77777777" w:rsidR="005352B1" w:rsidRDefault="005352B1">
      <w:pPr>
        <w:pStyle w:val="level2bullet"/>
        <w:tabs>
          <w:tab w:val="clear" w:pos="5760"/>
          <w:tab w:val="left" w:pos="1520"/>
        </w:tabs>
      </w:pPr>
      <w:r>
        <w:t>Birthday Gift Idea Application</w:t>
      </w:r>
    </w:p>
    <w:p w14:paraId="6CBC14BA" w14:textId="77777777" w:rsidR="005352B1" w:rsidRDefault="005352B1" w:rsidP="008439FE">
      <w:pPr>
        <w:pStyle w:val="level2bullet"/>
        <w:numPr>
          <w:ilvl w:val="0"/>
          <w:numId w:val="4"/>
        </w:numPr>
        <w:tabs>
          <w:tab w:val="clear" w:pos="5760"/>
          <w:tab w:val="left" w:pos="1520"/>
        </w:tabs>
      </w:pPr>
      <w:r>
        <w:t>This software will populate a list of suggested gift ideas for the user.</w:t>
      </w:r>
    </w:p>
    <w:p w14:paraId="0674141E" w14:textId="77777777" w:rsidR="005352B1" w:rsidRDefault="005352B1" w:rsidP="008439FE">
      <w:pPr>
        <w:pStyle w:val="level2bullet"/>
        <w:numPr>
          <w:ilvl w:val="0"/>
          <w:numId w:val="4"/>
        </w:numPr>
        <w:tabs>
          <w:tab w:val="clear" w:pos="5760"/>
          <w:tab w:val="left" w:pos="1520"/>
        </w:tabs>
      </w:pPr>
      <w:r>
        <w:t>This software will NOT serve as an ecommerce site in which the user purchases directly from our client.</w:t>
      </w:r>
    </w:p>
    <w:p w14:paraId="2E346FC8" w14:textId="77777777" w:rsidR="005352B1" w:rsidRDefault="005352B1" w:rsidP="008439FE">
      <w:pPr>
        <w:pStyle w:val="level2bullet"/>
        <w:numPr>
          <w:ilvl w:val="0"/>
          <w:numId w:val="4"/>
        </w:numPr>
        <w:tabs>
          <w:tab w:val="clear" w:pos="5760"/>
          <w:tab w:val="left" w:pos="1520"/>
        </w:tabs>
      </w:pPr>
      <w:r>
        <w:t xml:space="preserve">This software will be monetized by offering online retailers ad space for their </w:t>
      </w:r>
      <w:proofErr w:type="spellStart"/>
      <w:r>
        <w:t>merchandice</w:t>
      </w:r>
      <w:proofErr w:type="spellEnd"/>
      <w:r>
        <w:t xml:space="preserve"> or the option to have their products pushed to a higher rank. </w:t>
      </w:r>
    </w:p>
    <w:p w14:paraId="2CB11DEE" w14:textId="77777777" w:rsidR="005352B1" w:rsidRDefault="005352B1" w:rsidP="008439FE">
      <w:pPr>
        <w:pStyle w:val="level2bullet"/>
        <w:numPr>
          <w:ilvl w:val="0"/>
          <w:numId w:val="4"/>
        </w:numPr>
        <w:tabs>
          <w:tab w:val="clear" w:pos="5760"/>
          <w:tab w:val="left" w:pos="1520"/>
        </w:tabs>
      </w:pPr>
      <w:r>
        <w:t>This software will offer the following options to help refine the search:</w:t>
      </w:r>
    </w:p>
    <w:p w14:paraId="21D5F7DF" w14:textId="77777777" w:rsidR="005352B1" w:rsidRDefault="005352B1" w:rsidP="008439FE">
      <w:pPr>
        <w:pStyle w:val="level2bullet"/>
        <w:numPr>
          <w:ilvl w:val="1"/>
          <w:numId w:val="4"/>
        </w:numPr>
        <w:tabs>
          <w:tab w:val="clear" w:pos="5760"/>
          <w:tab w:val="left" w:pos="1520"/>
        </w:tabs>
      </w:pPr>
      <w:r>
        <w:t>Target gender</w:t>
      </w:r>
    </w:p>
    <w:p w14:paraId="2892F9A2" w14:textId="77777777" w:rsidR="005352B1" w:rsidRDefault="005352B1" w:rsidP="008439FE">
      <w:pPr>
        <w:pStyle w:val="level2bullet"/>
        <w:numPr>
          <w:ilvl w:val="1"/>
          <w:numId w:val="4"/>
        </w:numPr>
        <w:tabs>
          <w:tab w:val="clear" w:pos="5760"/>
          <w:tab w:val="left" w:pos="1520"/>
        </w:tabs>
      </w:pPr>
      <w:r>
        <w:t>Target age</w:t>
      </w:r>
    </w:p>
    <w:p w14:paraId="297F8A9A" w14:textId="77777777" w:rsidR="005352B1" w:rsidRDefault="005352B1" w:rsidP="008439FE">
      <w:pPr>
        <w:pStyle w:val="level2bullet"/>
        <w:numPr>
          <w:ilvl w:val="1"/>
          <w:numId w:val="4"/>
        </w:numPr>
        <w:tabs>
          <w:tab w:val="clear" w:pos="5760"/>
          <w:tab w:val="left" w:pos="1520"/>
        </w:tabs>
      </w:pPr>
      <w:r>
        <w:t>Target profession/hobbies</w:t>
      </w:r>
    </w:p>
    <w:p w14:paraId="1CF50C1E" w14:textId="77777777" w:rsidR="005352B1" w:rsidRDefault="005352B1" w:rsidP="008439FE">
      <w:pPr>
        <w:pStyle w:val="level2bullet"/>
        <w:numPr>
          <w:ilvl w:val="1"/>
          <w:numId w:val="4"/>
        </w:numPr>
        <w:tabs>
          <w:tab w:val="clear" w:pos="5760"/>
          <w:tab w:val="left" w:pos="1520"/>
        </w:tabs>
      </w:pPr>
      <w:r>
        <w:t>Target relationship with purchaser</w:t>
      </w:r>
    </w:p>
    <w:p w14:paraId="7FDE8A06" w14:textId="77777777" w:rsidR="005352B1" w:rsidRDefault="005352B1" w:rsidP="008439FE">
      <w:pPr>
        <w:pStyle w:val="level2bullet"/>
        <w:numPr>
          <w:ilvl w:val="1"/>
          <w:numId w:val="4"/>
        </w:numPr>
        <w:tabs>
          <w:tab w:val="clear" w:pos="5760"/>
          <w:tab w:val="left" w:pos="1520"/>
        </w:tabs>
      </w:pPr>
      <w:r>
        <w:t>Price range</w:t>
      </w:r>
    </w:p>
    <w:p w14:paraId="1762120D" w14:textId="77777777" w:rsidR="005352B1" w:rsidRDefault="005352B1" w:rsidP="008439FE">
      <w:pPr>
        <w:pStyle w:val="level2bullet"/>
        <w:numPr>
          <w:ilvl w:val="0"/>
          <w:numId w:val="4"/>
        </w:numPr>
        <w:tabs>
          <w:tab w:val="clear" w:pos="5760"/>
          <w:tab w:val="left" w:pos="1520"/>
        </w:tabs>
      </w:pPr>
      <w:r>
        <w:t xml:space="preserve">This software will allow retailers to register their </w:t>
      </w:r>
      <w:proofErr w:type="spellStart"/>
      <w:r>
        <w:t>merchandice</w:t>
      </w:r>
      <w:proofErr w:type="spellEnd"/>
      <w:r>
        <w:t xml:space="preserve"> so that it can be displayed on the app.</w:t>
      </w:r>
    </w:p>
    <w:p w14:paraId="285B3898" w14:textId="77777777" w:rsidR="005352B1" w:rsidRDefault="00E35691" w:rsidP="008439FE">
      <w:pPr>
        <w:pStyle w:val="level2bullet"/>
        <w:numPr>
          <w:ilvl w:val="0"/>
          <w:numId w:val="4"/>
        </w:numPr>
        <w:tabs>
          <w:tab w:val="clear" w:pos="5760"/>
          <w:tab w:val="left" w:pos="1520"/>
        </w:tabs>
      </w:pPr>
      <w:r>
        <w:t xml:space="preserve">This software will offer a </w:t>
      </w:r>
      <w:proofErr w:type="spellStart"/>
      <w:r>
        <w:t>wishlist</w:t>
      </w:r>
      <w:proofErr w:type="spellEnd"/>
      <w:r>
        <w:t xml:space="preserve"> listing that users can send to their friends and family to suggest viable options.</w:t>
      </w:r>
    </w:p>
    <w:p w14:paraId="4E96D7B7" w14:textId="77777777" w:rsidR="00E35691" w:rsidRDefault="00E35691" w:rsidP="008439FE">
      <w:pPr>
        <w:pStyle w:val="level2bullet"/>
        <w:numPr>
          <w:ilvl w:val="0"/>
          <w:numId w:val="4"/>
        </w:numPr>
        <w:tabs>
          <w:tab w:val="clear" w:pos="5760"/>
          <w:tab w:val="left" w:pos="1520"/>
        </w:tabs>
      </w:pPr>
      <w:r>
        <w:t>This software will search for the best deal available.</w:t>
      </w:r>
    </w:p>
    <w:p w14:paraId="0BDE5FAD" w14:textId="77777777" w:rsidR="005352B1" w:rsidRPr="005352B1" w:rsidRDefault="005352B1" w:rsidP="005352B1">
      <w:pPr>
        <w:pStyle w:val="level2bullet"/>
        <w:tabs>
          <w:tab w:val="clear" w:pos="5760"/>
          <w:tab w:val="left" w:pos="1520"/>
        </w:tabs>
        <w:ind w:left="1728" w:firstLine="0"/>
      </w:pPr>
    </w:p>
    <w:p w14:paraId="6D091B4E" w14:textId="77777777" w:rsidR="00FC416C" w:rsidRDefault="00FC416C">
      <w:pPr>
        <w:tabs>
          <w:tab w:val="clear" w:pos="5760"/>
          <w:tab w:val="left" w:pos="1520"/>
        </w:tabs>
        <w:rPr>
          <w:i/>
        </w:rPr>
      </w:pPr>
    </w:p>
    <w:p w14:paraId="116966AA" w14:textId="2B5CD329" w:rsidR="00FC416C" w:rsidRDefault="008439FE" w:rsidP="00DD34F5">
      <w:pPr>
        <w:pStyle w:val="Heading2"/>
      </w:pPr>
      <w:bookmarkStart w:id="3" w:name="_Toc527395472"/>
      <w:r>
        <w:t>Definitions, Acronyms, and Abbreviations.</w:t>
      </w:r>
      <w:bookmarkEnd w:id="3"/>
      <w:r>
        <w:t xml:space="preserve">  </w:t>
      </w:r>
    </w:p>
    <w:p w14:paraId="13944DD2" w14:textId="77777777" w:rsidR="00FC416C" w:rsidRDefault="00FC416C">
      <w:pPr>
        <w:tabs>
          <w:tab w:val="clear" w:pos="5760"/>
          <w:tab w:val="left" w:pos="1520"/>
        </w:tabs>
      </w:pPr>
    </w:p>
    <w:p w14:paraId="3B7A1E66" w14:textId="77777777" w:rsidR="00FC416C" w:rsidRDefault="00E35691">
      <w:pPr>
        <w:tabs>
          <w:tab w:val="clear" w:pos="5760"/>
          <w:tab w:val="left" w:pos="1520"/>
        </w:tabs>
      </w:pPr>
      <w:r>
        <w:t>Definitions</w:t>
      </w:r>
    </w:p>
    <w:p w14:paraId="56ECEFDE" w14:textId="77777777" w:rsidR="00E35691" w:rsidRDefault="00E35691" w:rsidP="008439FE">
      <w:pPr>
        <w:pStyle w:val="ListParagraph"/>
        <w:numPr>
          <w:ilvl w:val="0"/>
          <w:numId w:val="5"/>
        </w:numPr>
        <w:tabs>
          <w:tab w:val="clear" w:pos="5760"/>
          <w:tab w:val="left" w:pos="1520"/>
        </w:tabs>
      </w:pPr>
      <w:r>
        <w:t xml:space="preserve">A - </w:t>
      </w:r>
    </w:p>
    <w:p w14:paraId="5ABAF60F" w14:textId="77777777" w:rsidR="00E35691" w:rsidRDefault="00E35691" w:rsidP="008439FE">
      <w:pPr>
        <w:pStyle w:val="ListParagraph"/>
        <w:numPr>
          <w:ilvl w:val="0"/>
          <w:numId w:val="5"/>
        </w:numPr>
        <w:tabs>
          <w:tab w:val="clear" w:pos="5760"/>
          <w:tab w:val="left" w:pos="1520"/>
        </w:tabs>
      </w:pPr>
      <w:r>
        <w:t xml:space="preserve">B - </w:t>
      </w:r>
    </w:p>
    <w:p w14:paraId="517E7231" w14:textId="77777777" w:rsidR="00E35691" w:rsidRDefault="00E35691" w:rsidP="008439FE">
      <w:pPr>
        <w:pStyle w:val="ListParagraph"/>
        <w:numPr>
          <w:ilvl w:val="0"/>
          <w:numId w:val="5"/>
        </w:numPr>
        <w:tabs>
          <w:tab w:val="clear" w:pos="5760"/>
          <w:tab w:val="left" w:pos="1520"/>
        </w:tabs>
      </w:pPr>
      <w:r>
        <w:t xml:space="preserve">C – </w:t>
      </w:r>
    </w:p>
    <w:p w14:paraId="7AEFAC58" w14:textId="77777777" w:rsidR="00E35691" w:rsidRDefault="00E35691" w:rsidP="00E35691">
      <w:pPr>
        <w:tabs>
          <w:tab w:val="clear" w:pos="5760"/>
          <w:tab w:val="left" w:pos="1520"/>
        </w:tabs>
      </w:pPr>
    </w:p>
    <w:p w14:paraId="57B3B769" w14:textId="77777777" w:rsidR="00E35691" w:rsidRDefault="00E35691" w:rsidP="00E35691">
      <w:pPr>
        <w:tabs>
          <w:tab w:val="clear" w:pos="5760"/>
          <w:tab w:val="left" w:pos="1520"/>
        </w:tabs>
      </w:pPr>
      <w:r>
        <w:t>Acronyms</w:t>
      </w:r>
    </w:p>
    <w:p w14:paraId="24901256" w14:textId="77777777" w:rsidR="00E35691" w:rsidRDefault="00E35691" w:rsidP="008439FE">
      <w:pPr>
        <w:pStyle w:val="ListParagraph"/>
        <w:numPr>
          <w:ilvl w:val="0"/>
          <w:numId w:val="6"/>
        </w:numPr>
        <w:tabs>
          <w:tab w:val="clear" w:pos="5760"/>
          <w:tab w:val="left" w:pos="1520"/>
        </w:tabs>
      </w:pPr>
      <w:r>
        <w:t>A</w:t>
      </w:r>
      <w:r w:rsidR="00F44A1C">
        <w:t>DA</w:t>
      </w:r>
      <w:r>
        <w:t xml:space="preserve"> – </w:t>
      </w:r>
      <w:r w:rsidR="00F44A1C">
        <w:t>American with Disabilities Act</w:t>
      </w:r>
    </w:p>
    <w:p w14:paraId="461C22E4" w14:textId="77777777" w:rsidR="00E35691" w:rsidRDefault="00F44A1C" w:rsidP="008439FE">
      <w:pPr>
        <w:pStyle w:val="ListParagraph"/>
        <w:numPr>
          <w:ilvl w:val="0"/>
          <w:numId w:val="6"/>
        </w:numPr>
        <w:tabs>
          <w:tab w:val="clear" w:pos="5760"/>
          <w:tab w:val="left" w:pos="1520"/>
        </w:tabs>
      </w:pPr>
      <w:r>
        <w:t>GUID</w:t>
      </w:r>
      <w:r w:rsidR="00E35691">
        <w:t xml:space="preserve"> – </w:t>
      </w:r>
      <w:r>
        <w:t>Globally Unique Identifier</w:t>
      </w:r>
    </w:p>
    <w:p w14:paraId="407360C4" w14:textId="77777777" w:rsidR="00E35691" w:rsidRDefault="00F44A1C" w:rsidP="008439FE">
      <w:pPr>
        <w:pStyle w:val="ListParagraph"/>
        <w:numPr>
          <w:ilvl w:val="0"/>
          <w:numId w:val="6"/>
        </w:numPr>
        <w:tabs>
          <w:tab w:val="clear" w:pos="5760"/>
          <w:tab w:val="left" w:pos="1520"/>
        </w:tabs>
      </w:pPr>
      <w:r>
        <w:t>API</w:t>
      </w:r>
      <w:r w:rsidR="00E35691">
        <w:t xml:space="preserve"> – </w:t>
      </w:r>
      <w:r>
        <w:t>Application Programming Interface</w:t>
      </w:r>
    </w:p>
    <w:p w14:paraId="2554142C" w14:textId="77777777" w:rsidR="00E35691" w:rsidRDefault="00E35691" w:rsidP="00E35691">
      <w:pPr>
        <w:tabs>
          <w:tab w:val="clear" w:pos="5760"/>
          <w:tab w:val="left" w:pos="1520"/>
        </w:tabs>
      </w:pPr>
    </w:p>
    <w:p w14:paraId="2596B513" w14:textId="77777777" w:rsidR="00E35691" w:rsidRDefault="00E35691" w:rsidP="00E35691">
      <w:pPr>
        <w:tabs>
          <w:tab w:val="clear" w:pos="5760"/>
          <w:tab w:val="left" w:pos="1520"/>
        </w:tabs>
      </w:pPr>
      <w:r>
        <w:t>Abbreviations</w:t>
      </w:r>
    </w:p>
    <w:p w14:paraId="21AD729F" w14:textId="77777777" w:rsidR="00E35691" w:rsidRDefault="00F44A1C" w:rsidP="008439FE">
      <w:pPr>
        <w:pStyle w:val="ListParagraph"/>
        <w:numPr>
          <w:ilvl w:val="0"/>
          <w:numId w:val="7"/>
        </w:numPr>
        <w:tabs>
          <w:tab w:val="clear" w:pos="5760"/>
          <w:tab w:val="left" w:pos="1520"/>
        </w:tabs>
      </w:pPr>
      <w:r>
        <w:lastRenderedPageBreak/>
        <w:t>DB</w:t>
      </w:r>
      <w:r w:rsidR="00E35691">
        <w:t xml:space="preserve"> – </w:t>
      </w:r>
      <w:r>
        <w:t>Database</w:t>
      </w:r>
    </w:p>
    <w:p w14:paraId="1612F3A3" w14:textId="77777777" w:rsidR="00E35691" w:rsidRDefault="00E35691" w:rsidP="008439FE">
      <w:pPr>
        <w:pStyle w:val="ListParagraph"/>
        <w:numPr>
          <w:ilvl w:val="0"/>
          <w:numId w:val="7"/>
        </w:numPr>
        <w:tabs>
          <w:tab w:val="clear" w:pos="5760"/>
          <w:tab w:val="left" w:pos="1520"/>
        </w:tabs>
      </w:pPr>
      <w:r>
        <w:t xml:space="preserve">B – </w:t>
      </w:r>
    </w:p>
    <w:p w14:paraId="70197EB1" w14:textId="77777777" w:rsidR="00E35691" w:rsidRDefault="00E35691" w:rsidP="008439FE">
      <w:pPr>
        <w:pStyle w:val="ListParagraph"/>
        <w:numPr>
          <w:ilvl w:val="0"/>
          <w:numId w:val="7"/>
        </w:numPr>
        <w:tabs>
          <w:tab w:val="clear" w:pos="5760"/>
          <w:tab w:val="left" w:pos="1520"/>
        </w:tabs>
      </w:pPr>
      <w:r>
        <w:t xml:space="preserve">C – </w:t>
      </w:r>
    </w:p>
    <w:p w14:paraId="1D1E3B46" w14:textId="77777777" w:rsidR="00E35691" w:rsidRPr="00E35691" w:rsidRDefault="00E35691" w:rsidP="00E35691">
      <w:pPr>
        <w:tabs>
          <w:tab w:val="clear" w:pos="5760"/>
          <w:tab w:val="left" w:pos="1520"/>
        </w:tabs>
      </w:pPr>
    </w:p>
    <w:p w14:paraId="2BD4A05B" w14:textId="04F6A1AA" w:rsidR="00FC416C" w:rsidRDefault="008439FE" w:rsidP="00DD34F5">
      <w:pPr>
        <w:pStyle w:val="Heading2"/>
      </w:pPr>
      <w:bookmarkStart w:id="4" w:name="_Toc527395473"/>
      <w:r>
        <w:t>References</w:t>
      </w:r>
      <w:bookmarkEnd w:id="4"/>
      <w:r>
        <w:t xml:space="preserve">  </w:t>
      </w:r>
    </w:p>
    <w:p w14:paraId="1718982E" w14:textId="77777777" w:rsidR="00FC416C" w:rsidRDefault="00FC416C">
      <w:pPr>
        <w:tabs>
          <w:tab w:val="clear" w:pos="5760"/>
          <w:tab w:val="left" w:pos="1520"/>
        </w:tabs>
      </w:pPr>
    </w:p>
    <w:p w14:paraId="2592DD60" w14:textId="77777777" w:rsidR="00FC416C" w:rsidRDefault="008439FE">
      <w:pPr>
        <w:tabs>
          <w:tab w:val="clear" w:pos="5760"/>
          <w:tab w:val="left" w:pos="1520"/>
        </w:tabs>
        <w:rPr>
          <w:i/>
        </w:rPr>
      </w:pPr>
      <w:r>
        <w:rPr>
          <w:i/>
        </w:rPr>
        <w:t>In this subsection:</w:t>
      </w:r>
    </w:p>
    <w:p w14:paraId="0E437C5A" w14:textId="77777777" w:rsidR="00FC416C" w:rsidRDefault="008439FE">
      <w:pPr>
        <w:pStyle w:val="level2bullet"/>
        <w:tabs>
          <w:tab w:val="clear" w:pos="5760"/>
          <w:tab w:val="left" w:pos="1520"/>
        </w:tabs>
        <w:rPr>
          <w:i/>
        </w:rPr>
      </w:pPr>
      <w:r>
        <w:rPr>
          <w:i/>
        </w:rPr>
        <w:t>(1)  Provide a complete list of all documents referenced elsewhere in the SRS</w:t>
      </w:r>
    </w:p>
    <w:p w14:paraId="4E063F51" w14:textId="77777777" w:rsidR="00FC416C" w:rsidRDefault="008439FE">
      <w:pPr>
        <w:pStyle w:val="level2bullet"/>
        <w:tabs>
          <w:tab w:val="clear" w:pos="5760"/>
          <w:tab w:val="left" w:pos="1520"/>
        </w:tabs>
        <w:ind w:left="720" w:hanging="432"/>
        <w:rPr>
          <w:i/>
        </w:rPr>
      </w:pPr>
      <w:r>
        <w:rPr>
          <w:i/>
        </w:rPr>
        <w:t>(2)  Identify each document by title, report number (if applicable), date, and publishing organization</w:t>
      </w:r>
    </w:p>
    <w:p w14:paraId="60B7F039" w14:textId="77777777" w:rsidR="00FC416C" w:rsidRDefault="008439FE" w:rsidP="008439FE">
      <w:pPr>
        <w:pStyle w:val="level2bullet"/>
        <w:numPr>
          <w:ilvl w:val="0"/>
          <w:numId w:val="2"/>
        </w:numPr>
        <w:tabs>
          <w:tab w:val="clear" w:pos="5760"/>
          <w:tab w:val="left" w:pos="1520"/>
        </w:tabs>
        <w:rPr>
          <w:i/>
        </w:rPr>
      </w:pPr>
      <w:r>
        <w:rPr>
          <w:i/>
        </w:rPr>
        <w:t>Specify the sources from which the references can be obtained.</w:t>
      </w:r>
    </w:p>
    <w:p w14:paraId="0B87A6D5" w14:textId="77777777" w:rsidR="00FC416C" w:rsidRDefault="00FC416C">
      <w:pPr>
        <w:pStyle w:val="level2bullet"/>
        <w:tabs>
          <w:tab w:val="clear" w:pos="5760"/>
          <w:tab w:val="left" w:pos="1520"/>
        </w:tabs>
        <w:ind w:left="0" w:firstLine="0"/>
        <w:rPr>
          <w:i/>
        </w:rPr>
      </w:pPr>
    </w:p>
    <w:p w14:paraId="6E17F0F9" w14:textId="77777777" w:rsidR="00FC416C" w:rsidRDefault="008439FE">
      <w:pPr>
        <w:tabs>
          <w:tab w:val="clear" w:pos="5760"/>
          <w:tab w:val="left" w:pos="1520"/>
        </w:tabs>
      </w:pPr>
      <w:r>
        <w:rPr>
          <w:i/>
        </w:rPr>
        <w:t>This information can be provided by reference to an appendix or to another document.  If your application uses specific protocols or RFC’s, then reference them here so designers know where to find them.</w:t>
      </w:r>
      <w:r>
        <w:t xml:space="preserve"> </w:t>
      </w:r>
    </w:p>
    <w:p w14:paraId="2784781F" w14:textId="77777777" w:rsidR="00FC416C" w:rsidRDefault="00FC416C">
      <w:pPr>
        <w:tabs>
          <w:tab w:val="clear" w:pos="5760"/>
          <w:tab w:val="left" w:pos="1520"/>
        </w:tabs>
      </w:pPr>
    </w:p>
    <w:p w14:paraId="2000F3E3" w14:textId="4FD59E8A" w:rsidR="00FC416C" w:rsidRDefault="008439FE" w:rsidP="00DD34F5">
      <w:pPr>
        <w:pStyle w:val="Heading2"/>
      </w:pPr>
      <w:bookmarkStart w:id="5" w:name="_Toc527395474"/>
      <w:r>
        <w:t>Overview</w:t>
      </w:r>
      <w:bookmarkEnd w:id="5"/>
      <w:r>
        <w:t xml:space="preserve">  </w:t>
      </w:r>
    </w:p>
    <w:p w14:paraId="5F990EE6" w14:textId="77777777" w:rsidR="00FC416C" w:rsidRDefault="00FC416C">
      <w:pPr>
        <w:tabs>
          <w:tab w:val="clear" w:pos="5760"/>
          <w:tab w:val="left" w:pos="1520"/>
        </w:tabs>
      </w:pPr>
    </w:p>
    <w:p w14:paraId="0DDD79AE" w14:textId="77777777" w:rsidR="00E35691" w:rsidRPr="00E35691" w:rsidRDefault="00E35691">
      <w:pPr>
        <w:tabs>
          <w:tab w:val="clear" w:pos="5760"/>
          <w:tab w:val="left" w:pos="1520"/>
        </w:tabs>
      </w:pPr>
      <w:r>
        <w:t xml:space="preserve">The remainder of this document will describe in detail the specifications of the requested software. Second 2 is an overview of the application using verbiage and descriptions targeted towards common stakeholders. Section 3 defines system requirements, architecture, design, security and database details which will be targeted towards developers and </w:t>
      </w:r>
      <w:proofErr w:type="gramStart"/>
      <w:r>
        <w:t>high level</w:t>
      </w:r>
      <w:proofErr w:type="gramEnd"/>
      <w:r>
        <w:t xml:space="preserve"> stakeholders.</w:t>
      </w:r>
    </w:p>
    <w:p w14:paraId="0491BFD0" w14:textId="77777777" w:rsidR="00FC416C" w:rsidRDefault="00FC416C">
      <w:pPr>
        <w:tabs>
          <w:tab w:val="clear" w:pos="5760"/>
          <w:tab w:val="left" w:pos="1520"/>
        </w:tabs>
      </w:pPr>
    </w:p>
    <w:p w14:paraId="6678397F" w14:textId="69ED945B" w:rsidR="00FC416C" w:rsidRDefault="008439FE">
      <w:pPr>
        <w:pStyle w:val="Heading1"/>
      </w:pPr>
      <w:bookmarkStart w:id="6" w:name="_Toc527395475"/>
      <w:r>
        <w:t>The Overall Description</w:t>
      </w:r>
      <w:bookmarkEnd w:id="6"/>
      <w:r>
        <w:t xml:space="preserve">  </w:t>
      </w:r>
    </w:p>
    <w:p w14:paraId="2D429A0D" w14:textId="66642E67" w:rsidR="00FC416C" w:rsidRDefault="008439FE" w:rsidP="001429D7">
      <w:pPr>
        <w:pStyle w:val="Heading2"/>
      </w:pPr>
      <w:bookmarkStart w:id="7" w:name="_Toc527395476"/>
      <w:r>
        <w:t>Product Perspective</w:t>
      </w:r>
      <w:bookmarkEnd w:id="7"/>
      <w:r>
        <w:t xml:space="preserve">  </w:t>
      </w:r>
    </w:p>
    <w:p w14:paraId="6F1CA130" w14:textId="77777777" w:rsidR="007A4A56" w:rsidRDefault="007A4A56">
      <w:pPr>
        <w:tabs>
          <w:tab w:val="clear" w:pos="5760"/>
          <w:tab w:val="left" w:pos="1520"/>
        </w:tabs>
      </w:pPr>
    </w:p>
    <w:p w14:paraId="38609EAE" w14:textId="77777777" w:rsidR="007A4A56" w:rsidRDefault="004A2D41" w:rsidP="007A4A56">
      <w:pPr>
        <w:tabs>
          <w:tab w:val="clear" w:pos="5760"/>
          <w:tab w:val="left" w:pos="1520"/>
        </w:tabs>
      </w:pPr>
      <w:r w:rsidRPr="007A4A56">
        <w:rPr>
          <w:noProof/>
        </w:rPr>
        <w:drawing>
          <wp:anchor distT="0" distB="0" distL="114300" distR="114300" simplePos="0" relativeHeight="251658240" behindDoc="0" locked="0" layoutInCell="1" allowOverlap="1" wp14:anchorId="51E55FEA" wp14:editId="679D6B13">
            <wp:simplePos x="0" y="0"/>
            <wp:positionH relativeFrom="margin">
              <wp:align>right</wp:align>
            </wp:positionH>
            <wp:positionV relativeFrom="paragraph">
              <wp:posOffset>47625</wp:posOffset>
            </wp:positionV>
            <wp:extent cx="3438525" cy="2597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8525" cy="2597785"/>
                    </a:xfrm>
                    <a:prstGeom prst="rect">
                      <a:avLst/>
                    </a:prstGeom>
                  </pic:spPr>
                </pic:pic>
              </a:graphicData>
            </a:graphic>
            <wp14:sizeRelH relativeFrom="margin">
              <wp14:pctWidth>0</wp14:pctWidth>
            </wp14:sizeRelH>
            <wp14:sizeRelV relativeFrom="margin">
              <wp14:pctHeight>0</wp14:pctHeight>
            </wp14:sizeRelV>
          </wp:anchor>
        </w:drawing>
      </w:r>
      <w:r w:rsidR="007A4A56">
        <w:t xml:space="preserve">The user will be able to open the application and have easy access to view </w:t>
      </w:r>
      <w:proofErr w:type="spellStart"/>
      <w:r w:rsidR="007A4A56">
        <w:t>merchandice</w:t>
      </w:r>
      <w:proofErr w:type="spellEnd"/>
      <w:r w:rsidR="007A4A56">
        <w:t xml:space="preserve"> from many different vendors in an order that will serve as a recommendation for purchase based on the provided information. Upon finding an appropriate item, and the decision to purchase has been made, the user will then be directed to that item’s page on the </w:t>
      </w:r>
      <w:proofErr w:type="gramStart"/>
      <w:r w:rsidR="007A4A56">
        <w:t>retailers</w:t>
      </w:r>
      <w:proofErr w:type="gramEnd"/>
      <w:r w:rsidR="007A4A56">
        <w:t xml:space="preserve"> site that offers the best deal. The diagram demonstrates the relationship between this application and the vendors.</w:t>
      </w:r>
    </w:p>
    <w:p w14:paraId="6DB456F2" w14:textId="77777777" w:rsidR="004A2D41" w:rsidRDefault="004A2D41" w:rsidP="007A4A56">
      <w:pPr>
        <w:tabs>
          <w:tab w:val="clear" w:pos="5760"/>
          <w:tab w:val="left" w:pos="1520"/>
        </w:tabs>
      </w:pPr>
    </w:p>
    <w:p w14:paraId="3A7864AC" w14:textId="77777777" w:rsidR="007A4A56" w:rsidRPr="00E35691" w:rsidRDefault="007A4A56" w:rsidP="004A2D41">
      <w:pPr>
        <w:tabs>
          <w:tab w:val="clear" w:pos="5760"/>
          <w:tab w:val="left" w:pos="1520"/>
        </w:tabs>
        <w:jc w:val="center"/>
      </w:pPr>
    </w:p>
    <w:p w14:paraId="37BADD8C" w14:textId="77777777" w:rsidR="00FC416C" w:rsidRDefault="00FC416C">
      <w:pPr>
        <w:tabs>
          <w:tab w:val="clear" w:pos="5760"/>
          <w:tab w:val="left" w:pos="1520"/>
        </w:tabs>
      </w:pPr>
    </w:p>
    <w:p w14:paraId="16D20D24" w14:textId="3AFED0FB" w:rsidR="00FC416C" w:rsidRDefault="008439FE" w:rsidP="00DD34F5">
      <w:pPr>
        <w:pStyle w:val="Heading2"/>
      </w:pPr>
      <w:bookmarkStart w:id="8" w:name="_Toc527395477"/>
      <w:r>
        <w:lastRenderedPageBreak/>
        <w:t>System Interfaces</w:t>
      </w:r>
      <w:bookmarkEnd w:id="8"/>
    </w:p>
    <w:p w14:paraId="134EEA49" w14:textId="77777777" w:rsidR="004A2D41" w:rsidRDefault="004A2D41">
      <w:pPr>
        <w:rPr>
          <w:i/>
        </w:rPr>
      </w:pPr>
    </w:p>
    <w:p w14:paraId="557E9B94" w14:textId="77777777" w:rsidR="00FC416C" w:rsidRDefault="004A2D41" w:rsidP="004A2D41">
      <w:r>
        <w:t>API – If chosen, retailers can offer their API and/or access to their database so that we can access a list of their items that we can include in our query.</w:t>
      </w:r>
    </w:p>
    <w:p w14:paraId="75236B48" w14:textId="77777777" w:rsidR="004A2D41" w:rsidRDefault="004A2D41" w:rsidP="004A2D41"/>
    <w:p w14:paraId="6AD7A649" w14:textId="5706E157" w:rsidR="00FC416C" w:rsidRDefault="008439FE" w:rsidP="00DD34F5">
      <w:pPr>
        <w:pStyle w:val="Heading2"/>
      </w:pPr>
      <w:bookmarkStart w:id="9" w:name="_Toc527395478"/>
      <w:r>
        <w:t>Interfaces</w:t>
      </w:r>
      <w:bookmarkEnd w:id="9"/>
    </w:p>
    <w:p w14:paraId="6E13258B" w14:textId="77777777" w:rsidR="004A2D41" w:rsidRDefault="004A2D41">
      <w:pPr>
        <w:rPr>
          <w:i/>
        </w:rPr>
      </w:pPr>
    </w:p>
    <w:p w14:paraId="6F943C68" w14:textId="77777777" w:rsidR="004A2D41" w:rsidRDefault="004A2D41" w:rsidP="008439FE">
      <w:pPr>
        <w:pStyle w:val="ListParagraph"/>
        <w:numPr>
          <w:ilvl w:val="0"/>
          <w:numId w:val="8"/>
        </w:numPr>
      </w:pPr>
      <w:r>
        <w:t xml:space="preserve">The software will demonstrate a clear interface that maximizes ease of use. </w:t>
      </w:r>
    </w:p>
    <w:p w14:paraId="24DE45D0" w14:textId="77777777" w:rsidR="004A2D41" w:rsidRDefault="004A2D41" w:rsidP="008439FE">
      <w:pPr>
        <w:pStyle w:val="ListParagraph"/>
        <w:numPr>
          <w:ilvl w:val="0"/>
          <w:numId w:val="8"/>
        </w:numPr>
      </w:pPr>
      <w:r>
        <w:t>The application will keep a menu button on every page that will allow the user to easily navigate the app without finding themselves to be lost.</w:t>
      </w:r>
    </w:p>
    <w:p w14:paraId="7E2902EB" w14:textId="77777777" w:rsidR="004A2D41" w:rsidRDefault="004A2D41" w:rsidP="008439FE">
      <w:pPr>
        <w:pStyle w:val="ListParagraph"/>
        <w:numPr>
          <w:ilvl w:val="0"/>
          <w:numId w:val="8"/>
        </w:numPr>
      </w:pPr>
      <w:r>
        <w:t xml:space="preserve">Each page will be </w:t>
      </w:r>
      <w:proofErr w:type="spellStart"/>
      <w:r>
        <w:t>strickly</w:t>
      </w:r>
      <w:proofErr w:type="spellEnd"/>
      <w:r>
        <w:t xml:space="preserve"> limited to the objective of that page. For all individual elements, a page will be provided.</w:t>
      </w:r>
    </w:p>
    <w:p w14:paraId="0661E0B8" w14:textId="77777777" w:rsidR="004A2D41" w:rsidRPr="004A2D41" w:rsidRDefault="004A2D41" w:rsidP="008439FE">
      <w:pPr>
        <w:pStyle w:val="ListParagraph"/>
        <w:numPr>
          <w:ilvl w:val="0"/>
          <w:numId w:val="8"/>
        </w:numPr>
      </w:pPr>
      <w:r>
        <w:t>The app will meet the requirements stated by the American with Disabilities Act.</w:t>
      </w:r>
    </w:p>
    <w:p w14:paraId="73F6A352" w14:textId="77777777" w:rsidR="00FC416C" w:rsidRDefault="00FC416C">
      <w:pPr>
        <w:numPr>
          <w:ilvl w:val="12"/>
          <w:numId w:val="0"/>
        </w:numPr>
        <w:ind w:left="360" w:hanging="360"/>
      </w:pPr>
    </w:p>
    <w:p w14:paraId="57E46EA2" w14:textId="140E943B" w:rsidR="00FC416C" w:rsidRDefault="008439FE" w:rsidP="001429D7">
      <w:pPr>
        <w:pStyle w:val="Heading3"/>
      </w:pPr>
      <w:bookmarkStart w:id="10" w:name="_Toc527395479"/>
      <w:r>
        <w:t>Hardware Interfaces</w:t>
      </w:r>
      <w:bookmarkEnd w:id="10"/>
    </w:p>
    <w:p w14:paraId="717521C7" w14:textId="77777777" w:rsidR="00BD374A" w:rsidRDefault="00BD374A">
      <w:pPr>
        <w:rPr>
          <w:i/>
        </w:rPr>
      </w:pPr>
    </w:p>
    <w:p w14:paraId="359DC2D5" w14:textId="77777777" w:rsidR="00BD374A" w:rsidRPr="00BD374A" w:rsidRDefault="00BD374A">
      <w:r>
        <w:t>This application will be on the Google Play Store (Android) and the Apple Store (iOS) and all applicable hardware requirements will be met.</w:t>
      </w:r>
    </w:p>
    <w:p w14:paraId="004842D2" w14:textId="77777777" w:rsidR="00FC416C" w:rsidRDefault="00FC416C" w:rsidP="001429D7">
      <w:pPr>
        <w:pStyle w:val="Heading2"/>
        <w:numPr>
          <w:ilvl w:val="0"/>
          <w:numId w:val="0"/>
        </w:numPr>
        <w:ind w:left="576"/>
      </w:pPr>
    </w:p>
    <w:p w14:paraId="6F3812CE" w14:textId="20039834" w:rsidR="00FC416C" w:rsidRPr="00BD374A" w:rsidRDefault="008439FE" w:rsidP="001429D7">
      <w:pPr>
        <w:pStyle w:val="Heading3"/>
      </w:pPr>
      <w:bookmarkStart w:id="11" w:name="_Toc527395480"/>
      <w:r>
        <w:t>Software Interfaces</w:t>
      </w:r>
      <w:bookmarkEnd w:id="11"/>
    </w:p>
    <w:p w14:paraId="55366298" w14:textId="77777777" w:rsidR="00BD374A" w:rsidRDefault="00BD374A">
      <w:pPr>
        <w:rPr>
          <w:i/>
        </w:rPr>
      </w:pPr>
    </w:p>
    <w:p w14:paraId="22714FE4" w14:textId="77777777" w:rsidR="00BD374A" w:rsidRDefault="00BD374A">
      <w:r>
        <w:t>Microsoft Xamarin – The application will be developed using Xamarin, an all-platform targeting IDE. All applicable interfaces will be included.</w:t>
      </w:r>
    </w:p>
    <w:p w14:paraId="70129C2A" w14:textId="77777777" w:rsidR="00BD374A" w:rsidRDefault="00BD374A"/>
    <w:p w14:paraId="14FDFC42" w14:textId="77777777" w:rsidR="00BD374A" w:rsidRPr="00BD374A" w:rsidRDefault="00BD374A">
      <w:r>
        <w:t xml:space="preserve">Microsoft SQL Server 2017 – The </w:t>
      </w:r>
      <w:proofErr w:type="spellStart"/>
      <w:r>
        <w:t>applation</w:t>
      </w:r>
      <w:proofErr w:type="spellEnd"/>
      <w:r>
        <w:t xml:space="preserve"> must use SQL Server as its database component. </w:t>
      </w:r>
    </w:p>
    <w:p w14:paraId="6EC33356" w14:textId="77777777" w:rsidR="00FC416C" w:rsidRDefault="00FC416C" w:rsidP="00BD374A">
      <w:pPr>
        <w:numPr>
          <w:ilvl w:val="12"/>
          <w:numId w:val="0"/>
        </w:numPr>
      </w:pPr>
    </w:p>
    <w:p w14:paraId="51954F65" w14:textId="5D14AF26" w:rsidR="00FC416C" w:rsidRDefault="008439FE" w:rsidP="001429D7">
      <w:pPr>
        <w:pStyle w:val="Heading3"/>
      </w:pPr>
      <w:bookmarkStart w:id="12" w:name="_Toc527395481"/>
      <w:r>
        <w:t>Communications Interfaces</w:t>
      </w:r>
      <w:bookmarkEnd w:id="12"/>
    </w:p>
    <w:p w14:paraId="6813B7EC" w14:textId="77777777" w:rsidR="00BD374A" w:rsidRDefault="00BD374A">
      <w:pPr>
        <w:rPr>
          <w:i/>
        </w:rPr>
      </w:pPr>
    </w:p>
    <w:p w14:paraId="5783B798" w14:textId="77777777" w:rsidR="00BD374A" w:rsidRDefault="00BD374A" w:rsidP="00BD374A">
      <w:r>
        <w:t>Amazon API</w:t>
      </w:r>
    </w:p>
    <w:p w14:paraId="73271A68" w14:textId="77777777" w:rsidR="00BD374A" w:rsidRDefault="00BD374A" w:rsidP="00BD374A">
      <w:proofErr w:type="spellStart"/>
      <w:r>
        <w:t>WalMart</w:t>
      </w:r>
      <w:proofErr w:type="spellEnd"/>
      <w:r>
        <w:t xml:space="preserve"> API</w:t>
      </w:r>
    </w:p>
    <w:p w14:paraId="3E2CFFF7" w14:textId="77777777" w:rsidR="00BD374A" w:rsidRPr="00BD374A" w:rsidRDefault="00BD374A">
      <w:proofErr w:type="spellStart"/>
      <w:r>
        <w:t>Ebay</w:t>
      </w:r>
      <w:proofErr w:type="spellEnd"/>
      <w:r>
        <w:t xml:space="preserve"> API</w:t>
      </w:r>
    </w:p>
    <w:p w14:paraId="5F648E0E" w14:textId="77777777" w:rsidR="00FC416C" w:rsidRDefault="00FC416C">
      <w:pPr>
        <w:rPr>
          <w:i/>
        </w:rPr>
      </w:pPr>
    </w:p>
    <w:p w14:paraId="2FAA9B6F" w14:textId="35AB7921" w:rsidR="00FC416C" w:rsidRDefault="008439FE" w:rsidP="001429D7">
      <w:pPr>
        <w:pStyle w:val="Heading3"/>
      </w:pPr>
      <w:bookmarkStart w:id="13" w:name="_Toc527395482"/>
      <w:r>
        <w:t>Memory Constraints</w:t>
      </w:r>
      <w:bookmarkEnd w:id="13"/>
    </w:p>
    <w:p w14:paraId="3F19BDD4" w14:textId="77777777" w:rsidR="00FC416C" w:rsidRDefault="00FC416C"/>
    <w:p w14:paraId="599432F3" w14:textId="77777777" w:rsidR="00FC416C" w:rsidRDefault="00BD374A">
      <w:r>
        <w:t xml:space="preserve">The software </w:t>
      </w:r>
      <w:r w:rsidR="001B3A48">
        <w:t>must maintain a maximum memory usage limit. This limit is defined by Android and iOS standards.</w:t>
      </w:r>
    </w:p>
    <w:p w14:paraId="25737250" w14:textId="77777777" w:rsidR="00BD374A" w:rsidRPr="00BD374A" w:rsidRDefault="00BD374A"/>
    <w:p w14:paraId="58F53F54" w14:textId="633CE35B" w:rsidR="00FC416C" w:rsidRPr="001B3A48" w:rsidRDefault="008439FE" w:rsidP="001429D7">
      <w:pPr>
        <w:pStyle w:val="Heading3"/>
      </w:pPr>
      <w:bookmarkStart w:id="14" w:name="_Toc527395483"/>
      <w:r>
        <w:t>Operations</w:t>
      </w:r>
      <w:bookmarkEnd w:id="14"/>
      <w:r>
        <w:t xml:space="preserve"> </w:t>
      </w:r>
    </w:p>
    <w:p w14:paraId="538B524E" w14:textId="77777777" w:rsidR="001B3A48" w:rsidRDefault="001B3A48"/>
    <w:p w14:paraId="22E15D8B" w14:textId="77777777" w:rsidR="001B3A48" w:rsidRDefault="001B3A48" w:rsidP="001B3A48">
      <w:r>
        <w:t>Log in as user</w:t>
      </w:r>
    </w:p>
    <w:p w14:paraId="3ACE63DB" w14:textId="77777777" w:rsidR="001B3A48" w:rsidRDefault="001B3A48" w:rsidP="008439FE">
      <w:pPr>
        <w:pStyle w:val="ListParagraph"/>
        <w:numPr>
          <w:ilvl w:val="0"/>
          <w:numId w:val="9"/>
        </w:numPr>
      </w:pPr>
      <w:r>
        <w:t>Enter your username and password</w:t>
      </w:r>
    </w:p>
    <w:p w14:paraId="1AD9918B" w14:textId="77777777" w:rsidR="001B3A48" w:rsidRDefault="001B3A48" w:rsidP="008439FE">
      <w:pPr>
        <w:pStyle w:val="ListParagraph"/>
        <w:numPr>
          <w:ilvl w:val="1"/>
          <w:numId w:val="9"/>
        </w:numPr>
      </w:pPr>
      <w:r>
        <w:t>If you forgot your password, click forgot password to reset</w:t>
      </w:r>
    </w:p>
    <w:p w14:paraId="27B131D4" w14:textId="77777777" w:rsidR="001B3A48" w:rsidRDefault="001B3A48" w:rsidP="008439FE">
      <w:pPr>
        <w:pStyle w:val="ListParagraph"/>
        <w:numPr>
          <w:ilvl w:val="0"/>
          <w:numId w:val="9"/>
        </w:numPr>
      </w:pPr>
      <w:r>
        <w:t xml:space="preserve">View friends </w:t>
      </w:r>
      <w:proofErr w:type="spellStart"/>
      <w:r>
        <w:t>wishlists</w:t>
      </w:r>
      <w:proofErr w:type="spellEnd"/>
    </w:p>
    <w:p w14:paraId="53D14B8F" w14:textId="77777777" w:rsidR="001B3A48" w:rsidRDefault="001B3A48" w:rsidP="008439FE">
      <w:pPr>
        <w:pStyle w:val="ListParagraph"/>
        <w:numPr>
          <w:ilvl w:val="0"/>
          <w:numId w:val="9"/>
        </w:numPr>
      </w:pPr>
      <w:r>
        <w:lastRenderedPageBreak/>
        <w:t xml:space="preserve">Update your </w:t>
      </w:r>
      <w:proofErr w:type="spellStart"/>
      <w:r>
        <w:t>wishlists</w:t>
      </w:r>
      <w:proofErr w:type="spellEnd"/>
    </w:p>
    <w:p w14:paraId="1F4C99F9" w14:textId="77777777" w:rsidR="001B3A48" w:rsidRDefault="001B3A48" w:rsidP="008439FE">
      <w:pPr>
        <w:pStyle w:val="ListParagraph"/>
        <w:numPr>
          <w:ilvl w:val="0"/>
          <w:numId w:val="9"/>
        </w:numPr>
      </w:pPr>
      <w:r>
        <w:t>Update account information</w:t>
      </w:r>
    </w:p>
    <w:p w14:paraId="58BBA3F2" w14:textId="77777777" w:rsidR="001B3A48" w:rsidRDefault="001B3A48" w:rsidP="008439FE">
      <w:pPr>
        <w:pStyle w:val="ListParagraph"/>
        <w:numPr>
          <w:ilvl w:val="1"/>
          <w:numId w:val="9"/>
        </w:numPr>
      </w:pPr>
      <w:r>
        <w:t>Email</w:t>
      </w:r>
    </w:p>
    <w:p w14:paraId="318D677D" w14:textId="77777777" w:rsidR="001B3A48" w:rsidRDefault="001B3A48" w:rsidP="008439FE">
      <w:pPr>
        <w:pStyle w:val="ListParagraph"/>
        <w:numPr>
          <w:ilvl w:val="1"/>
          <w:numId w:val="9"/>
        </w:numPr>
      </w:pPr>
      <w:r>
        <w:t>Password</w:t>
      </w:r>
    </w:p>
    <w:p w14:paraId="18C7E175" w14:textId="77777777" w:rsidR="001B3A48" w:rsidRDefault="001B3A48" w:rsidP="008439FE">
      <w:pPr>
        <w:pStyle w:val="ListParagraph"/>
        <w:numPr>
          <w:ilvl w:val="1"/>
          <w:numId w:val="9"/>
        </w:numPr>
      </w:pPr>
      <w:r>
        <w:t>Preferences</w:t>
      </w:r>
    </w:p>
    <w:p w14:paraId="4720FE13" w14:textId="77777777" w:rsidR="001B3A48" w:rsidRDefault="001B3A48" w:rsidP="008439FE">
      <w:pPr>
        <w:pStyle w:val="ListParagraph"/>
        <w:numPr>
          <w:ilvl w:val="0"/>
          <w:numId w:val="9"/>
        </w:numPr>
      </w:pPr>
      <w:r>
        <w:t>Search for items</w:t>
      </w:r>
    </w:p>
    <w:p w14:paraId="57BFFE0F" w14:textId="77777777" w:rsidR="001B3A48" w:rsidRDefault="001B3A48" w:rsidP="001B3A48"/>
    <w:p w14:paraId="7B827983" w14:textId="77777777" w:rsidR="001B3A48" w:rsidRDefault="001B3A48" w:rsidP="001B3A48">
      <w:r>
        <w:t>Log in as vendor</w:t>
      </w:r>
    </w:p>
    <w:p w14:paraId="577C7E4A" w14:textId="77777777" w:rsidR="001B3A48" w:rsidRDefault="001B3A48" w:rsidP="008439FE">
      <w:pPr>
        <w:pStyle w:val="ListParagraph"/>
        <w:numPr>
          <w:ilvl w:val="0"/>
          <w:numId w:val="10"/>
        </w:numPr>
      </w:pPr>
      <w:r>
        <w:t>Enter your username and password</w:t>
      </w:r>
    </w:p>
    <w:p w14:paraId="5E05C5B5" w14:textId="77777777" w:rsidR="001B3A48" w:rsidRDefault="001B3A48" w:rsidP="008439FE">
      <w:pPr>
        <w:pStyle w:val="ListParagraph"/>
        <w:numPr>
          <w:ilvl w:val="1"/>
          <w:numId w:val="10"/>
        </w:numPr>
      </w:pPr>
      <w:r>
        <w:t>If you forgot your password, click forgot password to reset</w:t>
      </w:r>
    </w:p>
    <w:p w14:paraId="1E7E8F04" w14:textId="77777777" w:rsidR="001B3A48" w:rsidRDefault="001B3A48" w:rsidP="008439FE">
      <w:pPr>
        <w:pStyle w:val="ListParagraph"/>
        <w:numPr>
          <w:ilvl w:val="0"/>
          <w:numId w:val="10"/>
        </w:numPr>
      </w:pPr>
      <w:r>
        <w:t>View your displayed items</w:t>
      </w:r>
    </w:p>
    <w:p w14:paraId="78415342" w14:textId="77777777" w:rsidR="001B3A48" w:rsidRDefault="001B3A48" w:rsidP="008439FE">
      <w:pPr>
        <w:pStyle w:val="ListParagraph"/>
        <w:numPr>
          <w:ilvl w:val="0"/>
          <w:numId w:val="10"/>
        </w:numPr>
      </w:pPr>
      <w:r>
        <w:t>Update your displayed items</w:t>
      </w:r>
    </w:p>
    <w:p w14:paraId="7D23FDC3" w14:textId="77777777" w:rsidR="001B3A48" w:rsidRDefault="001B3A48" w:rsidP="008439FE">
      <w:pPr>
        <w:pStyle w:val="ListParagraph"/>
        <w:numPr>
          <w:ilvl w:val="0"/>
          <w:numId w:val="10"/>
        </w:numPr>
      </w:pPr>
      <w:r>
        <w:t>View your analytics</w:t>
      </w:r>
    </w:p>
    <w:p w14:paraId="68CB2C88" w14:textId="77777777" w:rsidR="00FC416C" w:rsidRDefault="00FC416C"/>
    <w:p w14:paraId="55783FA3" w14:textId="47944273" w:rsidR="00FC416C" w:rsidRDefault="008439FE" w:rsidP="001429D7">
      <w:pPr>
        <w:pStyle w:val="Heading3"/>
      </w:pPr>
      <w:bookmarkStart w:id="15" w:name="_Toc527395484"/>
      <w:r>
        <w:t>Site Adaptation Requirements</w:t>
      </w:r>
      <w:bookmarkEnd w:id="15"/>
    </w:p>
    <w:p w14:paraId="012E2F14" w14:textId="77777777" w:rsidR="00FC416C" w:rsidRDefault="00FC416C"/>
    <w:p w14:paraId="63D0C417" w14:textId="77777777" w:rsidR="00FC416C" w:rsidRPr="005E0714" w:rsidRDefault="005E0714">
      <w:pPr>
        <w:tabs>
          <w:tab w:val="clear" w:pos="5760"/>
          <w:tab w:val="left" w:pos="1520"/>
        </w:tabs>
      </w:pPr>
      <w:r w:rsidRPr="005E0714">
        <w:t>No site adaptation requirements necessary.</w:t>
      </w:r>
    </w:p>
    <w:p w14:paraId="5AFF9E8A" w14:textId="77777777" w:rsidR="00FC416C" w:rsidRDefault="00FC416C">
      <w:pPr>
        <w:tabs>
          <w:tab w:val="clear" w:pos="5760"/>
          <w:tab w:val="left" w:pos="1520"/>
        </w:tabs>
      </w:pPr>
    </w:p>
    <w:p w14:paraId="1B7206ED" w14:textId="056CEAB8" w:rsidR="00FC416C" w:rsidRDefault="008439FE" w:rsidP="001429D7">
      <w:pPr>
        <w:pStyle w:val="Heading3"/>
      </w:pPr>
      <w:bookmarkStart w:id="16" w:name="_Toc527395485"/>
      <w:r>
        <w:t>Product Functions</w:t>
      </w:r>
      <w:bookmarkEnd w:id="16"/>
      <w:r>
        <w:t xml:space="preserve"> </w:t>
      </w:r>
    </w:p>
    <w:p w14:paraId="00807011" w14:textId="77777777" w:rsidR="00FC416C" w:rsidRDefault="00FC416C"/>
    <w:p w14:paraId="5A57F7F8" w14:textId="77777777" w:rsidR="0022135D" w:rsidRDefault="0022135D" w:rsidP="008439FE">
      <w:pPr>
        <w:pStyle w:val="ListParagraph"/>
        <w:numPr>
          <w:ilvl w:val="0"/>
          <w:numId w:val="11"/>
        </w:numPr>
      </w:pPr>
      <w:r>
        <w:t xml:space="preserve">This application will use various selection and input boxes to perform a query on many different online </w:t>
      </w:r>
      <w:proofErr w:type="gramStart"/>
      <w:r>
        <w:t>retailers</w:t>
      </w:r>
      <w:proofErr w:type="gramEnd"/>
      <w:r>
        <w:t xml:space="preserve"> databases to get a list of appropriate gift ideas.</w:t>
      </w:r>
    </w:p>
    <w:p w14:paraId="7BD0BCFC" w14:textId="77777777" w:rsidR="0022135D" w:rsidRPr="0022135D" w:rsidRDefault="0022135D" w:rsidP="008439FE">
      <w:pPr>
        <w:pStyle w:val="ListParagraph"/>
        <w:numPr>
          <w:ilvl w:val="0"/>
          <w:numId w:val="11"/>
        </w:numPr>
      </w:pPr>
      <w:r>
        <w:t>This application will serve as a hub for online retailers to list their merchandise and advertise their merchandise if they so choose.</w:t>
      </w:r>
    </w:p>
    <w:p w14:paraId="11EEF753" w14:textId="77777777" w:rsidR="00FC416C" w:rsidRDefault="00FC416C">
      <w:pPr>
        <w:tabs>
          <w:tab w:val="clear" w:pos="5760"/>
          <w:tab w:val="left" w:pos="1520"/>
        </w:tabs>
      </w:pPr>
    </w:p>
    <w:p w14:paraId="1792F4A9" w14:textId="76237DD3" w:rsidR="00FC416C" w:rsidRDefault="008439FE" w:rsidP="001429D7">
      <w:pPr>
        <w:pStyle w:val="Heading3"/>
      </w:pPr>
      <w:bookmarkStart w:id="17" w:name="_Toc527395486"/>
      <w:r>
        <w:t>User Characteristics</w:t>
      </w:r>
      <w:bookmarkEnd w:id="17"/>
      <w:r>
        <w:t xml:space="preserve"> </w:t>
      </w:r>
    </w:p>
    <w:p w14:paraId="7BC0B223" w14:textId="77777777" w:rsidR="0022135D" w:rsidRDefault="0022135D">
      <w:pPr>
        <w:tabs>
          <w:tab w:val="clear" w:pos="5760"/>
          <w:tab w:val="left" w:pos="1520"/>
        </w:tabs>
        <w:rPr>
          <w:i/>
        </w:rPr>
      </w:pPr>
    </w:p>
    <w:p w14:paraId="2A7ED224" w14:textId="77777777" w:rsidR="0022135D" w:rsidRPr="0022135D" w:rsidRDefault="0022135D">
      <w:pPr>
        <w:tabs>
          <w:tab w:val="clear" w:pos="5760"/>
          <w:tab w:val="left" w:pos="1520"/>
        </w:tabs>
      </w:pPr>
      <w:r>
        <w:t>There is no expected characteristics of the consumer, so this application will be built with the basic mobile app user in mind. This results in an application with an easy to use interface with clear instruction. Because we cannot assume our users have any technical expertise, our query will be done in the back end based on simple user input fields and selection boxes as opposed to offering a complicated but more accurate querying system.</w:t>
      </w:r>
    </w:p>
    <w:p w14:paraId="5E50786E" w14:textId="77777777" w:rsidR="00FC416C" w:rsidRDefault="00FC416C">
      <w:pPr>
        <w:tabs>
          <w:tab w:val="clear" w:pos="5760"/>
          <w:tab w:val="left" w:pos="1520"/>
        </w:tabs>
      </w:pPr>
    </w:p>
    <w:p w14:paraId="50290D7E" w14:textId="49964DC2" w:rsidR="0022135D" w:rsidRPr="00CD649B" w:rsidRDefault="008439FE" w:rsidP="001429D7">
      <w:pPr>
        <w:pStyle w:val="Heading3"/>
      </w:pPr>
      <w:bookmarkStart w:id="18" w:name="_Toc527395487"/>
      <w:r>
        <w:t>Constraints</w:t>
      </w:r>
      <w:bookmarkEnd w:id="18"/>
      <w:r>
        <w:t xml:space="preserve">  </w:t>
      </w:r>
    </w:p>
    <w:p w14:paraId="51F78C70" w14:textId="77777777" w:rsidR="0022135D" w:rsidRDefault="0022135D">
      <w:pPr>
        <w:tabs>
          <w:tab w:val="clear" w:pos="5760"/>
          <w:tab w:val="left" w:pos="1520"/>
        </w:tabs>
        <w:rPr>
          <w:i/>
        </w:rPr>
      </w:pPr>
    </w:p>
    <w:p w14:paraId="20D39395" w14:textId="77777777" w:rsidR="00FC416C" w:rsidRDefault="0022135D">
      <w:pPr>
        <w:tabs>
          <w:tab w:val="clear" w:pos="5760"/>
          <w:tab w:val="left" w:pos="1520"/>
        </w:tabs>
        <w:rPr>
          <w:i/>
        </w:rPr>
      </w:pPr>
      <w:r>
        <w:t>API access</w:t>
      </w:r>
      <w:r w:rsidR="008439FE">
        <w:rPr>
          <w:i/>
        </w:rPr>
        <w:t xml:space="preserve"> </w:t>
      </w:r>
    </w:p>
    <w:p w14:paraId="6FD18E5F" w14:textId="77777777" w:rsidR="00D44052" w:rsidRDefault="00CD649B">
      <w:pPr>
        <w:tabs>
          <w:tab w:val="clear" w:pos="5760"/>
          <w:tab w:val="left" w:pos="1520"/>
        </w:tabs>
      </w:pPr>
      <w:r>
        <w:t>Private Policy</w:t>
      </w:r>
    </w:p>
    <w:p w14:paraId="554FCB25" w14:textId="77777777" w:rsidR="00CD649B" w:rsidRPr="00CD649B" w:rsidRDefault="00CD649B">
      <w:pPr>
        <w:tabs>
          <w:tab w:val="clear" w:pos="5760"/>
          <w:tab w:val="left" w:pos="1520"/>
        </w:tabs>
      </w:pPr>
    </w:p>
    <w:p w14:paraId="7131355D" w14:textId="7707D752" w:rsidR="00FC416C" w:rsidRDefault="008439FE" w:rsidP="00DD34F5">
      <w:pPr>
        <w:pStyle w:val="Heading2"/>
        <w:rPr>
          <w:i/>
        </w:rPr>
      </w:pPr>
      <w:bookmarkStart w:id="19" w:name="_Toc527395488"/>
      <w:r>
        <w:t>Assumptions and Dependencies</w:t>
      </w:r>
      <w:bookmarkEnd w:id="19"/>
    </w:p>
    <w:p w14:paraId="07D91258" w14:textId="77777777" w:rsidR="00CD649B" w:rsidRDefault="00CD649B">
      <w:pPr>
        <w:rPr>
          <w:i/>
        </w:rPr>
      </w:pPr>
    </w:p>
    <w:p w14:paraId="2DA180A1" w14:textId="77777777" w:rsidR="00CD649B" w:rsidRPr="00CD649B" w:rsidRDefault="00CD649B">
      <w:r>
        <w:t>Assumptions</w:t>
      </w:r>
    </w:p>
    <w:p w14:paraId="27D05EFB" w14:textId="77777777" w:rsidR="00CD649B" w:rsidRDefault="00CD649B" w:rsidP="008439FE">
      <w:pPr>
        <w:pStyle w:val="ListParagraph"/>
        <w:numPr>
          <w:ilvl w:val="0"/>
          <w:numId w:val="12"/>
        </w:numPr>
      </w:pPr>
      <w:r>
        <w:t>The user is running Android or iOS on their mobile device.</w:t>
      </w:r>
    </w:p>
    <w:p w14:paraId="7FD88963" w14:textId="77777777" w:rsidR="00CD649B" w:rsidRDefault="00CD649B" w:rsidP="008439FE">
      <w:pPr>
        <w:pStyle w:val="ListParagraph"/>
        <w:numPr>
          <w:ilvl w:val="0"/>
          <w:numId w:val="12"/>
        </w:numPr>
      </w:pPr>
      <w:r>
        <w:t>The user has at least a basic understanding of traditional mobile app standards.</w:t>
      </w:r>
    </w:p>
    <w:p w14:paraId="311BA2BC" w14:textId="77777777" w:rsidR="00CD649B" w:rsidRDefault="00CD649B" w:rsidP="00CD649B">
      <w:pPr>
        <w:ind w:left="360"/>
      </w:pPr>
    </w:p>
    <w:p w14:paraId="0C3EE53C" w14:textId="77777777" w:rsidR="00CD649B" w:rsidRDefault="00CD649B" w:rsidP="00CD649B">
      <w:r>
        <w:lastRenderedPageBreak/>
        <w:t>Dependencies</w:t>
      </w:r>
    </w:p>
    <w:p w14:paraId="63ECE797" w14:textId="77777777" w:rsidR="00CD649B" w:rsidRDefault="00CD649B" w:rsidP="008439FE">
      <w:pPr>
        <w:pStyle w:val="ListParagraph"/>
        <w:numPr>
          <w:ilvl w:val="0"/>
          <w:numId w:val="13"/>
        </w:numPr>
      </w:pPr>
      <w:r>
        <w:t>Android and iOS keep a standard framework to allow the application to run into the future.</w:t>
      </w:r>
    </w:p>
    <w:p w14:paraId="127D7FEC" w14:textId="77777777" w:rsidR="00CD649B" w:rsidRDefault="00CD649B" w:rsidP="008439FE">
      <w:pPr>
        <w:pStyle w:val="ListParagraph"/>
        <w:numPr>
          <w:ilvl w:val="0"/>
          <w:numId w:val="13"/>
        </w:numPr>
      </w:pPr>
      <w:proofErr w:type="spellStart"/>
      <w:r>
        <w:t>Xamerin</w:t>
      </w:r>
      <w:proofErr w:type="spellEnd"/>
      <w:r>
        <w:t xml:space="preserve"> and SQL Server to remain updated to support the most recent Android and iOS changes.</w:t>
      </w:r>
    </w:p>
    <w:p w14:paraId="73A14212" w14:textId="77777777" w:rsidR="00CD649B" w:rsidRPr="00CD649B" w:rsidRDefault="00CD649B" w:rsidP="008439FE">
      <w:pPr>
        <w:pStyle w:val="ListParagraph"/>
        <w:numPr>
          <w:ilvl w:val="0"/>
          <w:numId w:val="13"/>
        </w:numPr>
      </w:pPr>
      <w:r>
        <w:t>Legal constraints that allow a deal-seeking application to exist.</w:t>
      </w:r>
    </w:p>
    <w:p w14:paraId="0C70955E" w14:textId="77777777" w:rsidR="00CD649B" w:rsidRDefault="00CD649B" w:rsidP="00CD649B">
      <w:pPr>
        <w:ind w:left="360"/>
      </w:pPr>
    </w:p>
    <w:p w14:paraId="561EEF1E" w14:textId="77777777" w:rsidR="00CD649B" w:rsidRPr="00CD649B" w:rsidRDefault="00CD649B"/>
    <w:p w14:paraId="7BC84609" w14:textId="3BFC54E9" w:rsidR="00FC416C" w:rsidRDefault="008439FE" w:rsidP="00DD34F5">
      <w:pPr>
        <w:pStyle w:val="Heading2"/>
      </w:pPr>
      <w:bookmarkStart w:id="20" w:name="_Toc527395489"/>
      <w:r>
        <w:t>Apportioning of Requirements.</w:t>
      </w:r>
      <w:bookmarkEnd w:id="20"/>
    </w:p>
    <w:p w14:paraId="4D33B5F0" w14:textId="77777777" w:rsidR="00CD649B" w:rsidRDefault="00CD649B"/>
    <w:p w14:paraId="53D79CF7" w14:textId="77777777" w:rsidR="00CD649B" w:rsidRDefault="00CD649B" w:rsidP="008439FE">
      <w:pPr>
        <w:pStyle w:val="ListParagraph"/>
        <w:numPr>
          <w:ilvl w:val="0"/>
          <w:numId w:val="14"/>
        </w:numPr>
      </w:pPr>
      <w:r>
        <w:t>Option for in-store pickups for local vendors.</w:t>
      </w:r>
    </w:p>
    <w:p w14:paraId="11AD9556" w14:textId="77777777" w:rsidR="00CD649B" w:rsidRDefault="00CD649B" w:rsidP="008439FE">
      <w:pPr>
        <w:pStyle w:val="ListParagraph"/>
        <w:numPr>
          <w:ilvl w:val="0"/>
          <w:numId w:val="14"/>
        </w:numPr>
      </w:pPr>
      <w:r>
        <w:t>In-house purchasing and production.</w:t>
      </w:r>
    </w:p>
    <w:p w14:paraId="4B46C368" w14:textId="77777777" w:rsidR="00CD649B" w:rsidRDefault="00CD649B" w:rsidP="008439FE">
      <w:pPr>
        <w:pStyle w:val="ListParagraph"/>
        <w:numPr>
          <w:ilvl w:val="0"/>
          <w:numId w:val="14"/>
        </w:numPr>
      </w:pPr>
      <w:r>
        <w:t>Advancements on searching algorithm, query, and/or heuristic.</w:t>
      </w:r>
    </w:p>
    <w:p w14:paraId="74C34B56" w14:textId="77777777" w:rsidR="00CD649B" w:rsidRDefault="00CD649B" w:rsidP="008439FE">
      <w:pPr>
        <w:pStyle w:val="ListParagraph"/>
        <w:numPr>
          <w:ilvl w:val="0"/>
          <w:numId w:val="14"/>
        </w:numPr>
      </w:pPr>
      <w:r>
        <w:t>Web application.</w:t>
      </w:r>
    </w:p>
    <w:p w14:paraId="032E2B4A" w14:textId="77777777" w:rsidR="00FC416C" w:rsidRDefault="00FC416C">
      <w:pPr>
        <w:tabs>
          <w:tab w:val="clear" w:pos="5760"/>
          <w:tab w:val="left" w:pos="1520"/>
        </w:tabs>
      </w:pPr>
    </w:p>
    <w:p w14:paraId="1D3F71E7" w14:textId="2E9AB034" w:rsidR="00FC416C" w:rsidRDefault="008439FE" w:rsidP="00EA4EE3">
      <w:pPr>
        <w:pStyle w:val="Heading1"/>
      </w:pPr>
      <w:bookmarkStart w:id="21" w:name="_Toc527395490"/>
      <w:r>
        <w:t>Specific Requirements</w:t>
      </w:r>
      <w:bookmarkEnd w:id="21"/>
      <w:r>
        <w:t xml:space="preserve">  </w:t>
      </w:r>
    </w:p>
    <w:p w14:paraId="37241187" w14:textId="0DE74496" w:rsidR="003D707A" w:rsidRPr="00766BE2" w:rsidRDefault="001429D7" w:rsidP="00DD34F5">
      <w:pPr>
        <w:pStyle w:val="Heading2"/>
      </w:pPr>
      <w:r w:rsidRPr="00766BE2">
        <w:t>User Stories - User</w:t>
      </w:r>
    </w:p>
    <w:p w14:paraId="656120D6" w14:textId="62E7C303" w:rsidR="001429D7" w:rsidRPr="00766BE2" w:rsidRDefault="001429D7" w:rsidP="001429D7">
      <w:pPr>
        <w:pStyle w:val="Heading3"/>
      </w:pPr>
      <w:r w:rsidRPr="00766BE2">
        <w:t>Download Mobile Application</w:t>
      </w:r>
    </w:p>
    <w:p w14:paraId="70313FCD" w14:textId="3C1542B2" w:rsidR="001429D7" w:rsidRPr="00766BE2" w:rsidRDefault="001429D7" w:rsidP="001429D7">
      <w:r w:rsidRPr="00766BE2">
        <w:t xml:space="preserve">Description: A user should be able to download the mobile application through either an application store or similar service on the </w:t>
      </w:r>
      <w:proofErr w:type="spellStart"/>
      <w:proofErr w:type="gramStart"/>
      <w:r w:rsidRPr="00766BE2">
        <w:t>m,obile</w:t>
      </w:r>
      <w:proofErr w:type="spellEnd"/>
      <w:proofErr w:type="gramEnd"/>
      <w:r w:rsidRPr="00766BE2">
        <w:t xml:space="preserve"> phone. The application should be free to download.</w:t>
      </w:r>
    </w:p>
    <w:p w14:paraId="16AC7C89" w14:textId="0AF2C8E8" w:rsidR="001429D7" w:rsidRDefault="001429D7" w:rsidP="001429D7">
      <w:r w:rsidRPr="00766BE2">
        <w:t xml:space="preserve">Rational: </w:t>
      </w:r>
      <w:proofErr w:type="gramStart"/>
      <w:r w:rsidRPr="00766BE2">
        <w:t>In order for</w:t>
      </w:r>
      <w:proofErr w:type="gramEnd"/>
      <w:r w:rsidRPr="00766BE2">
        <w:t xml:space="preserve"> the user to download the mobile application.</w:t>
      </w:r>
    </w:p>
    <w:p w14:paraId="40989C13" w14:textId="77777777" w:rsidR="00766BE2" w:rsidRDefault="00766BE2" w:rsidP="001429D7">
      <w:r>
        <w:t xml:space="preserve">Checklist: </w:t>
      </w:r>
    </w:p>
    <w:p w14:paraId="7EEA8FD3" w14:textId="2CA49298" w:rsidR="00766BE2" w:rsidRDefault="00766BE2" w:rsidP="00766BE2">
      <w:pPr>
        <w:pStyle w:val="ListParagraph"/>
        <w:numPr>
          <w:ilvl w:val="0"/>
          <w:numId w:val="24"/>
        </w:numPr>
      </w:pPr>
      <w:r>
        <w:t>Application available on iOS store.</w:t>
      </w:r>
    </w:p>
    <w:p w14:paraId="6DCD7FAE" w14:textId="3BFCC21B" w:rsidR="00766BE2" w:rsidRPr="00766BE2" w:rsidRDefault="00766BE2" w:rsidP="00766BE2">
      <w:pPr>
        <w:pStyle w:val="ListParagraph"/>
        <w:numPr>
          <w:ilvl w:val="0"/>
          <w:numId w:val="23"/>
        </w:numPr>
      </w:pPr>
      <w:r>
        <w:t>Application available on Google Play store.</w:t>
      </w:r>
    </w:p>
    <w:p w14:paraId="7DA1E39A" w14:textId="46A5781E" w:rsidR="001429D7" w:rsidRPr="00766BE2" w:rsidRDefault="001429D7" w:rsidP="001429D7"/>
    <w:p w14:paraId="54FDE366" w14:textId="1C42E614" w:rsidR="001429D7" w:rsidRPr="00766BE2" w:rsidRDefault="001429D7" w:rsidP="001429D7">
      <w:pPr>
        <w:pStyle w:val="Heading3"/>
      </w:pPr>
      <w:r w:rsidRPr="00766BE2">
        <w:t>Access Web Application</w:t>
      </w:r>
    </w:p>
    <w:p w14:paraId="4D814C0E" w14:textId="46C1E7CD" w:rsidR="001429D7" w:rsidRPr="00766BE2" w:rsidRDefault="001429D7" w:rsidP="001429D7">
      <w:r w:rsidRPr="00766BE2">
        <w:t>Description: A user should be able to access the web version of the application via a https address.</w:t>
      </w:r>
    </w:p>
    <w:p w14:paraId="17E66EA1" w14:textId="6AAF4B91" w:rsidR="001429D7" w:rsidRDefault="001429D7" w:rsidP="001429D7">
      <w:r w:rsidRPr="00766BE2">
        <w:t xml:space="preserve">Rational: </w:t>
      </w:r>
      <w:proofErr w:type="gramStart"/>
      <w:r w:rsidRPr="00766BE2">
        <w:t>In order for</w:t>
      </w:r>
      <w:proofErr w:type="gramEnd"/>
      <w:r w:rsidRPr="00766BE2">
        <w:t xml:space="preserve"> the user to access the web application</w:t>
      </w:r>
    </w:p>
    <w:p w14:paraId="61F2D7A2" w14:textId="4796F0E9" w:rsidR="00766BE2" w:rsidRDefault="00766BE2" w:rsidP="001429D7">
      <w:r>
        <w:t xml:space="preserve">Checklist: (see </w:t>
      </w:r>
      <w:hyperlink r:id="rId9" w:history="1">
        <w:r w:rsidRPr="00766BE2">
          <w:rPr>
            <w:rStyle w:val="Hyperlink"/>
          </w:rPr>
          <w:t>How to get https</w:t>
        </w:r>
      </w:hyperlink>
      <w:r>
        <w:t>)</w:t>
      </w:r>
    </w:p>
    <w:p w14:paraId="5FC67D10" w14:textId="6C21EA41" w:rsidR="00766BE2" w:rsidRDefault="00766BE2" w:rsidP="00766BE2">
      <w:pPr>
        <w:pStyle w:val="ListParagraph"/>
        <w:numPr>
          <w:ilvl w:val="0"/>
          <w:numId w:val="23"/>
        </w:numPr>
      </w:pPr>
      <w:r>
        <w:t>Obtain/Activate SSL certificate.</w:t>
      </w:r>
    </w:p>
    <w:p w14:paraId="05FC1789" w14:textId="6C249E9F" w:rsidR="00766BE2" w:rsidRDefault="00766BE2" w:rsidP="00766BE2">
      <w:pPr>
        <w:pStyle w:val="ListParagraph"/>
        <w:numPr>
          <w:ilvl w:val="0"/>
          <w:numId w:val="23"/>
        </w:numPr>
      </w:pPr>
      <w:r>
        <w:t>Install SSL certificate.</w:t>
      </w:r>
    </w:p>
    <w:p w14:paraId="53E61FE3" w14:textId="04A4F4DD" w:rsidR="00766BE2" w:rsidRDefault="00766BE2" w:rsidP="00766BE2">
      <w:pPr>
        <w:pStyle w:val="ListParagraph"/>
        <w:numPr>
          <w:ilvl w:val="0"/>
          <w:numId w:val="23"/>
        </w:numPr>
      </w:pPr>
      <w:r>
        <w:t>Update web app to use https.</w:t>
      </w:r>
    </w:p>
    <w:p w14:paraId="47526A12" w14:textId="56D7E5D6" w:rsidR="00766BE2" w:rsidRPr="00766BE2" w:rsidRDefault="00766BE2" w:rsidP="00766BE2">
      <w:pPr>
        <w:pStyle w:val="ListParagraph"/>
        <w:numPr>
          <w:ilvl w:val="0"/>
          <w:numId w:val="23"/>
        </w:numPr>
      </w:pPr>
      <w:r>
        <w:t>Verify site is available on https.</w:t>
      </w:r>
    </w:p>
    <w:p w14:paraId="39046693" w14:textId="78DFF7EE" w:rsidR="001429D7" w:rsidRPr="00766BE2" w:rsidRDefault="001429D7" w:rsidP="001429D7"/>
    <w:p w14:paraId="43376032" w14:textId="4B581A2B" w:rsidR="001429D7" w:rsidRPr="00766BE2" w:rsidRDefault="00742ADB" w:rsidP="001429D7">
      <w:pPr>
        <w:pStyle w:val="Heading3"/>
      </w:pPr>
      <w:r w:rsidRPr="00766BE2">
        <w:t>Account Registration</w:t>
      </w:r>
    </w:p>
    <w:p w14:paraId="0DF0B6B8" w14:textId="4BD3B535" w:rsidR="00742ADB" w:rsidRPr="00766BE2" w:rsidRDefault="00742ADB" w:rsidP="00742ADB">
      <w:r w:rsidRPr="00766BE2">
        <w:t>Description: A user should be able to register for an account by providing basic information such as email address, password, name, age, gender, etc.</w:t>
      </w:r>
    </w:p>
    <w:p w14:paraId="13DB8367" w14:textId="33992353" w:rsidR="00742ADB" w:rsidRDefault="00742ADB" w:rsidP="00742ADB">
      <w:r w:rsidRPr="00766BE2">
        <w:t>Rational: In order to provide this user access to the application.</w:t>
      </w:r>
    </w:p>
    <w:p w14:paraId="14ED062A" w14:textId="4654CBB1" w:rsidR="00766BE2" w:rsidRDefault="00766BE2" w:rsidP="00742ADB">
      <w:r>
        <w:t>Checklist:</w:t>
      </w:r>
    </w:p>
    <w:p w14:paraId="3E171C5E" w14:textId="03BB7568" w:rsidR="00766BE2" w:rsidRDefault="00766BE2" w:rsidP="00766BE2">
      <w:pPr>
        <w:pStyle w:val="ListParagraph"/>
        <w:numPr>
          <w:ilvl w:val="0"/>
          <w:numId w:val="26"/>
        </w:numPr>
      </w:pPr>
      <w:r>
        <w:t>Design database.</w:t>
      </w:r>
    </w:p>
    <w:p w14:paraId="4712B7EF" w14:textId="631745E6" w:rsidR="00766BE2" w:rsidRDefault="00766BE2" w:rsidP="00766BE2">
      <w:pPr>
        <w:pStyle w:val="ListParagraph"/>
        <w:numPr>
          <w:ilvl w:val="0"/>
          <w:numId w:val="25"/>
        </w:numPr>
      </w:pPr>
      <w:r>
        <w:t>Create stored procedure to create an account within the database.</w:t>
      </w:r>
    </w:p>
    <w:p w14:paraId="0EE17D4C" w14:textId="62AD86D5" w:rsidR="00766BE2" w:rsidRPr="00766BE2" w:rsidRDefault="00766BE2" w:rsidP="00766BE2">
      <w:pPr>
        <w:pStyle w:val="ListParagraph"/>
        <w:numPr>
          <w:ilvl w:val="0"/>
          <w:numId w:val="25"/>
        </w:numPr>
      </w:pPr>
      <w:r>
        <w:lastRenderedPageBreak/>
        <w:t>Create page that allows user to add information that they want on their account.</w:t>
      </w:r>
    </w:p>
    <w:p w14:paraId="7BBCC5F9" w14:textId="77777777" w:rsidR="00742ADB" w:rsidRPr="00766BE2" w:rsidRDefault="00742ADB" w:rsidP="00742ADB"/>
    <w:p w14:paraId="6802325C" w14:textId="53BD9E73" w:rsidR="00742ADB" w:rsidRPr="00766BE2" w:rsidRDefault="00742ADB" w:rsidP="00742ADB">
      <w:pPr>
        <w:pStyle w:val="Heading3"/>
      </w:pPr>
      <w:r w:rsidRPr="00766BE2">
        <w:t>Account Log-in</w:t>
      </w:r>
    </w:p>
    <w:p w14:paraId="2C747938" w14:textId="0CB1E4C8" w:rsidR="00742ADB" w:rsidRPr="00766BE2" w:rsidRDefault="00742ADB" w:rsidP="00742ADB">
      <w:r w:rsidRPr="00766BE2">
        <w:t>Description: A user should be able to log in to their account after they have registered giving them access to the registered user only part of the application.</w:t>
      </w:r>
    </w:p>
    <w:p w14:paraId="1FA2944A" w14:textId="361A7AA3" w:rsidR="00742ADB" w:rsidRDefault="00742ADB" w:rsidP="00742ADB">
      <w:r w:rsidRPr="00766BE2">
        <w:t xml:space="preserve">Rational: </w:t>
      </w:r>
      <w:proofErr w:type="gramStart"/>
      <w:r w:rsidRPr="00766BE2">
        <w:t>In order for</w:t>
      </w:r>
      <w:proofErr w:type="gramEnd"/>
      <w:r w:rsidRPr="00766BE2">
        <w:t xml:space="preserve"> the user to log in to the site.</w:t>
      </w:r>
    </w:p>
    <w:p w14:paraId="30DF9037" w14:textId="76517AC8" w:rsidR="00766BE2" w:rsidRDefault="00766BE2" w:rsidP="00742ADB">
      <w:r>
        <w:t>Checklist:</w:t>
      </w:r>
    </w:p>
    <w:p w14:paraId="2EE03249" w14:textId="7B0FD405" w:rsidR="00766BE2" w:rsidRDefault="00766BE2" w:rsidP="00766BE2">
      <w:pPr>
        <w:pStyle w:val="ListParagraph"/>
        <w:numPr>
          <w:ilvl w:val="0"/>
          <w:numId w:val="27"/>
        </w:numPr>
      </w:pPr>
      <w:r>
        <w:t>Provide page for user to input email and password.</w:t>
      </w:r>
    </w:p>
    <w:p w14:paraId="2945CF7C" w14:textId="3BB1702A" w:rsidR="00766BE2" w:rsidRDefault="00766BE2" w:rsidP="00766BE2">
      <w:pPr>
        <w:pStyle w:val="ListParagraph"/>
        <w:numPr>
          <w:ilvl w:val="0"/>
          <w:numId w:val="27"/>
        </w:numPr>
      </w:pPr>
      <w:r>
        <w:t>Verify login information.</w:t>
      </w:r>
    </w:p>
    <w:p w14:paraId="2128C2AB" w14:textId="111F5247" w:rsidR="00766BE2" w:rsidRPr="00766BE2" w:rsidRDefault="00766BE2" w:rsidP="00766BE2">
      <w:pPr>
        <w:pStyle w:val="ListParagraph"/>
        <w:numPr>
          <w:ilvl w:val="0"/>
          <w:numId w:val="27"/>
        </w:numPr>
      </w:pPr>
      <w:r>
        <w:t>Change user state in application once password is accepted.</w:t>
      </w:r>
    </w:p>
    <w:p w14:paraId="31E21191" w14:textId="77777777" w:rsidR="00742ADB" w:rsidRPr="00766BE2" w:rsidRDefault="00742ADB" w:rsidP="00742ADB"/>
    <w:p w14:paraId="44A2056D" w14:textId="239A2399" w:rsidR="00742ADB" w:rsidRPr="00766BE2" w:rsidRDefault="00742ADB" w:rsidP="00742ADB">
      <w:pPr>
        <w:pStyle w:val="Heading3"/>
      </w:pPr>
      <w:r w:rsidRPr="00766BE2">
        <w:t>Account Preferences</w:t>
      </w:r>
    </w:p>
    <w:p w14:paraId="6B545E0D" w14:textId="26AF9CBF" w:rsidR="00742ADB" w:rsidRPr="00766BE2" w:rsidRDefault="00742ADB" w:rsidP="00742ADB">
      <w:r w:rsidRPr="00766BE2">
        <w:t xml:space="preserve">Description: A user should be able to access their account preferences after </w:t>
      </w:r>
      <w:proofErr w:type="spellStart"/>
      <w:r w:rsidRPr="00766BE2">
        <w:t>loging</w:t>
      </w:r>
      <w:proofErr w:type="spellEnd"/>
      <w:r w:rsidRPr="00766BE2">
        <w:t xml:space="preserve"> in to the application. Here they can change their preferences so that the app can better suit the user.</w:t>
      </w:r>
    </w:p>
    <w:p w14:paraId="3A1D06CE" w14:textId="79A42BD5" w:rsidR="00742ADB" w:rsidRDefault="00742ADB" w:rsidP="00742ADB">
      <w:r w:rsidRPr="00766BE2">
        <w:t xml:space="preserve">Rational: </w:t>
      </w:r>
      <w:proofErr w:type="gramStart"/>
      <w:r w:rsidRPr="00766BE2">
        <w:t>In order for</w:t>
      </w:r>
      <w:proofErr w:type="gramEnd"/>
      <w:r w:rsidRPr="00766BE2">
        <w:t xml:space="preserve"> the user to change their preferences.</w:t>
      </w:r>
    </w:p>
    <w:p w14:paraId="2A327381" w14:textId="3A034765" w:rsidR="00766BE2" w:rsidRDefault="00766BE2" w:rsidP="00742ADB">
      <w:r>
        <w:t>Checklist:</w:t>
      </w:r>
    </w:p>
    <w:p w14:paraId="2AD6CFA9" w14:textId="7A2B388C" w:rsidR="00766BE2" w:rsidRDefault="00766BE2" w:rsidP="00766BE2">
      <w:pPr>
        <w:pStyle w:val="ListParagraph"/>
        <w:numPr>
          <w:ilvl w:val="0"/>
          <w:numId w:val="28"/>
        </w:numPr>
      </w:pPr>
      <w:r>
        <w:t>Create page that allows user to modify the information contained within their database entry.</w:t>
      </w:r>
    </w:p>
    <w:p w14:paraId="792BBB87" w14:textId="2584D694" w:rsidR="00766BE2" w:rsidRDefault="00766BE2" w:rsidP="00766BE2">
      <w:pPr>
        <w:pStyle w:val="ListParagraph"/>
        <w:numPr>
          <w:ilvl w:val="0"/>
          <w:numId w:val="28"/>
        </w:numPr>
      </w:pPr>
      <w:r>
        <w:t>After the user changes information, verify that the changes are correctly reflected across the application.</w:t>
      </w:r>
    </w:p>
    <w:p w14:paraId="6949D668" w14:textId="77777777" w:rsidR="00766BE2" w:rsidRPr="00766BE2" w:rsidRDefault="00766BE2" w:rsidP="00742ADB"/>
    <w:p w14:paraId="5442DB0E" w14:textId="38A7ACDC" w:rsidR="00742ADB" w:rsidRPr="00766BE2" w:rsidRDefault="00742ADB" w:rsidP="00742ADB">
      <w:pPr>
        <w:pStyle w:val="Heading3"/>
      </w:pPr>
      <w:r w:rsidRPr="00766BE2">
        <w:t>Account Wish List</w:t>
      </w:r>
    </w:p>
    <w:p w14:paraId="2D57EAF9" w14:textId="0CFB8C3D" w:rsidR="00742ADB" w:rsidRPr="00766BE2" w:rsidRDefault="00742ADB" w:rsidP="00742ADB">
      <w:r w:rsidRPr="00766BE2">
        <w:t>Description: A user should be able to create and access previously created wish lists.</w:t>
      </w:r>
    </w:p>
    <w:p w14:paraId="293FB4F3" w14:textId="7428A8D4" w:rsidR="00742ADB" w:rsidRDefault="00742ADB" w:rsidP="00742ADB">
      <w:r w:rsidRPr="00766BE2">
        <w:t xml:space="preserve">Rational: </w:t>
      </w:r>
      <w:proofErr w:type="gramStart"/>
      <w:r w:rsidRPr="00766BE2">
        <w:t>In order for</w:t>
      </w:r>
      <w:proofErr w:type="gramEnd"/>
      <w:r w:rsidRPr="00766BE2">
        <w:t xml:space="preserve"> the user to share their </w:t>
      </w:r>
      <w:proofErr w:type="spellStart"/>
      <w:r w:rsidRPr="00766BE2">
        <w:t>wishlist</w:t>
      </w:r>
      <w:proofErr w:type="spellEnd"/>
      <w:r w:rsidRPr="00766BE2">
        <w:t xml:space="preserve"> with others.</w:t>
      </w:r>
    </w:p>
    <w:p w14:paraId="56E1CEA4" w14:textId="76FBE86D" w:rsidR="00766BE2" w:rsidRDefault="00766BE2" w:rsidP="00742ADB">
      <w:r>
        <w:t>Checklist:</w:t>
      </w:r>
    </w:p>
    <w:p w14:paraId="39109C74" w14:textId="6A325AC6" w:rsidR="00766BE2" w:rsidRDefault="00DC2B20" w:rsidP="00766BE2">
      <w:pPr>
        <w:pStyle w:val="ListParagraph"/>
        <w:numPr>
          <w:ilvl w:val="0"/>
          <w:numId w:val="29"/>
        </w:numPr>
      </w:pPr>
      <w:r>
        <w:t>Design wish list database.</w:t>
      </w:r>
    </w:p>
    <w:p w14:paraId="28D156DE" w14:textId="49C0BC31" w:rsidR="00DC2B20" w:rsidRDefault="00DC2B20" w:rsidP="00766BE2">
      <w:pPr>
        <w:pStyle w:val="ListParagraph"/>
        <w:numPr>
          <w:ilvl w:val="0"/>
          <w:numId w:val="29"/>
        </w:numPr>
      </w:pPr>
      <w:r>
        <w:t>Create stored procedures to interact with wish list database.</w:t>
      </w:r>
    </w:p>
    <w:p w14:paraId="02007900" w14:textId="09CFB9CB" w:rsidR="00DC2B20" w:rsidRDefault="00DC2B20" w:rsidP="00766BE2">
      <w:pPr>
        <w:pStyle w:val="ListParagraph"/>
        <w:numPr>
          <w:ilvl w:val="0"/>
          <w:numId w:val="29"/>
        </w:numPr>
      </w:pPr>
      <w:r>
        <w:t>Create page for user to access their own wish lists.</w:t>
      </w:r>
    </w:p>
    <w:p w14:paraId="01175653" w14:textId="10E28F5D" w:rsidR="00DC2B20" w:rsidRPr="00766BE2" w:rsidRDefault="00DC2B20" w:rsidP="00766BE2">
      <w:pPr>
        <w:pStyle w:val="ListParagraph"/>
        <w:numPr>
          <w:ilvl w:val="0"/>
          <w:numId w:val="29"/>
        </w:numPr>
      </w:pPr>
      <w:r>
        <w:t>Create page for users to access others wish lists.</w:t>
      </w:r>
    </w:p>
    <w:p w14:paraId="3B623CE8" w14:textId="77777777" w:rsidR="00742ADB" w:rsidRPr="00766BE2" w:rsidRDefault="00742ADB" w:rsidP="00742ADB"/>
    <w:p w14:paraId="0353D3F2" w14:textId="42C761A7" w:rsidR="00742ADB" w:rsidRPr="00766BE2" w:rsidRDefault="00742ADB" w:rsidP="00742ADB">
      <w:pPr>
        <w:pStyle w:val="Heading3"/>
      </w:pPr>
      <w:r w:rsidRPr="00766BE2">
        <w:t>Gift Query</w:t>
      </w:r>
    </w:p>
    <w:p w14:paraId="75FA278B" w14:textId="4794D830" w:rsidR="00742ADB" w:rsidRPr="00766BE2" w:rsidRDefault="00742ADB" w:rsidP="00742ADB">
      <w:r w:rsidRPr="00766BE2">
        <w:t>Description: A user should be able to query gift ideas by offering information regarding the person they want to get a gift for.</w:t>
      </w:r>
    </w:p>
    <w:p w14:paraId="34369722" w14:textId="5EA2A52C" w:rsidR="00742ADB" w:rsidRDefault="00742ADB" w:rsidP="00742ADB">
      <w:r w:rsidRPr="00766BE2">
        <w:t xml:space="preserve">Rational: </w:t>
      </w:r>
      <w:proofErr w:type="gramStart"/>
      <w:r w:rsidRPr="00766BE2">
        <w:t>In order for</w:t>
      </w:r>
      <w:proofErr w:type="gramEnd"/>
      <w:r w:rsidRPr="00766BE2">
        <w:t xml:space="preserve"> the user to find a great gift idea.</w:t>
      </w:r>
    </w:p>
    <w:p w14:paraId="20A76047" w14:textId="15FC525C" w:rsidR="00DC2B20" w:rsidRDefault="00DC2B20" w:rsidP="00742ADB">
      <w:r>
        <w:t>Checklist:</w:t>
      </w:r>
    </w:p>
    <w:p w14:paraId="0BF04A93" w14:textId="1FD24EC2" w:rsidR="00DC2B20" w:rsidRDefault="00DC2B20" w:rsidP="00DC2B20">
      <w:pPr>
        <w:pStyle w:val="ListParagraph"/>
        <w:numPr>
          <w:ilvl w:val="0"/>
          <w:numId w:val="30"/>
        </w:numPr>
      </w:pPr>
      <w:r>
        <w:t>Design query system.</w:t>
      </w:r>
    </w:p>
    <w:p w14:paraId="62243820" w14:textId="4CD4BAB9" w:rsidR="00DC2B20" w:rsidRDefault="00DC2B20" w:rsidP="00DC2B20">
      <w:pPr>
        <w:pStyle w:val="ListParagraph"/>
        <w:numPr>
          <w:ilvl w:val="0"/>
          <w:numId w:val="30"/>
        </w:numPr>
      </w:pPr>
      <w:r>
        <w:t>Design 3</w:t>
      </w:r>
      <w:r w:rsidRPr="00DC2B20">
        <w:rPr>
          <w:vertAlign w:val="superscript"/>
        </w:rPr>
        <w:t>rd</w:t>
      </w:r>
      <w:r>
        <w:t xml:space="preserve"> party API system.</w:t>
      </w:r>
    </w:p>
    <w:p w14:paraId="180C1FE1" w14:textId="73B166AF" w:rsidR="00DC2B20" w:rsidRDefault="00DC2B20" w:rsidP="00DC2B20">
      <w:pPr>
        <w:pStyle w:val="ListParagraph"/>
        <w:numPr>
          <w:ilvl w:val="0"/>
          <w:numId w:val="30"/>
        </w:numPr>
      </w:pPr>
      <w:r>
        <w:t>Optimize search algorithms.</w:t>
      </w:r>
    </w:p>
    <w:p w14:paraId="77BD3D6F" w14:textId="5E8174AF" w:rsidR="00DC2B20" w:rsidRPr="00766BE2" w:rsidRDefault="00DC2B20" w:rsidP="00DC2B20">
      <w:pPr>
        <w:pStyle w:val="ListParagraph"/>
        <w:numPr>
          <w:ilvl w:val="0"/>
          <w:numId w:val="30"/>
        </w:numPr>
      </w:pPr>
      <w:r>
        <w:t>Create page to allow user to perform search.</w:t>
      </w:r>
    </w:p>
    <w:p w14:paraId="548D98EF" w14:textId="5730F6AB" w:rsidR="00742ADB" w:rsidRPr="00766BE2" w:rsidRDefault="00742ADB" w:rsidP="00742ADB"/>
    <w:p w14:paraId="0C73E2E7" w14:textId="08944647" w:rsidR="00742ADB" w:rsidRPr="00766BE2" w:rsidRDefault="00742ADB" w:rsidP="00742ADB">
      <w:pPr>
        <w:pStyle w:val="Heading3"/>
      </w:pPr>
      <w:r w:rsidRPr="00766BE2">
        <w:t>User Wish List Search</w:t>
      </w:r>
    </w:p>
    <w:p w14:paraId="3B58C14C" w14:textId="3DFD35E6" w:rsidR="00742ADB" w:rsidRPr="00766BE2" w:rsidRDefault="00742ADB" w:rsidP="00742ADB">
      <w:r w:rsidRPr="00766BE2">
        <w:t xml:space="preserve">Description: A user should be able to search for a </w:t>
      </w:r>
      <w:proofErr w:type="spellStart"/>
      <w:r w:rsidRPr="00766BE2">
        <w:t>wishlist</w:t>
      </w:r>
      <w:proofErr w:type="spellEnd"/>
      <w:r w:rsidRPr="00766BE2">
        <w:t xml:space="preserve"> posted by another user.</w:t>
      </w:r>
    </w:p>
    <w:p w14:paraId="36098AC1" w14:textId="2766468D" w:rsidR="00742ADB" w:rsidRDefault="00742ADB" w:rsidP="00742ADB">
      <w:r w:rsidRPr="00766BE2">
        <w:t xml:space="preserve">Rational: </w:t>
      </w:r>
      <w:proofErr w:type="gramStart"/>
      <w:r w:rsidRPr="00766BE2">
        <w:t>In order for</w:t>
      </w:r>
      <w:proofErr w:type="gramEnd"/>
      <w:r w:rsidRPr="00766BE2">
        <w:t xml:space="preserve"> the user to find a gift idea they know will suffice.</w:t>
      </w:r>
    </w:p>
    <w:p w14:paraId="19AD550F" w14:textId="5D14318F" w:rsidR="00DC2B20" w:rsidRDefault="00DC2B20" w:rsidP="00742ADB">
      <w:r>
        <w:lastRenderedPageBreak/>
        <w:t>Checklist:</w:t>
      </w:r>
    </w:p>
    <w:p w14:paraId="6ABE2E43" w14:textId="7C583EDA" w:rsidR="00DC2B20" w:rsidRDefault="00DC2B20" w:rsidP="00DC2B20">
      <w:pPr>
        <w:pStyle w:val="ListParagraph"/>
        <w:numPr>
          <w:ilvl w:val="0"/>
          <w:numId w:val="31"/>
        </w:numPr>
      </w:pPr>
      <w:r>
        <w:t>Offer redirects from wish list page to search page pre-filled with information.</w:t>
      </w:r>
    </w:p>
    <w:p w14:paraId="607025DB" w14:textId="4AC20F61" w:rsidR="00DC2B20" w:rsidRPr="00766BE2" w:rsidRDefault="00DC2B20" w:rsidP="00DC2B20">
      <w:pPr>
        <w:pStyle w:val="ListParagraph"/>
        <w:numPr>
          <w:ilvl w:val="0"/>
          <w:numId w:val="31"/>
        </w:numPr>
      </w:pPr>
      <w:r>
        <w:t>Query a search of that specific item through all vendors.</w:t>
      </w:r>
    </w:p>
    <w:p w14:paraId="575AC816" w14:textId="25111404" w:rsidR="00742ADB" w:rsidRPr="00766BE2" w:rsidRDefault="00742ADB" w:rsidP="00742ADB"/>
    <w:p w14:paraId="1B39AD54" w14:textId="3C9AA938" w:rsidR="00742ADB" w:rsidRDefault="00742ADB" w:rsidP="00742ADB">
      <w:pPr>
        <w:pStyle w:val="Heading2"/>
      </w:pPr>
      <w:r w:rsidRPr="00766BE2">
        <w:t>User Stories – Vendor</w:t>
      </w:r>
    </w:p>
    <w:p w14:paraId="145A9F51" w14:textId="4D7587D9" w:rsidR="00EB202E" w:rsidRPr="00EB202E" w:rsidRDefault="00EB202E" w:rsidP="00EB202E">
      <w:r>
        <w:t>All User Stories – User apply to Vendors.</w:t>
      </w:r>
    </w:p>
    <w:p w14:paraId="519E2269" w14:textId="2D397F44" w:rsidR="00742ADB" w:rsidRPr="00766BE2" w:rsidRDefault="00742ADB" w:rsidP="00742ADB">
      <w:pPr>
        <w:pStyle w:val="Heading3"/>
      </w:pPr>
      <w:r w:rsidRPr="00766BE2">
        <w:t>Register Account as a Vendor Account</w:t>
      </w:r>
    </w:p>
    <w:p w14:paraId="11D419B0" w14:textId="78E21938" w:rsidR="00742ADB" w:rsidRPr="00766BE2" w:rsidRDefault="00742ADB" w:rsidP="00742ADB">
      <w:r w:rsidRPr="00766BE2">
        <w:t>Description: A vendor should be able to apply to have their account upgraded to a vendor account.</w:t>
      </w:r>
    </w:p>
    <w:p w14:paraId="14EE7461" w14:textId="4F54ACE6" w:rsidR="00742ADB" w:rsidRPr="00766BE2" w:rsidRDefault="00742ADB" w:rsidP="00742ADB">
      <w:r w:rsidRPr="00766BE2">
        <w:t xml:space="preserve">Rational: </w:t>
      </w:r>
      <w:proofErr w:type="gramStart"/>
      <w:r w:rsidRPr="00766BE2">
        <w:t>In order for</w:t>
      </w:r>
      <w:proofErr w:type="gramEnd"/>
      <w:r w:rsidRPr="00766BE2">
        <w:t xml:space="preserve"> the vendor to start advertising and posting items.</w:t>
      </w:r>
    </w:p>
    <w:p w14:paraId="7E79CA9E" w14:textId="606AE66A" w:rsidR="00742ADB" w:rsidRDefault="00DC2B20" w:rsidP="00742ADB">
      <w:r>
        <w:t>Checklist:</w:t>
      </w:r>
    </w:p>
    <w:p w14:paraId="11C53A38" w14:textId="73049996" w:rsidR="00DC2B20" w:rsidRDefault="00DC2B20" w:rsidP="00DC2B20">
      <w:pPr>
        <w:pStyle w:val="ListParagraph"/>
        <w:numPr>
          <w:ilvl w:val="0"/>
          <w:numId w:val="32"/>
        </w:numPr>
      </w:pPr>
      <w:r>
        <w:t>Design database to differ vendor accounts vs regular accounts.</w:t>
      </w:r>
    </w:p>
    <w:p w14:paraId="2D61EC39" w14:textId="77777777" w:rsidR="00DC2B20" w:rsidRPr="00766BE2" w:rsidRDefault="00DC2B20" w:rsidP="00742ADB"/>
    <w:p w14:paraId="5748144B" w14:textId="088FD011" w:rsidR="00742ADB" w:rsidRPr="00766BE2" w:rsidRDefault="00742ADB" w:rsidP="00742ADB">
      <w:pPr>
        <w:pStyle w:val="Heading3"/>
      </w:pPr>
      <w:r w:rsidRPr="00766BE2">
        <w:t>Create Store</w:t>
      </w:r>
    </w:p>
    <w:p w14:paraId="102DDF2A" w14:textId="62A9F3F7" w:rsidR="00742ADB" w:rsidRPr="00766BE2" w:rsidRDefault="00742ADB" w:rsidP="00742ADB">
      <w:r w:rsidRPr="00766BE2">
        <w:t>Description: A vendor should have the option to create a store in which they can add items to be listed.</w:t>
      </w:r>
    </w:p>
    <w:p w14:paraId="2D013EDF" w14:textId="1284F878" w:rsidR="00742ADB" w:rsidRDefault="00742ADB" w:rsidP="00742ADB">
      <w:r w:rsidRPr="00766BE2">
        <w:t xml:space="preserve">Rational: </w:t>
      </w:r>
      <w:proofErr w:type="gramStart"/>
      <w:r w:rsidRPr="00766BE2">
        <w:t>In order for</w:t>
      </w:r>
      <w:proofErr w:type="gramEnd"/>
      <w:r w:rsidRPr="00766BE2">
        <w:t xml:space="preserve"> the vendor to give customers access to their items.</w:t>
      </w:r>
    </w:p>
    <w:p w14:paraId="123CD981" w14:textId="09811DA7" w:rsidR="00DC2B20" w:rsidRDefault="00DC2B20" w:rsidP="00DC2B20">
      <w:pPr>
        <w:pStyle w:val="ListParagraph"/>
        <w:numPr>
          <w:ilvl w:val="0"/>
          <w:numId w:val="32"/>
        </w:numPr>
      </w:pPr>
      <w:r>
        <w:t>Design database to allow for stores (very similar to wish lists).</w:t>
      </w:r>
    </w:p>
    <w:p w14:paraId="395B3D73" w14:textId="21667DB7" w:rsidR="00DC2B20" w:rsidRPr="00766BE2" w:rsidRDefault="00923C73" w:rsidP="00DC2B20">
      <w:pPr>
        <w:pStyle w:val="ListParagraph"/>
        <w:numPr>
          <w:ilvl w:val="0"/>
          <w:numId w:val="32"/>
        </w:numPr>
      </w:pPr>
      <w:r>
        <w:t>Create page where vendors can add items to their store.</w:t>
      </w:r>
    </w:p>
    <w:p w14:paraId="0B7ED52E" w14:textId="1BC50E18" w:rsidR="00742ADB" w:rsidRPr="00766BE2" w:rsidRDefault="00742ADB" w:rsidP="00742ADB"/>
    <w:p w14:paraId="71BA7406" w14:textId="6ABDD37F" w:rsidR="00742ADB" w:rsidRPr="00766BE2" w:rsidRDefault="00742ADB" w:rsidP="00742ADB">
      <w:pPr>
        <w:pStyle w:val="Heading3"/>
      </w:pPr>
      <w:r w:rsidRPr="00766BE2">
        <w:t>Add Items to Store</w:t>
      </w:r>
    </w:p>
    <w:p w14:paraId="0F67B14A" w14:textId="4A73AB5C" w:rsidR="00742ADB" w:rsidRPr="00766BE2" w:rsidRDefault="00742ADB" w:rsidP="00742ADB">
      <w:r w:rsidRPr="00766BE2">
        <w:t xml:space="preserve">Description: A vendor should be able to add an item to the store with information such as price, image(s), </w:t>
      </w:r>
      <w:r w:rsidR="00885FDF" w:rsidRPr="00766BE2">
        <w:t>availability, etc.</w:t>
      </w:r>
    </w:p>
    <w:p w14:paraId="5281D225" w14:textId="73F18F79" w:rsidR="00885FDF" w:rsidRDefault="00885FDF" w:rsidP="00742ADB">
      <w:r w:rsidRPr="00766BE2">
        <w:t xml:space="preserve">Rational: </w:t>
      </w:r>
      <w:proofErr w:type="gramStart"/>
      <w:r w:rsidRPr="00766BE2">
        <w:t>In order for</w:t>
      </w:r>
      <w:proofErr w:type="gramEnd"/>
      <w:r w:rsidRPr="00766BE2">
        <w:t xml:space="preserve"> the vendor to sell the item.</w:t>
      </w:r>
    </w:p>
    <w:p w14:paraId="151A056D" w14:textId="2236BE3C" w:rsidR="00923C73" w:rsidRDefault="00923C73" w:rsidP="00742ADB">
      <w:r>
        <w:t>Checklist:</w:t>
      </w:r>
    </w:p>
    <w:p w14:paraId="292CBF24" w14:textId="316BE4AF" w:rsidR="00923C73" w:rsidRDefault="00923C73" w:rsidP="00923C73">
      <w:pPr>
        <w:pStyle w:val="ListParagraph"/>
        <w:numPr>
          <w:ilvl w:val="0"/>
          <w:numId w:val="33"/>
        </w:numPr>
      </w:pPr>
      <w:r>
        <w:t>Design database for items.</w:t>
      </w:r>
    </w:p>
    <w:p w14:paraId="1330C8B2" w14:textId="7F926582" w:rsidR="00923C73" w:rsidRDefault="00923C73" w:rsidP="00923C73">
      <w:pPr>
        <w:pStyle w:val="ListParagraph"/>
        <w:numPr>
          <w:ilvl w:val="0"/>
          <w:numId w:val="33"/>
        </w:numPr>
      </w:pPr>
      <w:r>
        <w:t>Implement integration of items into stores.</w:t>
      </w:r>
    </w:p>
    <w:p w14:paraId="2E4D3054" w14:textId="52A8B53E" w:rsidR="00923C73" w:rsidRPr="00766BE2" w:rsidRDefault="00923C73" w:rsidP="00923C73">
      <w:pPr>
        <w:pStyle w:val="ListParagraph"/>
        <w:numPr>
          <w:ilvl w:val="0"/>
          <w:numId w:val="33"/>
        </w:numPr>
      </w:pPr>
      <w:r>
        <w:t>Create web page to allow vendors to do this easily.</w:t>
      </w:r>
    </w:p>
    <w:p w14:paraId="17102D55" w14:textId="591A6807" w:rsidR="003D707A" w:rsidRPr="00766BE2" w:rsidRDefault="003D707A" w:rsidP="003D707A"/>
    <w:p w14:paraId="6515BD84" w14:textId="71535AC4" w:rsidR="00885FDF" w:rsidRPr="00766BE2" w:rsidRDefault="00885FDF" w:rsidP="00885FDF">
      <w:pPr>
        <w:pStyle w:val="Heading3"/>
      </w:pPr>
      <w:r w:rsidRPr="00766BE2">
        <w:t>Sell Items</w:t>
      </w:r>
    </w:p>
    <w:p w14:paraId="25CE1142" w14:textId="1C48805A" w:rsidR="00885FDF" w:rsidRPr="00766BE2" w:rsidRDefault="00885FDF" w:rsidP="00885FDF">
      <w:r w:rsidRPr="00766BE2">
        <w:t>Description: After a vendor has posted a store and items, they should be able to sell the items through their own means (</w:t>
      </w:r>
      <w:proofErr w:type="spellStart"/>
      <w:r w:rsidRPr="00766BE2">
        <w:t>ie</w:t>
      </w:r>
      <w:proofErr w:type="spellEnd"/>
      <w:r w:rsidRPr="00766BE2">
        <w:t xml:space="preserve"> </w:t>
      </w:r>
      <w:proofErr w:type="spellStart"/>
      <w:r w:rsidRPr="00766BE2">
        <w:t>paypal</w:t>
      </w:r>
      <w:proofErr w:type="spellEnd"/>
      <w:r w:rsidRPr="00766BE2">
        <w:t xml:space="preserve">, credit, debit, </w:t>
      </w:r>
      <w:proofErr w:type="spellStart"/>
      <w:r w:rsidRPr="00766BE2">
        <w:t>etc</w:t>
      </w:r>
      <w:proofErr w:type="spellEnd"/>
      <w:r w:rsidRPr="00766BE2">
        <w:t>).</w:t>
      </w:r>
    </w:p>
    <w:p w14:paraId="2470C321" w14:textId="2D3DF9E5" w:rsidR="00885FDF" w:rsidRDefault="00885FDF" w:rsidP="00885FDF">
      <w:r w:rsidRPr="00766BE2">
        <w:t xml:space="preserve">Rational: </w:t>
      </w:r>
      <w:proofErr w:type="gramStart"/>
      <w:r w:rsidRPr="00766BE2">
        <w:t>In order for</w:t>
      </w:r>
      <w:proofErr w:type="gramEnd"/>
      <w:r w:rsidRPr="00766BE2">
        <w:t xml:space="preserve"> the vendor to sell items to users.</w:t>
      </w:r>
    </w:p>
    <w:p w14:paraId="3DA88F06" w14:textId="07FDEAAC" w:rsidR="00923C73" w:rsidRDefault="00923C73" w:rsidP="00885FDF">
      <w:r>
        <w:t>Checklist:</w:t>
      </w:r>
    </w:p>
    <w:p w14:paraId="33206F39" w14:textId="602CE933" w:rsidR="00923C73" w:rsidRDefault="00923C73" w:rsidP="00923C73">
      <w:pPr>
        <w:pStyle w:val="ListParagraph"/>
        <w:numPr>
          <w:ilvl w:val="0"/>
          <w:numId w:val="34"/>
        </w:numPr>
      </w:pPr>
      <w:r>
        <w:t>Implement 3</w:t>
      </w:r>
      <w:r w:rsidRPr="00923C73">
        <w:rPr>
          <w:vertAlign w:val="superscript"/>
        </w:rPr>
        <w:t>rd</w:t>
      </w:r>
      <w:r>
        <w:t xml:space="preserve"> party </w:t>
      </w:r>
      <w:proofErr w:type="spellStart"/>
      <w:r>
        <w:t>payement</w:t>
      </w:r>
      <w:proofErr w:type="spellEnd"/>
      <w:r>
        <w:t xml:space="preserve"> as chosen by vendors.</w:t>
      </w:r>
    </w:p>
    <w:p w14:paraId="35FB3859" w14:textId="1B934C1B" w:rsidR="00923C73" w:rsidRPr="00885FDF" w:rsidRDefault="00923C73" w:rsidP="00923C73">
      <w:pPr>
        <w:pStyle w:val="ListParagraph"/>
        <w:numPr>
          <w:ilvl w:val="0"/>
          <w:numId w:val="34"/>
        </w:numPr>
      </w:pPr>
      <w:r>
        <w:t>Create a page for users to browse stores.</w:t>
      </w:r>
    </w:p>
    <w:p w14:paraId="4AA500FF" w14:textId="64A09D65" w:rsidR="003D707A" w:rsidRDefault="003D707A" w:rsidP="003D707A"/>
    <w:p w14:paraId="55F155FB" w14:textId="11DB8E72" w:rsidR="00B4430E" w:rsidRPr="00766BE2" w:rsidRDefault="00B4430E" w:rsidP="00B4430E">
      <w:pPr>
        <w:pStyle w:val="Heading3"/>
      </w:pPr>
      <w:r>
        <w:t>Advertise</w:t>
      </w:r>
    </w:p>
    <w:p w14:paraId="267C62BE" w14:textId="29F061A6" w:rsidR="00B4430E" w:rsidRPr="00766BE2" w:rsidRDefault="00B4430E" w:rsidP="00B4430E">
      <w:r w:rsidRPr="00766BE2">
        <w:t xml:space="preserve">Description: </w:t>
      </w:r>
      <w:r>
        <w:t>A vender should be able to purchase advertising for their store based on what some users are searching (</w:t>
      </w:r>
      <w:proofErr w:type="gramStart"/>
      <w:r>
        <w:t>similar to</w:t>
      </w:r>
      <w:proofErr w:type="gramEnd"/>
      <w:r>
        <w:t xml:space="preserve"> google ads).</w:t>
      </w:r>
    </w:p>
    <w:p w14:paraId="0CE4C8D3" w14:textId="0535D4F1" w:rsidR="00B4430E" w:rsidRDefault="00B4430E" w:rsidP="00B4430E">
      <w:r w:rsidRPr="00766BE2">
        <w:t xml:space="preserve">Rational: </w:t>
      </w:r>
      <w:r>
        <w:t>In order to gain recognition of their store.</w:t>
      </w:r>
    </w:p>
    <w:p w14:paraId="3FF90A2A" w14:textId="77777777" w:rsidR="00B4430E" w:rsidRDefault="00B4430E" w:rsidP="00B4430E">
      <w:r>
        <w:t>Checklist:</w:t>
      </w:r>
    </w:p>
    <w:p w14:paraId="5007B9FC" w14:textId="7E41320E" w:rsidR="00B4430E" w:rsidRDefault="00B4430E" w:rsidP="00B4430E">
      <w:pPr>
        <w:pStyle w:val="ListParagraph"/>
        <w:numPr>
          <w:ilvl w:val="0"/>
          <w:numId w:val="34"/>
        </w:numPr>
      </w:pPr>
      <w:r>
        <w:t xml:space="preserve">Offer different tiers of advertisement space. 1 day, </w:t>
      </w:r>
      <w:proofErr w:type="gramStart"/>
      <w:r>
        <w:t>3 day</w:t>
      </w:r>
      <w:proofErr w:type="gramEnd"/>
      <w:r>
        <w:t>, 7 day, 14 day, 28 day.</w:t>
      </w:r>
    </w:p>
    <w:p w14:paraId="5376D263" w14:textId="35FA4E5B" w:rsidR="00B4430E" w:rsidRPr="00885FDF" w:rsidRDefault="00B4430E" w:rsidP="00B4430E">
      <w:pPr>
        <w:pStyle w:val="ListParagraph"/>
        <w:numPr>
          <w:ilvl w:val="0"/>
          <w:numId w:val="34"/>
        </w:numPr>
      </w:pPr>
      <w:r>
        <w:t>Allow for customization of the advertisement settings.</w:t>
      </w:r>
    </w:p>
    <w:p w14:paraId="00C30DB4" w14:textId="77777777" w:rsidR="00B4430E" w:rsidRDefault="00B4430E" w:rsidP="003D707A"/>
    <w:p w14:paraId="231268F1" w14:textId="138F8BD0" w:rsidR="00EB202E" w:rsidRDefault="00EB202E" w:rsidP="00EB202E">
      <w:pPr>
        <w:pStyle w:val="Heading2"/>
      </w:pPr>
      <w:r w:rsidRPr="00766BE2">
        <w:t xml:space="preserve">User Stories – </w:t>
      </w:r>
      <w:r>
        <w:t>Developer/Manager</w:t>
      </w:r>
    </w:p>
    <w:p w14:paraId="732A787C" w14:textId="5B71BB78" w:rsidR="00EB202E" w:rsidRPr="00766BE2" w:rsidRDefault="00EB202E" w:rsidP="00EB202E">
      <w:pPr>
        <w:pStyle w:val="Heading3"/>
      </w:pPr>
      <w:r>
        <w:t>Access to the database</w:t>
      </w:r>
    </w:p>
    <w:p w14:paraId="3F5D1067" w14:textId="08592B32" w:rsidR="00EB202E" w:rsidRPr="00766BE2" w:rsidRDefault="00EB202E" w:rsidP="00EB202E">
      <w:r w:rsidRPr="00766BE2">
        <w:t xml:space="preserve">Description: </w:t>
      </w:r>
      <w:r>
        <w:t>A manager/developer should have access directly to the database for things like troubleshooting and customer support.</w:t>
      </w:r>
    </w:p>
    <w:p w14:paraId="704B13DC" w14:textId="0C447D1C" w:rsidR="00EB202E" w:rsidRPr="00766BE2" w:rsidRDefault="00EB202E" w:rsidP="00EB202E">
      <w:r w:rsidRPr="00766BE2">
        <w:t xml:space="preserve">Rational: </w:t>
      </w:r>
      <w:r>
        <w:t>In order to manage the database.</w:t>
      </w:r>
    </w:p>
    <w:p w14:paraId="0B45D3F7" w14:textId="77777777" w:rsidR="00EB202E" w:rsidRDefault="00EB202E" w:rsidP="00EB202E">
      <w:r>
        <w:t>Checklist:</w:t>
      </w:r>
    </w:p>
    <w:p w14:paraId="10E153B8" w14:textId="4F19C43A" w:rsidR="00EB202E" w:rsidRDefault="00EB202E" w:rsidP="00EB202E">
      <w:pPr>
        <w:pStyle w:val="ListParagraph"/>
        <w:numPr>
          <w:ilvl w:val="0"/>
          <w:numId w:val="32"/>
        </w:numPr>
      </w:pPr>
      <w:r>
        <w:t>Remote access to the database for developers/managers only.</w:t>
      </w:r>
    </w:p>
    <w:p w14:paraId="2A89D04B" w14:textId="5177669C" w:rsidR="00EB202E" w:rsidRDefault="00EB202E" w:rsidP="00EB202E">
      <w:pPr>
        <w:pStyle w:val="ListParagraph"/>
        <w:numPr>
          <w:ilvl w:val="0"/>
          <w:numId w:val="32"/>
        </w:numPr>
      </w:pPr>
      <w:r>
        <w:t>Security protocol in place to prevent malicious access.</w:t>
      </w:r>
    </w:p>
    <w:p w14:paraId="6CA8491C" w14:textId="77777777" w:rsidR="00EB202E" w:rsidRDefault="00EB202E" w:rsidP="00EB202E"/>
    <w:p w14:paraId="14463E90" w14:textId="4350A37E" w:rsidR="00EB202E" w:rsidRPr="00766BE2" w:rsidRDefault="00EB202E" w:rsidP="00EB202E">
      <w:pPr>
        <w:pStyle w:val="Heading3"/>
      </w:pPr>
      <w:r>
        <w:t xml:space="preserve">Access to </w:t>
      </w:r>
      <w:proofErr w:type="spellStart"/>
      <w:r>
        <w:t>queryable</w:t>
      </w:r>
      <w:proofErr w:type="spellEnd"/>
      <w:r>
        <w:t xml:space="preserve"> logging</w:t>
      </w:r>
    </w:p>
    <w:p w14:paraId="65DAD3C8" w14:textId="404344EA" w:rsidR="00EB202E" w:rsidRPr="00766BE2" w:rsidRDefault="00EB202E" w:rsidP="00EB202E">
      <w:r w:rsidRPr="00766BE2">
        <w:t xml:space="preserve">Description: </w:t>
      </w:r>
      <w:r>
        <w:t>A developer/manager should have direct access to easily look through logs produced by the system</w:t>
      </w:r>
    </w:p>
    <w:p w14:paraId="16FB85B6" w14:textId="2B0DFDD5" w:rsidR="00EB202E" w:rsidRPr="00766BE2" w:rsidRDefault="00EB202E" w:rsidP="00EB202E">
      <w:r w:rsidRPr="00766BE2">
        <w:t xml:space="preserve">Rational: </w:t>
      </w:r>
      <w:r>
        <w:t>In order to troubleshoot and assist customer support.</w:t>
      </w:r>
    </w:p>
    <w:p w14:paraId="4A4559BA" w14:textId="77777777" w:rsidR="00EB202E" w:rsidRDefault="00EB202E" w:rsidP="00EB202E">
      <w:r>
        <w:t>Checklist:</w:t>
      </w:r>
    </w:p>
    <w:p w14:paraId="619020C4" w14:textId="4EA86755" w:rsidR="00EB202E" w:rsidRDefault="00EB202E" w:rsidP="00EB202E">
      <w:pPr>
        <w:pStyle w:val="ListParagraph"/>
        <w:numPr>
          <w:ilvl w:val="0"/>
          <w:numId w:val="32"/>
        </w:numPr>
      </w:pPr>
      <w:r>
        <w:t>Create a web interface for managers to query logs.</w:t>
      </w:r>
    </w:p>
    <w:p w14:paraId="2D911666" w14:textId="554EA3BA" w:rsidR="00EB202E" w:rsidRDefault="00EB202E" w:rsidP="00EB202E">
      <w:pPr>
        <w:pStyle w:val="ListParagraph"/>
        <w:numPr>
          <w:ilvl w:val="0"/>
          <w:numId w:val="32"/>
        </w:numPr>
      </w:pPr>
      <w:r>
        <w:t>Web interface should not require SQL knowledge.</w:t>
      </w:r>
    </w:p>
    <w:p w14:paraId="44EBF56E" w14:textId="77777777" w:rsidR="00EB202E" w:rsidRDefault="00EB202E" w:rsidP="00EB202E"/>
    <w:p w14:paraId="6BAB61D2" w14:textId="5BF2442F" w:rsidR="00EB202E" w:rsidRPr="00766BE2" w:rsidRDefault="00EB202E" w:rsidP="00EB202E">
      <w:pPr>
        <w:pStyle w:val="Heading3"/>
      </w:pPr>
      <w:r>
        <w:t>Account spoofing</w:t>
      </w:r>
    </w:p>
    <w:p w14:paraId="28D4AFCC" w14:textId="26D886F6" w:rsidR="00EB202E" w:rsidRPr="00766BE2" w:rsidRDefault="00EB202E" w:rsidP="00EB202E">
      <w:r w:rsidRPr="00766BE2">
        <w:t xml:space="preserve">Description: </w:t>
      </w:r>
      <w:r>
        <w:t xml:space="preserve">A system should be put in place that allows developers/managers to spoof </w:t>
      </w:r>
      <w:proofErr w:type="spellStart"/>
      <w:r>
        <w:t>a users</w:t>
      </w:r>
      <w:proofErr w:type="spellEnd"/>
      <w:r>
        <w:t xml:space="preserve"> account (IE log in as that user</w:t>
      </w:r>
      <w:proofErr w:type="gramStart"/>
      <w:r>
        <w:t>)</w:t>
      </w:r>
      <w:proofErr w:type="gramEnd"/>
      <w:r>
        <w:t xml:space="preserve"> so they can experience the issue the customer is having first hand.</w:t>
      </w:r>
    </w:p>
    <w:p w14:paraId="0268FE5A" w14:textId="390FC685" w:rsidR="00EB202E" w:rsidRPr="00766BE2" w:rsidRDefault="00EB202E" w:rsidP="00EB202E">
      <w:r w:rsidRPr="00766BE2">
        <w:t xml:space="preserve">Rational: </w:t>
      </w:r>
      <w:r>
        <w:t xml:space="preserve">In order to troubleshoot a </w:t>
      </w:r>
      <w:proofErr w:type="spellStart"/>
      <w:proofErr w:type="gramStart"/>
      <w:r>
        <w:t>customers</w:t>
      </w:r>
      <w:proofErr w:type="spellEnd"/>
      <w:proofErr w:type="gramEnd"/>
      <w:r>
        <w:t xml:space="preserve"> issue directly at the source.</w:t>
      </w:r>
    </w:p>
    <w:p w14:paraId="10F282FD" w14:textId="77777777" w:rsidR="00EB202E" w:rsidRDefault="00EB202E" w:rsidP="00EB202E">
      <w:r>
        <w:t>Checklist:</w:t>
      </w:r>
    </w:p>
    <w:p w14:paraId="4297D18B" w14:textId="4C5CFC51" w:rsidR="00EB202E" w:rsidRDefault="00C57DDA" w:rsidP="00EB202E">
      <w:pPr>
        <w:pStyle w:val="ListParagraph"/>
        <w:numPr>
          <w:ilvl w:val="0"/>
          <w:numId w:val="32"/>
        </w:numPr>
      </w:pPr>
      <w:r>
        <w:t>The developer/manager doing the spoofing is not given access to any private information such as account password.</w:t>
      </w:r>
    </w:p>
    <w:p w14:paraId="26488B24" w14:textId="0A5348B6" w:rsidR="00C57DDA" w:rsidRDefault="00C57DDA" w:rsidP="00EB202E">
      <w:pPr>
        <w:pStyle w:val="ListParagraph"/>
        <w:numPr>
          <w:ilvl w:val="0"/>
          <w:numId w:val="32"/>
        </w:numPr>
      </w:pPr>
      <w:r>
        <w:t>The spoof is an absolute representation of what the client would see if they were to log in except for a notification bar at the top of the screen that states they are in spoof mode.</w:t>
      </w:r>
    </w:p>
    <w:p w14:paraId="381923C4" w14:textId="77777777" w:rsidR="00B4430E" w:rsidRDefault="00B4430E" w:rsidP="00B4430E">
      <w:pPr>
        <w:pStyle w:val="ListParagraph"/>
      </w:pPr>
    </w:p>
    <w:p w14:paraId="3F847E46" w14:textId="08BD70A0" w:rsidR="00B4430E" w:rsidRPr="00766BE2" w:rsidRDefault="00B4430E" w:rsidP="00B4430E">
      <w:pPr>
        <w:pStyle w:val="Heading3"/>
      </w:pPr>
      <w:r>
        <w:t>Analytics</w:t>
      </w:r>
    </w:p>
    <w:p w14:paraId="58ED1566" w14:textId="6AEEAFCE" w:rsidR="00B4430E" w:rsidRPr="00766BE2" w:rsidRDefault="00B4430E" w:rsidP="00B4430E">
      <w:r w:rsidRPr="00766BE2">
        <w:t xml:space="preserve">Description: </w:t>
      </w:r>
      <w:r>
        <w:t>The managers should be able to pull up analytics of the app to get information about what items are being searched, what shops are the most successful, what class of person is having gifts purchased for them, etc. Also includes analytics for the app interface such as, what page users are on the most, is there anywhere people are getting stuck, etc.</w:t>
      </w:r>
    </w:p>
    <w:p w14:paraId="1A5ADF52" w14:textId="2A527048" w:rsidR="00B4430E" w:rsidRPr="00766BE2" w:rsidRDefault="00B4430E" w:rsidP="00B4430E">
      <w:r w:rsidRPr="00766BE2">
        <w:t xml:space="preserve">Rational: </w:t>
      </w:r>
      <w:r>
        <w:t>In order to determine the success and operations of the application.</w:t>
      </w:r>
    </w:p>
    <w:p w14:paraId="2B360A88" w14:textId="77777777" w:rsidR="00B4430E" w:rsidRDefault="00B4430E" w:rsidP="00B4430E">
      <w:r>
        <w:t>Checklist:</w:t>
      </w:r>
    </w:p>
    <w:p w14:paraId="2DA18874" w14:textId="581BB76B" w:rsidR="00B4430E" w:rsidRDefault="00B4430E" w:rsidP="00B4430E">
      <w:pPr>
        <w:pStyle w:val="ListParagraph"/>
        <w:numPr>
          <w:ilvl w:val="0"/>
          <w:numId w:val="32"/>
        </w:numPr>
      </w:pPr>
      <w:r>
        <w:t>Every action that a user makes should be recorded and used for analytics.</w:t>
      </w:r>
    </w:p>
    <w:p w14:paraId="3A58619B" w14:textId="238C2FFD" w:rsidR="00B4430E" w:rsidRDefault="00B4430E" w:rsidP="00B4430E">
      <w:pPr>
        <w:pStyle w:val="ListParagraph"/>
        <w:numPr>
          <w:ilvl w:val="0"/>
          <w:numId w:val="32"/>
        </w:numPr>
      </w:pPr>
      <w:r>
        <w:t>The recorded analytics are easily accessible and formatted to provide useful information.</w:t>
      </w:r>
      <w:bookmarkStart w:id="22" w:name="_GoBack"/>
      <w:bookmarkEnd w:id="22"/>
    </w:p>
    <w:p w14:paraId="5F18F88A" w14:textId="77777777" w:rsidR="00EB202E" w:rsidRDefault="00EB202E" w:rsidP="00EB202E"/>
    <w:p w14:paraId="13EA359A" w14:textId="77777777" w:rsidR="00EB202E" w:rsidRDefault="00EB202E" w:rsidP="00EB202E"/>
    <w:p w14:paraId="7877B2C7" w14:textId="77777777" w:rsidR="00EB202E" w:rsidRPr="003D707A" w:rsidRDefault="00EB202E" w:rsidP="003D707A"/>
    <w:p w14:paraId="2601715B" w14:textId="101D624F" w:rsidR="00FC416C" w:rsidRDefault="008439FE" w:rsidP="00DD34F5">
      <w:pPr>
        <w:pStyle w:val="Heading2"/>
      </w:pPr>
      <w:bookmarkStart w:id="23" w:name="_Toc527395492"/>
      <w:r>
        <w:lastRenderedPageBreak/>
        <w:t>External Interfaces</w:t>
      </w:r>
      <w:bookmarkEnd w:id="23"/>
    </w:p>
    <w:p w14:paraId="206670A6" w14:textId="77777777" w:rsidR="00FC416C" w:rsidRDefault="00FC416C" w:rsidP="00DA093C">
      <w:pPr>
        <w:tabs>
          <w:tab w:val="clear" w:pos="5760"/>
          <w:tab w:val="left" w:pos="1520"/>
        </w:tabs>
      </w:pPr>
    </w:p>
    <w:p w14:paraId="14FC59D0" w14:textId="77777777" w:rsidR="00DA093C" w:rsidRDefault="00DA093C" w:rsidP="008439FE">
      <w:pPr>
        <w:pStyle w:val="ListParagraph"/>
        <w:numPr>
          <w:ilvl w:val="0"/>
          <w:numId w:val="1"/>
        </w:numPr>
        <w:tabs>
          <w:tab w:val="clear" w:pos="5760"/>
          <w:tab w:val="left" w:pos="1520"/>
        </w:tabs>
        <w:ind w:left="720"/>
      </w:pPr>
      <w:r>
        <w:t>This software shall accept only touch user input. Touch user input is defined as one finger, two finger, and swipe controls.</w:t>
      </w:r>
    </w:p>
    <w:p w14:paraId="300E3B4F" w14:textId="77777777" w:rsidR="00DA093C" w:rsidRDefault="00DA093C" w:rsidP="008439FE">
      <w:pPr>
        <w:pStyle w:val="ListParagraph"/>
        <w:numPr>
          <w:ilvl w:val="0"/>
          <w:numId w:val="1"/>
        </w:numPr>
        <w:tabs>
          <w:tab w:val="clear" w:pos="5760"/>
          <w:tab w:val="left" w:pos="1520"/>
        </w:tabs>
        <w:ind w:left="720"/>
      </w:pPr>
      <w:r>
        <w:t>This software shall accept data formats in any form, but will compress the data into the following form:</w:t>
      </w:r>
    </w:p>
    <w:p w14:paraId="2D0608C3" w14:textId="77777777" w:rsidR="00DA093C" w:rsidRDefault="00DA093C" w:rsidP="008439FE">
      <w:pPr>
        <w:pStyle w:val="ListParagraph"/>
        <w:numPr>
          <w:ilvl w:val="0"/>
          <w:numId w:val="1"/>
        </w:numPr>
        <w:tabs>
          <w:tab w:val="clear" w:pos="5760"/>
          <w:tab w:val="left" w:pos="1520"/>
        </w:tabs>
      </w:pPr>
      <w:r>
        <w:t>Item Name</w:t>
      </w:r>
    </w:p>
    <w:p w14:paraId="5B8AEA1E" w14:textId="77777777" w:rsidR="00DA093C" w:rsidRDefault="00DA093C" w:rsidP="008439FE">
      <w:pPr>
        <w:pStyle w:val="ListParagraph"/>
        <w:numPr>
          <w:ilvl w:val="0"/>
          <w:numId w:val="1"/>
        </w:numPr>
        <w:tabs>
          <w:tab w:val="clear" w:pos="5760"/>
          <w:tab w:val="left" w:pos="1520"/>
        </w:tabs>
      </w:pPr>
      <w:r>
        <w:t>Item Description</w:t>
      </w:r>
    </w:p>
    <w:p w14:paraId="7B447376" w14:textId="77777777" w:rsidR="00DA093C" w:rsidRDefault="00DA093C" w:rsidP="008439FE">
      <w:pPr>
        <w:pStyle w:val="ListParagraph"/>
        <w:numPr>
          <w:ilvl w:val="0"/>
          <w:numId w:val="1"/>
        </w:numPr>
        <w:tabs>
          <w:tab w:val="clear" w:pos="5760"/>
          <w:tab w:val="left" w:pos="1520"/>
        </w:tabs>
      </w:pPr>
      <w:r>
        <w:t>Item Price</w:t>
      </w:r>
    </w:p>
    <w:p w14:paraId="0C0E6BA8" w14:textId="77777777" w:rsidR="00DA093C" w:rsidRDefault="00DA093C" w:rsidP="008439FE">
      <w:pPr>
        <w:pStyle w:val="ListParagraph"/>
        <w:numPr>
          <w:ilvl w:val="0"/>
          <w:numId w:val="1"/>
        </w:numPr>
        <w:tabs>
          <w:tab w:val="clear" w:pos="5760"/>
          <w:tab w:val="left" w:pos="1520"/>
        </w:tabs>
      </w:pPr>
      <w:r>
        <w:t xml:space="preserve">Item recommended for … (men, women, teachers, engineers, </w:t>
      </w:r>
      <w:proofErr w:type="spellStart"/>
      <w:r>
        <w:t>etc</w:t>
      </w:r>
      <w:proofErr w:type="spellEnd"/>
      <w:r>
        <w:t>)</w:t>
      </w:r>
    </w:p>
    <w:p w14:paraId="2044D431" w14:textId="77777777" w:rsidR="00DA093C" w:rsidRDefault="00DA093C" w:rsidP="008439FE">
      <w:pPr>
        <w:pStyle w:val="ListParagraph"/>
        <w:numPr>
          <w:ilvl w:val="0"/>
          <w:numId w:val="1"/>
        </w:numPr>
        <w:tabs>
          <w:tab w:val="clear" w:pos="5760"/>
          <w:tab w:val="left" w:pos="1520"/>
        </w:tabs>
      </w:pPr>
      <w:r>
        <w:t>Available vendors</w:t>
      </w:r>
    </w:p>
    <w:p w14:paraId="0B8D0C35" w14:textId="77777777" w:rsidR="00DA093C" w:rsidRDefault="00DA093C" w:rsidP="008439FE">
      <w:pPr>
        <w:pStyle w:val="ListParagraph"/>
        <w:numPr>
          <w:ilvl w:val="0"/>
          <w:numId w:val="1"/>
        </w:numPr>
        <w:tabs>
          <w:tab w:val="clear" w:pos="5760"/>
          <w:tab w:val="left" w:pos="1520"/>
        </w:tabs>
        <w:ind w:left="1440"/>
      </w:pPr>
      <w:r>
        <w:t>Price</w:t>
      </w:r>
    </w:p>
    <w:p w14:paraId="3D1A0DC5" w14:textId="77777777" w:rsidR="00DA093C" w:rsidRDefault="00DA093C" w:rsidP="008439FE">
      <w:pPr>
        <w:pStyle w:val="ListParagraph"/>
        <w:numPr>
          <w:ilvl w:val="0"/>
          <w:numId w:val="1"/>
        </w:numPr>
        <w:tabs>
          <w:tab w:val="clear" w:pos="5760"/>
          <w:tab w:val="left" w:pos="1520"/>
        </w:tabs>
        <w:ind w:left="1440"/>
      </w:pPr>
      <w:r>
        <w:t>Estimated delivery time</w:t>
      </w:r>
    </w:p>
    <w:p w14:paraId="2B8F011B" w14:textId="77777777" w:rsidR="00EA4EE3" w:rsidRPr="00DA093C" w:rsidRDefault="00EA4EE3" w:rsidP="008439FE">
      <w:pPr>
        <w:pStyle w:val="ListParagraph"/>
        <w:numPr>
          <w:ilvl w:val="0"/>
          <w:numId w:val="1"/>
        </w:numPr>
        <w:tabs>
          <w:tab w:val="clear" w:pos="5760"/>
          <w:tab w:val="left" w:pos="1520"/>
        </w:tabs>
        <w:ind w:left="1440"/>
      </w:pPr>
      <w:r>
        <w:t>URL</w:t>
      </w:r>
    </w:p>
    <w:p w14:paraId="282A27AD" w14:textId="77777777" w:rsidR="00FC416C" w:rsidRDefault="00FC416C">
      <w:pPr>
        <w:tabs>
          <w:tab w:val="clear" w:pos="5760"/>
          <w:tab w:val="left" w:pos="1520"/>
        </w:tabs>
        <w:rPr>
          <w:i/>
        </w:rPr>
      </w:pPr>
    </w:p>
    <w:p w14:paraId="7440DA88" w14:textId="037C7B65" w:rsidR="00FC416C" w:rsidRDefault="008439FE" w:rsidP="00DD34F5">
      <w:pPr>
        <w:pStyle w:val="Heading2"/>
      </w:pPr>
      <w:bookmarkStart w:id="24" w:name="_Toc527395493"/>
      <w:r>
        <w:t>Functions</w:t>
      </w:r>
      <w:bookmarkEnd w:id="24"/>
    </w:p>
    <w:p w14:paraId="770C8691" w14:textId="77777777" w:rsidR="00DA093C" w:rsidRDefault="00DA093C">
      <w:pPr>
        <w:rPr>
          <w:i/>
        </w:rPr>
      </w:pPr>
    </w:p>
    <w:p w14:paraId="36936FEC" w14:textId="77777777" w:rsidR="00DA093C" w:rsidRDefault="00DA093C" w:rsidP="008439FE">
      <w:pPr>
        <w:pStyle w:val="ListParagraph"/>
        <w:numPr>
          <w:ilvl w:val="0"/>
          <w:numId w:val="15"/>
        </w:numPr>
        <w:ind w:left="720"/>
      </w:pPr>
      <w:r>
        <w:t>This software shall validate user input by verifying that no contradictory inputs be applied.</w:t>
      </w:r>
    </w:p>
    <w:p w14:paraId="51398554" w14:textId="77777777" w:rsidR="00DA093C" w:rsidRDefault="00DA093C" w:rsidP="008439FE">
      <w:pPr>
        <w:pStyle w:val="ListParagraph"/>
        <w:numPr>
          <w:ilvl w:val="0"/>
          <w:numId w:val="15"/>
        </w:numPr>
        <w:ind w:left="720"/>
      </w:pPr>
      <w:r>
        <w:t>This software shall recommend to the user modifications to their search inputs to yield better results.</w:t>
      </w:r>
    </w:p>
    <w:p w14:paraId="26BCC421" w14:textId="77777777" w:rsidR="00DA093C" w:rsidRPr="00DA093C" w:rsidRDefault="00DA093C" w:rsidP="008439FE">
      <w:pPr>
        <w:pStyle w:val="ListParagraph"/>
        <w:numPr>
          <w:ilvl w:val="0"/>
          <w:numId w:val="15"/>
        </w:numPr>
        <w:ind w:left="720"/>
      </w:pPr>
      <w:r>
        <w:t>This software shall handle all errors by logging them to a log database. No errors will cause the application to freeze and/or crash.</w:t>
      </w:r>
    </w:p>
    <w:p w14:paraId="32BCECF2" w14:textId="77777777" w:rsidR="00FC416C" w:rsidRDefault="00FC416C">
      <w:pPr>
        <w:rPr>
          <w:i/>
        </w:rPr>
      </w:pPr>
    </w:p>
    <w:p w14:paraId="14DADA48" w14:textId="3276F0B9" w:rsidR="00FC416C" w:rsidRDefault="008439FE" w:rsidP="00DD34F5">
      <w:pPr>
        <w:pStyle w:val="Heading2"/>
      </w:pPr>
      <w:bookmarkStart w:id="25" w:name="_Toc527395494"/>
      <w:r>
        <w:t>Performance Requirements</w:t>
      </w:r>
      <w:bookmarkEnd w:id="25"/>
    </w:p>
    <w:p w14:paraId="2AF4B1E2" w14:textId="77777777" w:rsidR="00FC416C" w:rsidRDefault="00FC416C">
      <w:pPr>
        <w:tabs>
          <w:tab w:val="clear" w:pos="5760"/>
          <w:tab w:val="left" w:pos="1520"/>
        </w:tabs>
      </w:pPr>
    </w:p>
    <w:p w14:paraId="0858E7A6" w14:textId="77777777" w:rsidR="00EA4EE3" w:rsidRDefault="00EA4EE3" w:rsidP="008439FE">
      <w:pPr>
        <w:pStyle w:val="ListParagraph"/>
        <w:numPr>
          <w:ilvl w:val="0"/>
          <w:numId w:val="16"/>
        </w:numPr>
        <w:tabs>
          <w:tab w:val="clear" w:pos="5760"/>
          <w:tab w:val="left" w:pos="1520"/>
        </w:tabs>
        <w:ind w:left="720"/>
      </w:pPr>
      <w:r>
        <w:t xml:space="preserve">Searches must be </w:t>
      </w:r>
      <w:proofErr w:type="gramStart"/>
      <w:r>
        <w:t>processed</w:t>
      </w:r>
      <w:proofErr w:type="gramEnd"/>
      <w:r>
        <w:t xml:space="preserve"> and results returned to the user in less than 3 seconds.</w:t>
      </w:r>
    </w:p>
    <w:p w14:paraId="55BB75CA" w14:textId="77777777" w:rsidR="00EA4EE3" w:rsidRDefault="00EA4EE3" w:rsidP="008439FE">
      <w:pPr>
        <w:pStyle w:val="ListParagraph"/>
        <w:numPr>
          <w:ilvl w:val="0"/>
          <w:numId w:val="16"/>
        </w:numPr>
        <w:tabs>
          <w:tab w:val="clear" w:pos="5760"/>
          <w:tab w:val="left" w:pos="1520"/>
        </w:tabs>
        <w:ind w:left="720"/>
      </w:pPr>
      <w:r>
        <w:t xml:space="preserve">Application may not use more than 5% of a systems </w:t>
      </w:r>
      <w:proofErr w:type="spellStart"/>
      <w:r>
        <w:t>cpu</w:t>
      </w:r>
      <w:proofErr w:type="spellEnd"/>
      <w:r>
        <w:t xml:space="preserve"> usage when idle (idle = not currently searching).</w:t>
      </w:r>
    </w:p>
    <w:p w14:paraId="13A29FDA" w14:textId="77777777" w:rsidR="00EA4EE3" w:rsidRDefault="00EA4EE3" w:rsidP="008439FE">
      <w:pPr>
        <w:pStyle w:val="ListParagraph"/>
        <w:numPr>
          <w:ilvl w:val="0"/>
          <w:numId w:val="16"/>
        </w:numPr>
        <w:tabs>
          <w:tab w:val="clear" w:pos="5760"/>
          <w:tab w:val="left" w:pos="1520"/>
        </w:tabs>
        <w:ind w:left="720"/>
      </w:pPr>
      <w:r>
        <w:t>Application will not use any networked data excluding when user prompts a search.</w:t>
      </w:r>
    </w:p>
    <w:p w14:paraId="60DB1D06" w14:textId="77777777" w:rsidR="00EA4EE3" w:rsidRDefault="00EA4EE3" w:rsidP="00EA4EE3">
      <w:pPr>
        <w:tabs>
          <w:tab w:val="clear" w:pos="5760"/>
          <w:tab w:val="left" w:pos="1520"/>
        </w:tabs>
        <w:ind w:left="360"/>
      </w:pPr>
    </w:p>
    <w:p w14:paraId="50F55D2C" w14:textId="77777777" w:rsidR="00FC416C" w:rsidRDefault="00FC416C">
      <w:pPr>
        <w:pStyle w:val="lev2"/>
      </w:pPr>
    </w:p>
    <w:p w14:paraId="700453B2" w14:textId="1F7126DB" w:rsidR="00FC416C" w:rsidRDefault="008439FE" w:rsidP="00DD34F5">
      <w:pPr>
        <w:pStyle w:val="Heading2"/>
      </w:pPr>
      <w:bookmarkStart w:id="26" w:name="_Toc527395495"/>
      <w:r>
        <w:t>Logical Database Requirements</w:t>
      </w:r>
      <w:bookmarkEnd w:id="26"/>
    </w:p>
    <w:p w14:paraId="710BD763" w14:textId="77777777" w:rsidR="00EA4EE3" w:rsidRDefault="00EA4EE3">
      <w:pPr>
        <w:rPr>
          <w:i/>
        </w:rPr>
      </w:pPr>
    </w:p>
    <w:p w14:paraId="6E52D764" w14:textId="77777777" w:rsidR="00652FBA" w:rsidRPr="00EA4EE3" w:rsidRDefault="00652FBA" w:rsidP="00652FBA">
      <w:r>
        <w:t>Database is to be designed such that no table contains a list or any other sort of collection. A hashing algorithm will be used to optimize searching and selecting items.</w:t>
      </w:r>
    </w:p>
    <w:p w14:paraId="7B1DFCDA" w14:textId="77777777" w:rsidR="00652FBA" w:rsidRDefault="00652FBA">
      <w:pPr>
        <w:rPr>
          <w:i/>
        </w:rPr>
      </w:pPr>
    </w:p>
    <w:p w14:paraId="487A3C31" w14:textId="77777777" w:rsidR="00EA4EE3" w:rsidRDefault="00EA4EE3">
      <w:r>
        <w:t>User accounts</w:t>
      </w:r>
    </w:p>
    <w:p w14:paraId="14640D87" w14:textId="77777777" w:rsidR="00EA4EE3" w:rsidRDefault="00E85965" w:rsidP="008439FE">
      <w:pPr>
        <w:pStyle w:val="ListParagraph"/>
        <w:numPr>
          <w:ilvl w:val="0"/>
          <w:numId w:val="17"/>
        </w:numPr>
        <w:ind w:left="720"/>
      </w:pPr>
      <w:r>
        <w:t xml:space="preserve">Name, Username, </w:t>
      </w:r>
      <w:r w:rsidR="00652FBA">
        <w:t xml:space="preserve">GUID, System Settings </w:t>
      </w:r>
    </w:p>
    <w:p w14:paraId="5D67B2D5" w14:textId="77777777" w:rsidR="00652FBA" w:rsidRDefault="00652FBA" w:rsidP="00652FBA">
      <w:r>
        <w:t>Wish lists</w:t>
      </w:r>
    </w:p>
    <w:p w14:paraId="6E447775" w14:textId="77777777" w:rsidR="00652FBA" w:rsidRDefault="00652FBA" w:rsidP="008439FE">
      <w:pPr>
        <w:pStyle w:val="ListParagraph"/>
        <w:numPr>
          <w:ilvl w:val="0"/>
          <w:numId w:val="17"/>
        </w:numPr>
        <w:ind w:left="720"/>
      </w:pPr>
      <w:r>
        <w:t>User’s GUID, Wishlist GUID, Wishlist Name</w:t>
      </w:r>
    </w:p>
    <w:p w14:paraId="53A7BACA" w14:textId="77777777" w:rsidR="00652FBA" w:rsidRDefault="00652FBA" w:rsidP="00652FBA">
      <w:r>
        <w:t>Wish list items</w:t>
      </w:r>
    </w:p>
    <w:p w14:paraId="64B5B7D0" w14:textId="77777777" w:rsidR="00652FBA" w:rsidRDefault="00652FBA" w:rsidP="008439FE">
      <w:pPr>
        <w:pStyle w:val="ListParagraph"/>
        <w:numPr>
          <w:ilvl w:val="0"/>
          <w:numId w:val="17"/>
        </w:numPr>
        <w:ind w:left="720"/>
      </w:pPr>
      <w:r>
        <w:lastRenderedPageBreak/>
        <w:t>Wishlist GUID, Item GUID</w:t>
      </w:r>
    </w:p>
    <w:p w14:paraId="2A599E00" w14:textId="77777777" w:rsidR="00652FBA" w:rsidRDefault="00652FBA" w:rsidP="00652FBA"/>
    <w:p w14:paraId="4B0F2E01" w14:textId="77777777" w:rsidR="00652FBA" w:rsidRDefault="00652FBA" w:rsidP="00652FBA">
      <w:r>
        <w:t>Vendor accounts</w:t>
      </w:r>
    </w:p>
    <w:p w14:paraId="2064CB8F" w14:textId="77777777" w:rsidR="00652FBA" w:rsidRDefault="00652FBA" w:rsidP="008439FE">
      <w:pPr>
        <w:pStyle w:val="ListParagraph"/>
        <w:numPr>
          <w:ilvl w:val="0"/>
          <w:numId w:val="17"/>
        </w:numPr>
        <w:tabs>
          <w:tab w:val="left" w:pos="1080"/>
        </w:tabs>
        <w:ind w:left="720"/>
      </w:pPr>
      <w:r>
        <w:t>Name, Username, GUID, System Settings, Analytics</w:t>
      </w:r>
    </w:p>
    <w:p w14:paraId="55E1F5B4" w14:textId="77777777" w:rsidR="00652FBA" w:rsidRDefault="00652FBA" w:rsidP="00652FBA">
      <w:r>
        <w:t>Vendor items</w:t>
      </w:r>
    </w:p>
    <w:p w14:paraId="589BE28A" w14:textId="77777777" w:rsidR="00652FBA" w:rsidRDefault="00652FBA" w:rsidP="008439FE">
      <w:pPr>
        <w:pStyle w:val="ListParagraph"/>
        <w:numPr>
          <w:ilvl w:val="0"/>
          <w:numId w:val="17"/>
        </w:numPr>
        <w:ind w:left="720"/>
      </w:pPr>
      <w:r>
        <w:t>Vendor GUID, Item GUID, Name, Price, Description</w:t>
      </w:r>
    </w:p>
    <w:p w14:paraId="6F4EB467" w14:textId="77777777" w:rsidR="00FC416C" w:rsidRDefault="00FC416C" w:rsidP="00652FBA">
      <w:pPr>
        <w:pStyle w:val="lev2"/>
        <w:ind w:left="0"/>
      </w:pPr>
    </w:p>
    <w:p w14:paraId="396BBF51" w14:textId="3C59364C" w:rsidR="00FC416C" w:rsidRDefault="008439FE" w:rsidP="00DD34F5">
      <w:pPr>
        <w:pStyle w:val="Heading2"/>
      </w:pPr>
      <w:bookmarkStart w:id="27" w:name="_Toc527395496"/>
      <w:r>
        <w:t>Design Constraints</w:t>
      </w:r>
      <w:bookmarkEnd w:id="27"/>
    </w:p>
    <w:p w14:paraId="75974F7A" w14:textId="679A6BBA" w:rsidR="00FC416C" w:rsidRDefault="008439FE" w:rsidP="001429D7">
      <w:pPr>
        <w:pStyle w:val="Heading3"/>
      </w:pPr>
      <w:bookmarkStart w:id="28" w:name="_Toc527395497"/>
      <w:r>
        <w:t>Standards Compliance</w:t>
      </w:r>
      <w:bookmarkEnd w:id="28"/>
      <w:r>
        <w:t xml:space="preserve">  </w:t>
      </w:r>
    </w:p>
    <w:p w14:paraId="48D0FF58" w14:textId="77777777" w:rsidR="00F44A1C" w:rsidRDefault="00F44A1C" w:rsidP="00F44A1C">
      <w:pPr>
        <w:pStyle w:val="level2bullet"/>
        <w:tabs>
          <w:tab w:val="clear" w:pos="720"/>
          <w:tab w:val="clear" w:pos="5760"/>
          <w:tab w:val="left" w:pos="450"/>
          <w:tab w:val="left" w:pos="1520"/>
        </w:tabs>
        <w:ind w:left="0" w:firstLine="0"/>
        <w:rPr>
          <w:i/>
        </w:rPr>
      </w:pPr>
    </w:p>
    <w:p w14:paraId="14E0AEE9" w14:textId="77777777" w:rsidR="00F44A1C" w:rsidRPr="00F44A1C" w:rsidRDefault="00F44A1C">
      <w:pPr>
        <w:pStyle w:val="level2bullet"/>
        <w:tabs>
          <w:tab w:val="clear" w:pos="720"/>
          <w:tab w:val="clear" w:pos="5760"/>
          <w:tab w:val="left" w:pos="450"/>
          <w:tab w:val="left" w:pos="1520"/>
        </w:tabs>
        <w:ind w:left="0" w:hanging="18"/>
      </w:pPr>
      <w:r>
        <w:t>Design practices must be done with the ADA in mind.</w:t>
      </w:r>
    </w:p>
    <w:p w14:paraId="0AA2CF41" w14:textId="77777777" w:rsidR="00FC416C" w:rsidRDefault="00FC416C">
      <w:pPr>
        <w:pStyle w:val="lev2"/>
      </w:pPr>
    </w:p>
    <w:p w14:paraId="22F5A358" w14:textId="32894837" w:rsidR="00FC416C" w:rsidRDefault="008439FE" w:rsidP="00DD34F5">
      <w:pPr>
        <w:pStyle w:val="Heading2"/>
      </w:pPr>
      <w:bookmarkStart w:id="29" w:name="_Toc527395498"/>
      <w:r>
        <w:t>Software System Attributes</w:t>
      </w:r>
      <w:bookmarkEnd w:id="29"/>
    </w:p>
    <w:p w14:paraId="44881952" w14:textId="79BABA39" w:rsidR="00FC416C" w:rsidRDefault="008439FE" w:rsidP="001429D7">
      <w:pPr>
        <w:pStyle w:val="Heading3"/>
      </w:pPr>
      <w:bookmarkStart w:id="30" w:name="_Toc527395499"/>
      <w:r>
        <w:t>Reliability</w:t>
      </w:r>
      <w:bookmarkEnd w:id="30"/>
    </w:p>
    <w:p w14:paraId="34403B07" w14:textId="77777777" w:rsidR="00F44A1C" w:rsidRDefault="00F44A1C">
      <w:pPr>
        <w:rPr>
          <w:i/>
        </w:rPr>
      </w:pPr>
    </w:p>
    <w:p w14:paraId="1F254606" w14:textId="77777777" w:rsidR="00F44A1C" w:rsidRPr="00F44A1C" w:rsidRDefault="00F44A1C">
      <w:r>
        <w:t xml:space="preserve">Access to the application must maintain a 99% uptime or better. Systems will be designed for project updates to </w:t>
      </w:r>
      <w:r w:rsidR="004A2D8B">
        <w:t>cause</w:t>
      </w:r>
      <w:r>
        <w:t xml:space="preserve"> a minimum amount of down time.</w:t>
      </w:r>
    </w:p>
    <w:p w14:paraId="73FC1CC8" w14:textId="77777777" w:rsidR="00FC416C" w:rsidRDefault="00FC416C" w:rsidP="001429D7">
      <w:pPr>
        <w:pStyle w:val="Heading2"/>
        <w:numPr>
          <w:ilvl w:val="0"/>
          <w:numId w:val="0"/>
        </w:numPr>
        <w:ind w:left="576"/>
      </w:pPr>
    </w:p>
    <w:p w14:paraId="29E9253C" w14:textId="390469EF" w:rsidR="00FC416C" w:rsidRDefault="008439FE" w:rsidP="001429D7">
      <w:pPr>
        <w:pStyle w:val="Heading3"/>
      </w:pPr>
      <w:bookmarkStart w:id="31" w:name="_Toc527395500"/>
      <w:r>
        <w:t>Availability</w:t>
      </w:r>
      <w:bookmarkEnd w:id="31"/>
    </w:p>
    <w:p w14:paraId="519CFB10" w14:textId="5B43F03F" w:rsidR="00FC416C" w:rsidRDefault="00F44A1C" w:rsidP="001429D7">
      <w:pPr>
        <w:pStyle w:val="Heading2"/>
        <w:numPr>
          <w:ilvl w:val="0"/>
          <w:numId w:val="0"/>
        </w:numPr>
        <w:rPr>
          <w:b w:val="0"/>
          <w:sz w:val="24"/>
          <w:szCs w:val="24"/>
          <w:u w:val="none"/>
        </w:rPr>
      </w:pPr>
      <w:r w:rsidRPr="001429D7">
        <w:rPr>
          <w:b w:val="0"/>
          <w:sz w:val="24"/>
          <w:szCs w:val="24"/>
          <w:u w:val="none"/>
        </w:rPr>
        <w:t>Th</w:t>
      </w:r>
      <w:r w:rsidR="004A2D8B" w:rsidRPr="001429D7">
        <w:rPr>
          <w:b w:val="0"/>
          <w:sz w:val="24"/>
          <w:szCs w:val="24"/>
          <w:u w:val="none"/>
        </w:rPr>
        <w:t xml:space="preserve">is software will be accessible by anyone running an Android or iOS device. Software updates will be downloaded at the </w:t>
      </w:r>
      <w:proofErr w:type="gramStart"/>
      <w:r w:rsidR="004A2D8B" w:rsidRPr="001429D7">
        <w:rPr>
          <w:b w:val="0"/>
          <w:sz w:val="24"/>
          <w:szCs w:val="24"/>
          <w:u w:val="none"/>
        </w:rPr>
        <w:t>users</w:t>
      </w:r>
      <w:proofErr w:type="gramEnd"/>
      <w:r w:rsidR="004A2D8B" w:rsidRPr="001429D7">
        <w:rPr>
          <w:b w:val="0"/>
          <w:sz w:val="24"/>
          <w:szCs w:val="24"/>
          <w:u w:val="none"/>
        </w:rPr>
        <w:t xml:space="preserve"> convenience through their app stores.</w:t>
      </w:r>
    </w:p>
    <w:p w14:paraId="58648D3B" w14:textId="77777777" w:rsidR="001429D7" w:rsidRPr="001429D7" w:rsidRDefault="001429D7" w:rsidP="001429D7"/>
    <w:p w14:paraId="0E586510" w14:textId="2D018A90" w:rsidR="00FC416C" w:rsidRDefault="008439FE" w:rsidP="001429D7">
      <w:pPr>
        <w:pStyle w:val="Heading3"/>
      </w:pPr>
      <w:bookmarkStart w:id="32" w:name="_Toc527395501"/>
      <w:r>
        <w:t>Security</w:t>
      </w:r>
      <w:bookmarkEnd w:id="32"/>
    </w:p>
    <w:p w14:paraId="7029DEE4" w14:textId="77777777" w:rsidR="00F44A1C" w:rsidRDefault="00F44A1C" w:rsidP="00F44A1C">
      <w:pPr>
        <w:rPr>
          <w:i/>
        </w:rPr>
      </w:pPr>
    </w:p>
    <w:p w14:paraId="1158C6FE" w14:textId="77777777" w:rsidR="00F44A1C" w:rsidRDefault="00F44A1C" w:rsidP="008439FE">
      <w:pPr>
        <w:pStyle w:val="ListParagraph"/>
        <w:numPr>
          <w:ilvl w:val="0"/>
          <w:numId w:val="17"/>
        </w:numPr>
        <w:ind w:left="720"/>
      </w:pPr>
      <w:r>
        <w:t xml:space="preserve">The </w:t>
      </w:r>
      <w:proofErr w:type="gramStart"/>
      <w:r>
        <w:t>users</w:t>
      </w:r>
      <w:proofErr w:type="gramEnd"/>
      <w:r>
        <w:t xml:space="preserve"> password will be protected by the PBKDF2 hashing algorithm.</w:t>
      </w:r>
    </w:p>
    <w:p w14:paraId="15D6C2FC" w14:textId="77777777" w:rsidR="00F44A1C" w:rsidRPr="00F44A1C" w:rsidRDefault="00F44A1C" w:rsidP="008439FE">
      <w:pPr>
        <w:pStyle w:val="ListParagraph"/>
        <w:numPr>
          <w:ilvl w:val="0"/>
          <w:numId w:val="17"/>
        </w:numPr>
        <w:ind w:left="720"/>
      </w:pPr>
      <w:r>
        <w:t xml:space="preserve">App must be </w:t>
      </w:r>
      <w:proofErr w:type="spellStart"/>
      <w:r>
        <w:t>thourouly</w:t>
      </w:r>
      <w:proofErr w:type="spellEnd"/>
      <w:r>
        <w:t xml:space="preserve"> checked and protected and SQL injection practices. The user must not be able to inject custom SQL into the application.</w:t>
      </w:r>
    </w:p>
    <w:p w14:paraId="6B0306AD" w14:textId="77777777" w:rsidR="00FC416C" w:rsidRDefault="00FC416C" w:rsidP="001429D7">
      <w:pPr>
        <w:pStyle w:val="Heading2"/>
        <w:numPr>
          <w:ilvl w:val="0"/>
          <w:numId w:val="0"/>
        </w:numPr>
        <w:ind w:left="576"/>
      </w:pPr>
    </w:p>
    <w:p w14:paraId="6E23FF79" w14:textId="48538353" w:rsidR="00FC416C" w:rsidRDefault="008439FE" w:rsidP="00DD34F5">
      <w:pPr>
        <w:pStyle w:val="Heading2"/>
      </w:pPr>
      <w:bookmarkStart w:id="33" w:name="_Toc527395502"/>
      <w:r>
        <w:t>Maintainability</w:t>
      </w:r>
      <w:bookmarkEnd w:id="33"/>
    </w:p>
    <w:p w14:paraId="760CC30F" w14:textId="77777777" w:rsidR="004A2D8B" w:rsidRDefault="004A2D8B">
      <w:pPr>
        <w:rPr>
          <w:i/>
        </w:rPr>
      </w:pPr>
    </w:p>
    <w:p w14:paraId="62A40B43" w14:textId="77777777" w:rsidR="004A2D8B" w:rsidRPr="004A2D8B" w:rsidRDefault="004A2D8B">
      <w:r>
        <w:t xml:space="preserve">Software will be maintained by the original developer at the expense of the client. Prices will be negotiated </w:t>
      </w:r>
      <w:proofErr w:type="gramStart"/>
      <w:r>
        <w:t>at a later date</w:t>
      </w:r>
      <w:proofErr w:type="gramEnd"/>
      <w:r>
        <w:t>. This includes software updates, new features, bug fixing and troubleshooting.</w:t>
      </w:r>
    </w:p>
    <w:p w14:paraId="4A50EA12" w14:textId="77777777" w:rsidR="00FC416C" w:rsidRDefault="00FC416C" w:rsidP="004A2D8B">
      <w:pPr>
        <w:pStyle w:val="level2bullet"/>
        <w:tabs>
          <w:tab w:val="clear" w:pos="5760"/>
          <w:tab w:val="left" w:pos="1520"/>
        </w:tabs>
        <w:ind w:left="0" w:firstLine="0"/>
      </w:pPr>
    </w:p>
    <w:p w14:paraId="1D30A17D" w14:textId="77777777" w:rsidR="00FC416C" w:rsidRDefault="008439FE" w:rsidP="008439FE">
      <w:pPr>
        <w:pStyle w:val="Heading1"/>
        <w:numPr>
          <w:ilvl w:val="0"/>
          <w:numId w:val="3"/>
        </w:numPr>
      </w:pPr>
      <w:bookmarkStart w:id="34" w:name="_Toc527395503"/>
      <w:r>
        <w:t>Change Management Process</w:t>
      </w:r>
      <w:bookmarkEnd w:id="34"/>
    </w:p>
    <w:p w14:paraId="6DAFEFEE" w14:textId="77777777" w:rsidR="004A2D8B" w:rsidRDefault="008439FE">
      <w:pPr>
        <w:rPr>
          <w:i/>
        </w:rPr>
      </w:pPr>
      <w:r>
        <w:t xml:space="preserve"> </w:t>
      </w:r>
    </w:p>
    <w:p w14:paraId="11946E28" w14:textId="77777777" w:rsidR="004A2D8B" w:rsidRPr="004A2D8B" w:rsidRDefault="004A2D8B">
      <w:r>
        <w:t xml:space="preserve">Any updates must be done via our project management tool. The client will be able to log in using the provided username and password, at which point they can make tickets with information regarding their thoughts and ideas. Any changes large enough to warrant a meeting will invoke a phone conversation to discuss a time to meet. Every bit of </w:t>
      </w:r>
      <w:r>
        <w:lastRenderedPageBreak/>
        <w:t>information regarding this application must be written down in electronic form as to not get lost in translation.</w:t>
      </w:r>
    </w:p>
    <w:p w14:paraId="0652AF34" w14:textId="77777777" w:rsidR="00FC416C" w:rsidRDefault="00FC416C">
      <w:pPr>
        <w:rPr>
          <w:i/>
        </w:rPr>
      </w:pPr>
    </w:p>
    <w:p w14:paraId="2D1819FC" w14:textId="77777777" w:rsidR="00FC416C" w:rsidRDefault="008439FE" w:rsidP="008439FE">
      <w:pPr>
        <w:pStyle w:val="Heading1"/>
        <w:numPr>
          <w:ilvl w:val="0"/>
          <w:numId w:val="3"/>
        </w:numPr>
      </w:pPr>
      <w:bookmarkStart w:id="35" w:name="_Toc527395504"/>
      <w:r>
        <w:t>Document Approvals</w:t>
      </w:r>
      <w:bookmarkEnd w:id="35"/>
    </w:p>
    <w:p w14:paraId="10A9A5F3" w14:textId="77777777" w:rsidR="00FC416C" w:rsidRDefault="00FC416C"/>
    <w:p w14:paraId="5750271B" w14:textId="77777777" w:rsidR="00FC416C" w:rsidRPr="004A2D8B" w:rsidRDefault="004A2D8B">
      <w:r>
        <w:t>At the end of development, we require the main stakeholders as well as the project manager and lead developer to sign an approval letter stating that the project has been completed as expected.</w:t>
      </w:r>
    </w:p>
    <w:p w14:paraId="38F909C1" w14:textId="638B21B4" w:rsidR="00FC416C" w:rsidRDefault="008439FE" w:rsidP="008439FE">
      <w:pPr>
        <w:pStyle w:val="Heading1"/>
        <w:numPr>
          <w:ilvl w:val="0"/>
          <w:numId w:val="3"/>
        </w:numPr>
      </w:pPr>
      <w:bookmarkStart w:id="36" w:name="_Toc527395505"/>
      <w:r>
        <w:t>Supporting Information</w:t>
      </w:r>
      <w:bookmarkEnd w:id="36"/>
    </w:p>
    <w:p w14:paraId="44F80DE0" w14:textId="77777777" w:rsidR="00FC416C" w:rsidRDefault="00FC416C"/>
    <w:p w14:paraId="7B391F44" w14:textId="77777777" w:rsidR="004A2D8B" w:rsidRPr="004A2D8B" w:rsidRDefault="004A2D8B" w:rsidP="009A64AF">
      <w:pPr>
        <w:tabs>
          <w:tab w:val="clear" w:pos="5760"/>
          <w:tab w:val="left" w:pos="1520"/>
          <w:tab w:val="left" w:pos="5940"/>
          <w:tab w:val="left" w:pos="6300"/>
        </w:tabs>
      </w:pPr>
      <w:r>
        <w:t>To be determined through following user meetings.</w:t>
      </w:r>
    </w:p>
    <w:p w14:paraId="59716C30" w14:textId="77777777" w:rsidR="004A2D8B" w:rsidRDefault="004A2D8B" w:rsidP="004A2D8B"/>
    <w:p w14:paraId="6F504A45" w14:textId="77777777" w:rsidR="004A2D8B" w:rsidRDefault="004A2D8B" w:rsidP="004A2D8B">
      <w:pPr>
        <w:tabs>
          <w:tab w:val="clear" w:pos="5760"/>
          <w:tab w:val="left" w:pos="1520"/>
          <w:tab w:val="left" w:pos="5940"/>
          <w:tab w:val="left" w:pos="6300"/>
        </w:tabs>
      </w:pPr>
    </w:p>
    <w:p w14:paraId="763E3B4A" w14:textId="77777777" w:rsidR="004A2D8B" w:rsidRDefault="004A2D8B" w:rsidP="004A2D8B">
      <w:pPr>
        <w:tabs>
          <w:tab w:val="clear" w:pos="5760"/>
          <w:tab w:val="left" w:pos="1520"/>
          <w:tab w:val="left" w:pos="5940"/>
          <w:tab w:val="left" w:pos="6300"/>
        </w:tabs>
      </w:pPr>
    </w:p>
    <w:p w14:paraId="4C757A65" w14:textId="77777777" w:rsidR="004A2D8B" w:rsidRPr="004A2D8B" w:rsidRDefault="004A2D8B" w:rsidP="004A2D8B">
      <w:pPr>
        <w:tabs>
          <w:tab w:val="clear" w:pos="5760"/>
          <w:tab w:val="left" w:pos="1520"/>
          <w:tab w:val="left" w:pos="5940"/>
          <w:tab w:val="left" w:pos="6300"/>
        </w:tabs>
      </w:pPr>
    </w:p>
    <w:sectPr w:rsidR="004A2D8B" w:rsidRPr="004A2D8B">
      <w:headerReference w:type="default"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F01A" w14:textId="77777777" w:rsidR="0092506C" w:rsidRDefault="0092506C">
      <w:r>
        <w:separator/>
      </w:r>
    </w:p>
  </w:endnote>
  <w:endnote w:type="continuationSeparator" w:id="0">
    <w:p w14:paraId="211AD989" w14:textId="77777777" w:rsidR="0092506C" w:rsidRDefault="0092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33EF" w14:textId="38F4BD46" w:rsidR="00FC416C" w:rsidRDefault="008439FE">
    <w:pPr>
      <w:pStyle w:val="Footer"/>
      <w:rPr>
        <w:sz w:val="18"/>
      </w:rPr>
    </w:pPr>
    <w:r>
      <w:rPr>
        <w:rStyle w:val="PageNumber"/>
        <w:snapToGrid w:val="0"/>
        <w:sz w:val="18"/>
      </w:rPr>
      <w:fldChar w:fldCharType="begin"/>
    </w:r>
    <w:r>
      <w:rPr>
        <w:rStyle w:val="PageNumber"/>
        <w:snapToGrid w:val="0"/>
        <w:sz w:val="18"/>
      </w:rPr>
      <w:instrText xml:space="preserve"> FILENAME \p </w:instrText>
    </w:r>
    <w:r>
      <w:rPr>
        <w:rStyle w:val="PageNumber"/>
        <w:snapToGrid w:val="0"/>
        <w:sz w:val="18"/>
      </w:rPr>
      <w:fldChar w:fldCharType="separate"/>
    </w:r>
    <w:r w:rsidR="00963940">
      <w:rPr>
        <w:rStyle w:val="PageNumber"/>
        <w:noProof/>
        <w:snapToGrid w:val="0"/>
        <w:sz w:val="18"/>
      </w:rPr>
      <w:t>D:\Repositories\CS 5310\SRS\RequirementsDocument.docx</w:t>
    </w:r>
    <w:r>
      <w:rPr>
        <w:rStyle w:val="PageNumber"/>
        <w:snapToGrid w:val="0"/>
        <w:sz w:val="18"/>
      </w:rPr>
      <w:fldChar w:fldCharType="end"/>
    </w:r>
    <w:r w:rsidR="008C5726">
      <w:rPr>
        <w:rStyle w:val="PageNumber"/>
        <w:snapToGrid w:val="0"/>
        <w:sz w:val="18"/>
      </w:rPr>
      <w:t>x</w:t>
    </w:r>
    <w:r>
      <w:rPr>
        <w:rStyle w:val="PageNumber"/>
        <w:snapToGrid w:val="0"/>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0</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30</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963940">
      <w:rPr>
        <w:rStyle w:val="PageNumber"/>
        <w:noProof/>
        <w:sz w:val="18"/>
      </w:rPr>
      <w:t>11/21/18</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EB8E" w14:textId="77777777" w:rsidR="0092506C" w:rsidRDefault="0092506C">
      <w:r>
        <w:separator/>
      </w:r>
    </w:p>
  </w:footnote>
  <w:footnote w:type="continuationSeparator" w:id="0">
    <w:p w14:paraId="0EF7BE39" w14:textId="77777777" w:rsidR="0092506C" w:rsidRDefault="0092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3DFA" w14:textId="77777777" w:rsidR="00FC416C" w:rsidRDefault="008439FE">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258E6"/>
    <w:multiLevelType w:val="hybridMultilevel"/>
    <w:tmpl w:val="856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3" w15:restartNumberingAfterBreak="0">
    <w:nsid w:val="0DE94D14"/>
    <w:multiLevelType w:val="hybridMultilevel"/>
    <w:tmpl w:val="781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7435"/>
    <w:multiLevelType w:val="hybridMultilevel"/>
    <w:tmpl w:val="F2B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75DD2"/>
    <w:multiLevelType w:val="hybridMultilevel"/>
    <w:tmpl w:val="FD52D4E6"/>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83597"/>
    <w:multiLevelType w:val="hybridMultilevel"/>
    <w:tmpl w:val="3F9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4D4D"/>
    <w:multiLevelType w:val="hybridMultilevel"/>
    <w:tmpl w:val="7DF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776EF"/>
    <w:multiLevelType w:val="hybridMultilevel"/>
    <w:tmpl w:val="12E4135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6EE7038"/>
    <w:multiLevelType w:val="hybridMultilevel"/>
    <w:tmpl w:val="B782987C"/>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727A7"/>
    <w:multiLevelType w:val="hybridMultilevel"/>
    <w:tmpl w:val="FB30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2186"/>
    <w:multiLevelType w:val="hybridMultilevel"/>
    <w:tmpl w:val="9CA4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918E8"/>
    <w:multiLevelType w:val="hybridMultilevel"/>
    <w:tmpl w:val="44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64A5"/>
    <w:multiLevelType w:val="hybridMultilevel"/>
    <w:tmpl w:val="CFF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64B8E"/>
    <w:multiLevelType w:val="hybridMultilevel"/>
    <w:tmpl w:val="A4B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4302C"/>
    <w:multiLevelType w:val="multilevel"/>
    <w:tmpl w:val="7C509A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5B24BD"/>
    <w:multiLevelType w:val="hybridMultilevel"/>
    <w:tmpl w:val="30EA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8" w15:restartNumberingAfterBreak="0">
    <w:nsid w:val="34AD035A"/>
    <w:multiLevelType w:val="hybridMultilevel"/>
    <w:tmpl w:val="887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7082B"/>
    <w:multiLevelType w:val="hybridMultilevel"/>
    <w:tmpl w:val="F912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60C5"/>
    <w:multiLevelType w:val="hybridMultilevel"/>
    <w:tmpl w:val="7824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347D"/>
    <w:multiLevelType w:val="hybridMultilevel"/>
    <w:tmpl w:val="B718A8FA"/>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E6462"/>
    <w:multiLevelType w:val="hybridMultilevel"/>
    <w:tmpl w:val="9B4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667AE"/>
    <w:multiLevelType w:val="hybridMultilevel"/>
    <w:tmpl w:val="946C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0368"/>
    <w:multiLevelType w:val="hybridMultilevel"/>
    <w:tmpl w:val="BB9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1502C"/>
    <w:multiLevelType w:val="hybridMultilevel"/>
    <w:tmpl w:val="D56E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51722"/>
    <w:multiLevelType w:val="hybridMultilevel"/>
    <w:tmpl w:val="65B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64690"/>
    <w:multiLevelType w:val="hybridMultilevel"/>
    <w:tmpl w:val="955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80FC5"/>
    <w:multiLevelType w:val="multilevel"/>
    <w:tmpl w:val="768A24C8"/>
    <w:lvl w:ilvl="0">
      <w:start w:val="1"/>
      <w:numFmt w:val="decimal"/>
      <w:lvlText w:val="%1"/>
      <w:lvlJc w:val="left"/>
      <w:pPr>
        <w:ind w:left="450" w:hanging="450"/>
      </w:pPr>
      <w:rPr>
        <w:rFonts w:hint="default"/>
      </w:rPr>
    </w:lvl>
    <w:lvl w:ilvl="1">
      <w:start w:val="1"/>
      <w:numFmt w:val="decimal"/>
      <w:lvlText w:val="%1.%2"/>
      <w:lvlJc w:val="left"/>
      <w:pPr>
        <w:ind w:left="637" w:hanging="45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9" w15:restartNumberingAfterBreak="0">
    <w:nsid w:val="6FC77E0A"/>
    <w:multiLevelType w:val="hybridMultilevel"/>
    <w:tmpl w:val="730C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E7EAF"/>
    <w:multiLevelType w:val="hybridMultilevel"/>
    <w:tmpl w:val="86E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63AE7"/>
    <w:multiLevelType w:val="hybridMultilevel"/>
    <w:tmpl w:val="E88A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605A2"/>
    <w:multiLevelType w:val="hybridMultilevel"/>
    <w:tmpl w:val="737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77269"/>
    <w:multiLevelType w:val="hybridMultilevel"/>
    <w:tmpl w:val="287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7"/>
  </w:num>
  <w:num w:numId="3">
    <w:abstractNumId w:val="2"/>
  </w:num>
  <w:num w:numId="4">
    <w:abstractNumId w:val="8"/>
  </w:num>
  <w:num w:numId="5">
    <w:abstractNumId w:val="20"/>
  </w:num>
  <w:num w:numId="6">
    <w:abstractNumId w:val="27"/>
  </w:num>
  <w:num w:numId="7">
    <w:abstractNumId w:val="1"/>
  </w:num>
  <w:num w:numId="8">
    <w:abstractNumId w:val="24"/>
  </w:num>
  <w:num w:numId="9">
    <w:abstractNumId w:val="16"/>
  </w:num>
  <w:num w:numId="10">
    <w:abstractNumId w:val="25"/>
  </w:num>
  <w:num w:numId="11">
    <w:abstractNumId w:val="7"/>
  </w:num>
  <w:num w:numId="12">
    <w:abstractNumId w:val="4"/>
  </w:num>
  <w:num w:numId="13">
    <w:abstractNumId w:val="23"/>
  </w:num>
  <w:num w:numId="14">
    <w:abstractNumId w:val="14"/>
  </w:num>
  <w:num w:numId="15">
    <w:abstractNumId w:val="21"/>
  </w:num>
  <w:num w:numId="16">
    <w:abstractNumId w:val="5"/>
  </w:num>
  <w:num w:numId="17">
    <w:abstractNumId w:val="9"/>
  </w:num>
  <w:num w:numId="18">
    <w:abstractNumId w:val="31"/>
  </w:num>
  <w:num w:numId="19">
    <w:abstractNumId w:val="11"/>
  </w:num>
  <w:num w:numId="20">
    <w:abstractNumId w:val="15"/>
  </w:num>
  <w:num w:numId="21">
    <w:abstractNumId w:val="29"/>
  </w:num>
  <w:num w:numId="22">
    <w:abstractNumId w:val="28"/>
  </w:num>
  <w:num w:numId="23">
    <w:abstractNumId w:val="33"/>
  </w:num>
  <w:num w:numId="24">
    <w:abstractNumId w:val="19"/>
  </w:num>
  <w:num w:numId="25">
    <w:abstractNumId w:val="10"/>
  </w:num>
  <w:num w:numId="26">
    <w:abstractNumId w:val="6"/>
  </w:num>
  <w:num w:numId="27">
    <w:abstractNumId w:val="26"/>
  </w:num>
  <w:num w:numId="28">
    <w:abstractNumId w:val="3"/>
  </w:num>
  <w:num w:numId="29">
    <w:abstractNumId w:val="22"/>
  </w:num>
  <w:num w:numId="30">
    <w:abstractNumId w:val="12"/>
  </w:num>
  <w:num w:numId="31">
    <w:abstractNumId w:val="13"/>
  </w:num>
  <w:num w:numId="32">
    <w:abstractNumId w:val="30"/>
  </w:num>
  <w:num w:numId="33">
    <w:abstractNumId w:val="18"/>
  </w:num>
  <w:num w:numId="3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B9"/>
    <w:rsid w:val="0010250B"/>
    <w:rsid w:val="00125045"/>
    <w:rsid w:val="001429D7"/>
    <w:rsid w:val="00151CB0"/>
    <w:rsid w:val="001A63A4"/>
    <w:rsid w:val="001B3A48"/>
    <w:rsid w:val="0022135D"/>
    <w:rsid w:val="003A47A6"/>
    <w:rsid w:val="003D707A"/>
    <w:rsid w:val="004A2D41"/>
    <w:rsid w:val="004A2D8B"/>
    <w:rsid w:val="005352B1"/>
    <w:rsid w:val="00587CBF"/>
    <w:rsid w:val="005E0714"/>
    <w:rsid w:val="00617162"/>
    <w:rsid w:val="00652FBA"/>
    <w:rsid w:val="00742ADB"/>
    <w:rsid w:val="00762133"/>
    <w:rsid w:val="00766BE2"/>
    <w:rsid w:val="007A4A56"/>
    <w:rsid w:val="008439FE"/>
    <w:rsid w:val="00885FDF"/>
    <w:rsid w:val="008C5726"/>
    <w:rsid w:val="009217C7"/>
    <w:rsid w:val="00923C73"/>
    <w:rsid w:val="0092506C"/>
    <w:rsid w:val="0094611D"/>
    <w:rsid w:val="00963940"/>
    <w:rsid w:val="009A64AF"/>
    <w:rsid w:val="00A12B1B"/>
    <w:rsid w:val="00B4430E"/>
    <w:rsid w:val="00BC1460"/>
    <w:rsid w:val="00BD374A"/>
    <w:rsid w:val="00BE324D"/>
    <w:rsid w:val="00C57DDA"/>
    <w:rsid w:val="00CD649B"/>
    <w:rsid w:val="00D44052"/>
    <w:rsid w:val="00DA093C"/>
    <w:rsid w:val="00DC2B20"/>
    <w:rsid w:val="00DD34F5"/>
    <w:rsid w:val="00DE5404"/>
    <w:rsid w:val="00E35691"/>
    <w:rsid w:val="00E3664B"/>
    <w:rsid w:val="00E654C4"/>
    <w:rsid w:val="00E85965"/>
    <w:rsid w:val="00EA4EE3"/>
    <w:rsid w:val="00EB202E"/>
    <w:rsid w:val="00EE0FB9"/>
    <w:rsid w:val="00EF762D"/>
    <w:rsid w:val="00F44A1C"/>
    <w:rsid w:val="00FC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E0D94"/>
  <w15:chartTrackingRefBased/>
  <w15:docId w15:val="{435C6942-BB15-49E4-9E30-1268108A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numPr>
        <w:numId w:val="20"/>
      </w:numPr>
      <w:tabs>
        <w:tab w:val="left" w:pos="432"/>
      </w:tabs>
      <w:spacing w:before="240"/>
      <w:outlineLvl w:val="0"/>
    </w:pPr>
    <w:rPr>
      <w:b/>
      <w:sz w:val="28"/>
    </w:rPr>
  </w:style>
  <w:style w:type="paragraph" w:styleId="Heading2">
    <w:name w:val="heading 2"/>
    <w:basedOn w:val="Heading1"/>
    <w:next w:val="Normal"/>
    <w:qFormat/>
    <w:rsid w:val="00DD34F5"/>
    <w:pPr>
      <w:numPr>
        <w:ilvl w:val="1"/>
      </w:numPr>
      <w:spacing w:before="120"/>
      <w:outlineLvl w:val="1"/>
    </w:pPr>
    <w:rPr>
      <w:sz w:val="26"/>
      <w:u w:val="single"/>
    </w:rPr>
  </w:style>
  <w:style w:type="paragraph" w:styleId="Heading3">
    <w:name w:val="heading 3"/>
    <w:basedOn w:val="Heading2"/>
    <w:next w:val="Normal"/>
    <w:qFormat/>
    <w:pPr>
      <w:numPr>
        <w:ilvl w:val="2"/>
      </w:numPr>
      <w:outlineLvl w:val="2"/>
    </w:pPr>
    <w:rPr>
      <w:sz w:val="20"/>
    </w:r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Normal"/>
    <w:next w:val="Normal"/>
    <w:link w:val="Heading6Char"/>
    <w:uiPriority w:val="9"/>
    <w:semiHidden/>
    <w:unhideWhenUsed/>
    <w:qFormat/>
    <w:rsid w:val="001429D7"/>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29D7"/>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29D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29D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TOCHeading">
    <w:name w:val="TOC Heading"/>
    <w:basedOn w:val="Heading1"/>
    <w:next w:val="Normal"/>
    <w:uiPriority w:val="39"/>
    <w:unhideWhenUsed/>
    <w:qFormat/>
    <w:rsid w:val="008C5726"/>
    <w:pPr>
      <w:keepNext/>
      <w:keepLines/>
      <w:numPr>
        <w:numId w:val="0"/>
      </w:numPr>
      <w:tabs>
        <w:tab w:val="clear" w:pos="432"/>
        <w:tab w:val="clear" w:pos="720"/>
        <w:tab w:val="clear" w:pos="5760"/>
      </w:tabs>
      <w:spacing w:line="259" w:lineRule="auto"/>
      <w:ind w:right="0"/>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E35691"/>
    <w:pPr>
      <w:ind w:left="720"/>
      <w:contextualSpacing/>
    </w:pPr>
  </w:style>
  <w:style w:type="character" w:customStyle="1" w:styleId="Heading6Char">
    <w:name w:val="Heading 6 Char"/>
    <w:basedOn w:val="DefaultParagraphFont"/>
    <w:link w:val="Heading6"/>
    <w:uiPriority w:val="9"/>
    <w:semiHidden/>
    <w:rsid w:val="001429D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29D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2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29D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66BE2"/>
    <w:rPr>
      <w:color w:val="0563C1" w:themeColor="hyperlink"/>
      <w:u w:val="single"/>
    </w:rPr>
  </w:style>
  <w:style w:type="character" w:styleId="UnresolvedMention">
    <w:name w:val="Unresolved Mention"/>
    <w:basedOn w:val="DefaultParagraphFont"/>
    <w:uiPriority w:val="99"/>
    <w:semiHidden/>
    <w:unhideWhenUsed/>
    <w:rsid w:val="0076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wto-expert.com/how-to-get-https-setting-up-ssl-on-your-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2DE4-BAB4-4346-B2B1-5103D0D1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Ryan Darras</cp:lastModifiedBy>
  <cp:revision>19</cp:revision>
  <cp:lastPrinted>2018-11-21T20:43:00Z</cp:lastPrinted>
  <dcterms:created xsi:type="dcterms:W3CDTF">2018-10-07T21:07:00Z</dcterms:created>
  <dcterms:modified xsi:type="dcterms:W3CDTF">2018-11-21T20:43:00Z</dcterms:modified>
</cp:coreProperties>
</file>